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AE0" w14:textId="77777777" w:rsidR="00295B2E" w:rsidRDefault="00295B2E"/>
    <w:p w14:paraId="23444C04" w14:textId="77777777" w:rsidR="00295B2E" w:rsidRDefault="00295B2E">
      <w:pPr>
        <w:rPr>
          <w:b/>
        </w:rPr>
      </w:pPr>
      <w:r>
        <w:rPr>
          <w:b/>
        </w:rPr>
        <w:t>EJERCICIO 01:</w:t>
      </w:r>
    </w:p>
    <w:p w14:paraId="0E250ABA" w14:textId="77777777" w:rsidR="00295B2E" w:rsidRDefault="00295B2E">
      <w:pPr>
        <w:rPr>
          <w:b/>
        </w:rPr>
      </w:pPr>
    </w:p>
    <w:p w14:paraId="3E1929CF" w14:textId="77777777" w:rsidR="00295B2E" w:rsidRPr="00295B2E" w:rsidRDefault="00295B2E" w:rsidP="00295B2E">
      <w:r w:rsidRPr="00295B2E">
        <w:t xml:space="preserve">EMPLEADOS: </w:t>
      </w:r>
      <w:proofErr w:type="spellStart"/>
      <w:r w:rsidRPr="00295B2E">
        <w:t>rut</w:t>
      </w:r>
      <w:proofErr w:type="spellEnd"/>
      <w:r w:rsidRPr="00295B2E">
        <w:t xml:space="preserve">, nombre, cargo, </w:t>
      </w:r>
      <w:proofErr w:type="spellStart"/>
      <w:r w:rsidRPr="00295B2E">
        <w:t>rut_jefe</w:t>
      </w:r>
      <w:proofErr w:type="spellEnd"/>
      <w:r w:rsidRPr="00295B2E">
        <w:t xml:space="preserve">, sueldo, </w:t>
      </w:r>
      <w:proofErr w:type="spellStart"/>
      <w:r w:rsidRPr="00295B2E">
        <w:t>comision</w:t>
      </w:r>
      <w:proofErr w:type="spellEnd"/>
      <w:r w:rsidRPr="00295B2E">
        <w:t xml:space="preserve">, </w:t>
      </w:r>
      <w:proofErr w:type="spellStart"/>
      <w:r w:rsidRPr="00295B2E">
        <w:t>numdep</w:t>
      </w:r>
      <w:proofErr w:type="spellEnd"/>
    </w:p>
    <w:p w14:paraId="6665B26E" w14:textId="77777777" w:rsidR="00295B2E" w:rsidRPr="00295B2E" w:rsidRDefault="00295B2E" w:rsidP="00295B2E">
      <w:r w:rsidRPr="00295B2E">
        <w:t xml:space="preserve">DEPTOS: </w:t>
      </w:r>
      <w:proofErr w:type="spellStart"/>
      <w:r w:rsidRPr="00295B2E">
        <w:t>numdep</w:t>
      </w:r>
      <w:proofErr w:type="spellEnd"/>
      <w:r w:rsidRPr="00295B2E">
        <w:t>, nombre, ciudad</w:t>
      </w:r>
    </w:p>
    <w:p w14:paraId="667B03B2" w14:textId="77777777" w:rsidR="00295B2E" w:rsidRPr="00295B2E" w:rsidRDefault="00295B2E" w:rsidP="00295B2E">
      <w:r w:rsidRPr="00295B2E">
        <w:t xml:space="preserve">GRADOS: grado, </w:t>
      </w:r>
      <w:proofErr w:type="spellStart"/>
      <w:r w:rsidRPr="00295B2E">
        <w:t>sueldo_inf</w:t>
      </w:r>
      <w:proofErr w:type="spellEnd"/>
      <w:r w:rsidRPr="00295B2E">
        <w:t xml:space="preserve">, </w:t>
      </w:r>
      <w:proofErr w:type="spellStart"/>
      <w:r w:rsidRPr="00295B2E">
        <w:t>sueldo_sup</w:t>
      </w:r>
      <w:proofErr w:type="spellEnd"/>
    </w:p>
    <w:p w14:paraId="1849A66C" w14:textId="77777777" w:rsidR="00295B2E" w:rsidRPr="00295B2E" w:rsidRDefault="00295B2E" w:rsidP="00295B2E">
      <w:r w:rsidRPr="00295B2E">
        <w:t xml:space="preserve">CLIENTES: </w:t>
      </w:r>
      <w:proofErr w:type="spellStart"/>
      <w:r w:rsidRPr="00295B2E">
        <w:t>rut</w:t>
      </w:r>
      <w:proofErr w:type="spellEnd"/>
      <w:r w:rsidRPr="00295B2E">
        <w:t>, nombre, comuna</w:t>
      </w:r>
    </w:p>
    <w:p w14:paraId="5C824025" w14:textId="77777777" w:rsidR="00295B2E" w:rsidRPr="00295B2E" w:rsidRDefault="00295B2E" w:rsidP="00295B2E">
      <w:r w:rsidRPr="00295B2E">
        <w:t xml:space="preserve">PRODUCTOS: </w:t>
      </w:r>
      <w:proofErr w:type="spellStart"/>
      <w:r w:rsidRPr="00295B2E">
        <w:t>codigo</w:t>
      </w:r>
      <w:proofErr w:type="spellEnd"/>
      <w:r w:rsidRPr="00295B2E">
        <w:t>, nombre, precio</w:t>
      </w:r>
    </w:p>
    <w:p w14:paraId="0BE3AD27" w14:textId="77777777" w:rsidR="00295B2E" w:rsidRPr="00295B2E" w:rsidRDefault="00295B2E" w:rsidP="00295B2E">
      <w:r w:rsidRPr="00295B2E">
        <w:t xml:space="preserve">VENTAS: </w:t>
      </w:r>
      <w:proofErr w:type="spellStart"/>
      <w:r w:rsidRPr="00295B2E">
        <w:t>num_venta</w:t>
      </w:r>
      <w:proofErr w:type="spellEnd"/>
      <w:r w:rsidRPr="00295B2E">
        <w:t xml:space="preserve">, monto, fecha, </w:t>
      </w:r>
      <w:proofErr w:type="spellStart"/>
      <w:r w:rsidRPr="00295B2E">
        <w:t>rut_vende</w:t>
      </w:r>
      <w:proofErr w:type="spellEnd"/>
      <w:r w:rsidRPr="00295B2E">
        <w:t xml:space="preserve">, </w:t>
      </w:r>
      <w:proofErr w:type="spellStart"/>
      <w:r w:rsidRPr="00295B2E">
        <w:t>rut_cliente</w:t>
      </w:r>
      <w:proofErr w:type="spellEnd"/>
    </w:p>
    <w:p w14:paraId="38765F40" w14:textId="77777777" w:rsidR="00295B2E" w:rsidRPr="00295B2E" w:rsidRDefault="00295B2E" w:rsidP="00295B2E">
      <w:r w:rsidRPr="00295B2E">
        <w:t xml:space="preserve">VENTAS_DETALLE: </w:t>
      </w:r>
      <w:proofErr w:type="spellStart"/>
      <w:r w:rsidRPr="00295B2E">
        <w:t>num_venta</w:t>
      </w:r>
      <w:proofErr w:type="spellEnd"/>
      <w:r w:rsidRPr="00295B2E">
        <w:t xml:space="preserve">, </w:t>
      </w:r>
      <w:proofErr w:type="spellStart"/>
      <w:r w:rsidRPr="00295B2E">
        <w:t>cod_producto</w:t>
      </w:r>
      <w:proofErr w:type="spellEnd"/>
      <w:r w:rsidRPr="00295B2E">
        <w:t>, cantidad</w:t>
      </w:r>
    </w:p>
    <w:p w14:paraId="3030E8ED" w14:textId="77777777" w:rsidR="00295B2E" w:rsidRPr="00295B2E" w:rsidRDefault="00295B2E" w:rsidP="00295B2E"/>
    <w:p w14:paraId="5F649B4C" w14:textId="00CE6C77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Ciudad en la que está el departamento de venta (SALES)</w:t>
      </w:r>
    </w:p>
    <w:p w14:paraId="0A23C78F" w14:textId="77777777" w:rsidR="00F761F5" w:rsidRDefault="00F761F5" w:rsidP="00F761F5">
      <w:pPr>
        <w:pStyle w:val="Prrafodelista"/>
      </w:pPr>
    </w:p>
    <w:p w14:paraId="4FE52FAB" w14:textId="555E0A68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Algebra relacional:</w:t>
      </w:r>
    </w:p>
    <w:p w14:paraId="1A3D0153" w14:textId="13C22541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iudad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ombre='SALES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</w:t>
      </w:r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departamen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A1BF08E" w14:textId="3CE82511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30E2E0D5" w14:textId="58108A85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MySQL</w:t>
      </w:r>
    </w:p>
    <w:p w14:paraId="38CB691D" w14:textId="22E21DB2" w:rsidR="00F761F5" w:rsidRP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>SELECT ciudad FROM departamentos WHERE nombre = 'SALES'</w:t>
      </w:r>
    </w:p>
    <w:p w14:paraId="75D3F9EF" w14:textId="215CCF6F" w:rsidR="00AB5277" w:rsidRDefault="001E0476" w:rsidP="00AB5277">
      <w:pPr>
        <w:pStyle w:val="Prrafodelista"/>
      </w:pPr>
      <w:r>
        <w:rPr>
          <w:noProof/>
        </w:rPr>
        <w:drawing>
          <wp:inline distT="0" distB="0" distL="0" distR="0" wp14:anchorId="15F08A3B" wp14:editId="5BA34361">
            <wp:extent cx="5612130" cy="24015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E15" w14:textId="024743A9" w:rsidR="001E0476" w:rsidRDefault="001E0476" w:rsidP="00AB5277">
      <w:pPr>
        <w:pStyle w:val="Prrafodelista"/>
      </w:pPr>
    </w:p>
    <w:p w14:paraId="02FB5555" w14:textId="7F05546D" w:rsidR="003B00B8" w:rsidRDefault="003B00B8" w:rsidP="00AB5277">
      <w:pPr>
        <w:pStyle w:val="Prrafodelista"/>
      </w:pPr>
    </w:p>
    <w:p w14:paraId="0A84D36E" w14:textId="24AFDC48" w:rsidR="003B00B8" w:rsidRDefault="003B00B8" w:rsidP="00AB5277">
      <w:pPr>
        <w:pStyle w:val="Prrafodelista"/>
      </w:pPr>
    </w:p>
    <w:p w14:paraId="09A28E47" w14:textId="3C38DE49" w:rsidR="003B00B8" w:rsidRDefault="003B00B8" w:rsidP="00AB5277">
      <w:pPr>
        <w:pStyle w:val="Prrafodelista"/>
      </w:pPr>
    </w:p>
    <w:p w14:paraId="6CB45B9A" w14:textId="5E2B0EEA" w:rsidR="003B00B8" w:rsidRDefault="003B00B8" w:rsidP="00AB5277">
      <w:pPr>
        <w:pStyle w:val="Prrafodelista"/>
      </w:pPr>
    </w:p>
    <w:p w14:paraId="34E81D78" w14:textId="47BF651A" w:rsidR="003B00B8" w:rsidRDefault="003B00B8" w:rsidP="00AB5277">
      <w:pPr>
        <w:pStyle w:val="Prrafodelista"/>
      </w:pPr>
    </w:p>
    <w:p w14:paraId="14966E7D" w14:textId="6A19754B" w:rsidR="003B00B8" w:rsidRDefault="003B00B8" w:rsidP="00AB5277">
      <w:pPr>
        <w:pStyle w:val="Prrafodelista"/>
      </w:pPr>
    </w:p>
    <w:p w14:paraId="6DB5ADD0" w14:textId="6DD9F028" w:rsidR="003B00B8" w:rsidRDefault="003B00B8" w:rsidP="00AB5277">
      <w:pPr>
        <w:pStyle w:val="Prrafodelista"/>
      </w:pPr>
    </w:p>
    <w:p w14:paraId="61BD2B89" w14:textId="77777777" w:rsidR="003B00B8" w:rsidRPr="00295B2E" w:rsidRDefault="003B00B8" w:rsidP="00AB5277">
      <w:pPr>
        <w:pStyle w:val="Prrafodelista"/>
      </w:pPr>
    </w:p>
    <w:p w14:paraId="31A68C3A" w14:textId="579A0490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Rut y nombre de los clientes de Providencia</w:t>
      </w:r>
    </w:p>
    <w:p w14:paraId="4AADEC6B" w14:textId="0D539220" w:rsidR="00F761F5" w:rsidRDefault="00F761F5" w:rsidP="00F761F5">
      <w:pPr>
        <w:pStyle w:val="Prrafodelista"/>
      </w:pPr>
    </w:p>
    <w:p w14:paraId="5A367E67" w14:textId="4112844D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Algebra relacional:</w:t>
      </w:r>
    </w:p>
    <w:p w14:paraId="5A199384" w14:textId="6170637E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lastRenderedPageBreak/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 nombre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omuna='PROVINCIA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2FA5C618" w14:textId="05AD6116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67723EB7" w14:textId="6A57E8E6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MySQL:</w:t>
      </w:r>
    </w:p>
    <w:p w14:paraId="498EB125" w14:textId="7CE0B37E" w:rsidR="00F761F5" w:rsidRDefault="00F761F5" w:rsidP="00F761F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>SELECT rut,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>nombre FROM clientes WHERE comuna = 'PROVINCIA'</w:t>
      </w:r>
    </w:p>
    <w:p w14:paraId="4DA9BB69" w14:textId="023BFB41" w:rsidR="00F761F5" w:rsidRPr="00F761F5" w:rsidRDefault="00F761F5" w:rsidP="00F761F5">
      <w:pPr>
        <w:rPr>
          <w:lang w:val="es-ES"/>
        </w:rPr>
      </w:pPr>
    </w:p>
    <w:p w14:paraId="51ABC7C8" w14:textId="771099AE" w:rsidR="003B00B8" w:rsidRDefault="003B00B8" w:rsidP="003B00B8">
      <w:pPr>
        <w:pStyle w:val="Prrafodelista"/>
      </w:pPr>
      <w:r>
        <w:rPr>
          <w:noProof/>
        </w:rPr>
        <w:drawing>
          <wp:inline distT="0" distB="0" distL="0" distR="0" wp14:anchorId="58D0D4E8" wp14:editId="4C1FFD5A">
            <wp:extent cx="5612130" cy="19202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AA96" w14:textId="77777777" w:rsidR="00C365A7" w:rsidRPr="00295B2E" w:rsidRDefault="00C365A7" w:rsidP="003B00B8">
      <w:pPr>
        <w:pStyle w:val="Prrafodelista"/>
      </w:pPr>
    </w:p>
    <w:p w14:paraId="5D5E49D6" w14:textId="0F6F40B2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Precios del televisor y del proyector</w:t>
      </w:r>
    </w:p>
    <w:p w14:paraId="3A11B0DA" w14:textId="53BA70EA" w:rsidR="001C02F5" w:rsidRDefault="001C02F5" w:rsidP="001C02F5">
      <w:pPr>
        <w:pStyle w:val="Prrafodelista"/>
      </w:pPr>
    </w:p>
    <w:p w14:paraId="05FC6A54" w14:textId="5555B7E8" w:rsidR="001C02F5" w:rsidRDefault="001C02F5" w:rsidP="001C02F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Algebra relacional: </w:t>
      </w:r>
    </w:p>
    <w:p w14:paraId="11B634C1" w14:textId="547D105A" w:rsidR="001C02F5" w:rsidRDefault="001C02F5" w:rsidP="001C02F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nombre, preci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nombre='TELEVISOR'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∨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nombre='PROYECTOR' 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5CE93B10" w14:textId="036EDBEA" w:rsidR="001C02F5" w:rsidRDefault="001C02F5" w:rsidP="001C02F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4EF74685" w14:textId="3ACC88EB" w:rsidR="001C02F5" w:rsidRDefault="001C02F5" w:rsidP="001C02F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MySQL:</w:t>
      </w:r>
    </w:p>
    <w:p w14:paraId="53AD73D0" w14:textId="3C7EF1BD" w:rsidR="001C02F5" w:rsidRDefault="001C02F5" w:rsidP="001C02F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>SELECT nombre,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>precio FROM productos WHERE nombre = 'TELEVISOR' OR nombre = 'PROYECTOR'</w:t>
      </w:r>
    </w:p>
    <w:p w14:paraId="328A930E" w14:textId="1C9E380A" w:rsidR="001C02F5" w:rsidRPr="001C02F5" w:rsidRDefault="001C02F5" w:rsidP="001C02F5">
      <w:pPr>
        <w:pStyle w:val="Prrafodelista"/>
        <w:rPr>
          <w:lang w:val="es-ES"/>
        </w:rPr>
      </w:pPr>
    </w:p>
    <w:p w14:paraId="5DDCACF4" w14:textId="7CD8869C" w:rsidR="003B00B8" w:rsidRDefault="001C02F5" w:rsidP="003B00B8">
      <w:pPr>
        <w:pStyle w:val="Prrafodelista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E900B06" wp14:editId="67F03633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5612130" cy="1642110"/>
            <wp:effectExtent l="0" t="0" r="762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308ED" w14:textId="77777777" w:rsidR="00C365A7" w:rsidRPr="00295B2E" w:rsidRDefault="00C365A7" w:rsidP="003B00B8">
      <w:pPr>
        <w:pStyle w:val="Prrafodelista"/>
      </w:pPr>
    </w:p>
    <w:p w14:paraId="05437C80" w14:textId="55F55765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 xml:space="preserve">Nombre de los productos vendidos en la venta </w:t>
      </w:r>
      <w:r w:rsidR="00703CB3">
        <w:t>55</w:t>
      </w:r>
    </w:p>
    <w:p w14:paraId="5899D73E" w14:textId="77777777" w:rsidR="00173ADD" w:rsidRDefault="00173ADD" w:rsidP="00173ADD">
      <w:pPr>
        <w:ind w:left="360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4C6F5D03" w14:textId="3A5B8D68" w:rsidR="00173ADD" w:rsidRDefault="00173ADD" w:rsidP="00173ADD">
      <w:pPr>
        <w:ind w:left="360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Algebra relacional:</w:t>
      </w:r>
    </w:p>
    <w:p w14:paraId="4026974E" w14:textId="654CA7B8" w:rsidR="00173ADD" w:rsidRDefault="00173ADD" w:rsidP="00173ADD">
      <w:pPr>
        <w:ind w:left="360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ombre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num_ventas=55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productos.codigo=ventas_detalle.productos_codigo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, ventas_detalle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8CB2EFC" w14:textId="35D65E07" w:rsidR="00173ADD" w:rsidRDefault="00173ADD" w:rsidP="00173ADD">
      <w:pPr>
        <w:ind w:left="360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7BE1FC45" w14:textId="0CCC1193" w:rsidR="00173ADD" w:rsidRDefault="00173ADD" w:rsidP="00173ADD">
      <w:pPr>
        <w:ind w:left="360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MySQL</w:t>
      </w:r>
    </w:p>
    <w:p w14:paraId="5BEC7D30" w14:textId="65F54BE4" w:rsidR="00173ADD" w:rsidRDefault="00173ADD" w:rsidP="00173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nombre FROM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productos,venta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_detalle WHERE num_ventas = 55 AND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>productos.codigo = ventas_detalle.productos_codigo</w:t>
      </w:r>
    </w:p>
    <w:p w14:paraId="0BCADCDE" w14:textId="77777777" w:rsidR="00173ADD" w:rsidRPr="00173ADD" w:rsidRDefault="00173ADD" w:rsidP="00173ADD">
      <w:pPr>
        <w:ind w:left="360"/>
        <w:rPr>
          <w:lang w:val="es-ES"/>
        </w:rPr>
      </w:pPr>
    </w:p>
    <w:p w14:paraId="71978C3B" w14:textId="2A798232" w:rsidR="002466C0" w:rsidRDefault="002466C0" w:rsidP="002466C0">
      <w:pPr>
        <w:pStyle w:val="Prrafodelista"/>
      </w:pPr>
    </w:p>
    <w:p w14:paraId="128479BB" w14:textId="270529EF" w:rsidR="0080652D" w:rsidRDefault="00173ADD" w:rsidP="002466C0">
      <w:pPr>
        <w:pStyle w:val="Prrafodelista"/>
      </w:pPr>
      <w:r>
        <w:rPr>
          <w:noProof/>
        </w:rPr>
        <w:drawing>
          <wp:inline distT="0" distB="0" distL="0" distR="0" wp14:anchorId="5804B419" wp14:editId="080F81DB">
            <wp:extent cx="5612130" cy="3084195"/>
            <wp:effectExtent l="0" t="0" r="762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DCF9" w14:textId="2A490045" w:rsidR="0080652D" w:rsidRDefault="0080652D" w:rsidP="00AB7C60"/>
    <w:p w14:paraId="4D9C194D" w14:textId="1C3ACAD3" w:rsidR="0080652D" w:rsidRDefault="0080652D" w:rsidP="002466C0">
      <w:pPr>
        <w:pStyle w:val="Prrafodelista"/>
      </w:pPr>
    </w:p>
    <w:p w14:paraId="1683B661" w14:textId="55F863C8" w:rsidR="003A4C98" w:rsidRDefault="003A4C98" w:rsidP="002466C0">
      <w:pPr>
        <w:pStyle w:val="Prrafodelista"/>
      </w:pPr>
    </w:p>
    <w:p w14:paraId="3518C081" w14:textId="119DEE55" w:rsidR="003A4C98" w:rsidRDefault="003A4C98" w:rsidP="002466C0">
      <w:pPr>
        <w:pStyle w:val="Prrafodelista"/>
      </w:pPr>
    </w:p>
    <w:p w14:paraId="72CCE1B5" w14:textId="38FBCAC0" w:rsidR="003A4C98" w:rsidRDefault="003A4C98" w:rsidP="002466C0">
      <w:pPr>
        <w:pStyle w:val="Prrafodelista"/>
      </w:pPr>
    </w:p>
    <w:p w14:paraId="2E9DF41A" w14:textId="7CAA66CD" w:rsidR="003A4C98" w:rsidRDefault="003A4C98" w:rsidP="002466C0">
      <w:pPr>
        <w:pStyle w:val="Prrafodelista"/>
      </w:pPr>
    </w:p>
    <w:p w14:paraId="3036D31D" w14:textId="424DD720" w:rsidR="003A4C98" w:rsidRDefault="003A4C98" w:rsidP="002466C0">
      <w:pPr>
        <w:pStyle w:val="Prrafodelista"/>
      </w:pPr>
    </w:p>
    <w:p w14:paraId="3F42CD6D" w14:textId="00CFB088" w:rsidR="003A4C98" w:rsidRDefault="003A4C98" w:rsidP="002466C0">
      <w:pPr>
        <w:pStyle w:val="Prrafodelista"/>
      </w:pPr>
    </w:p>
    <w:p w14:paraId="3AB41465" w14:textId="297F2901" w:rsidR="003A4C98" w:rsidRDefault="003A4C98" w:rsidP="002466C0">
      <w:pPr>
        <w:pStyle w:val="Prrafodelista"/>
      </w:pPr>
    </w:p>
    <w:p w14:paraId="0E54E727" w14:textId="6A348A33" w:rsidR="003A4C98" w:rsidRDefault="003A4C98" w:rsidP="002466C0">
      <w:pPr>
        <w:pStyle w:val="Prrafodelista"/>
      </w:pPr>
    </w:p>
    <w:p w14:paraId="7CA6A7DB" w14:textId="20827AE4" w:rsidR="003A4C98" w:rsidRDefault="003A4C98" w:rsidP="002466C0">
      <w:pPr>
        <w:pStyle w:val="Prrafodelista"/>
      </w:pPr>
    </w:p>
    <w:p w14:paraId="48B139E5" w14:textId="5206E174" w:rsidR="003A4C98" w:rsidRDefault="003A4C98" w:rsidP="002466C0">
      <w:pPr>
        <w:pStyle w:val="Prrafodelista"/>
      </w:pPr>
    </w:p>
    <w:p w14:paraId="6D04021E" w14:textId="4DD23714" w:rsidR="003A4C98" w:rsidRDefault="003A4C98" w:rsidP="002466C0">
      <w:pPr>
        <w:pStyle w:val="Prrafodelista"/>
      </w:pPr>
    </w:p>
    <w:p w14:paraId="1497CF9D" w14:textId="1F04693E" w:rsidR="003A4C98" w:rsidRDefault="003A4C98" w:rsidP="002466C0">
      <w:pPr>
        <w:pStyle w:val="Prrafodelista"/>
      </w:pPr>
    </w:p>
    <w:p w14:paraId="074633A3" w14:textId="2B37ABF7" w:rsidR="003A4C98" w:rsidRDefault="003A4C98" w:rsidP="002466C0">
      <w:pPr>
        <w:pStyle w:val="Prrafodelista"/>
      </w:pPr>
    </w:p>
    <w:p w14:paraId="11CCDB9B" w14:textId="77777777" w:rsidR="003A4C98" w:rsidRPr="00295B2E" w:rsidRDefault="003A4C98" w:rsidP="002466C0">
      <w:pPr>
        <w:pStyle w:val="Prrafodelista"/>
      </w:pPr>
    </w:p>
    <w:p w14:paraId="29311A80" w14:textId="7B11779C" w:rsidR="00F66D57" w:rsidRDefault="00295B2E" w:rsidP="00F66D57">
      <w:pPr>
        <w:pStyle w:val="Prrafodelista"/>
        <w:numPr>
          <w:ilvl w:val="0"/>
          <w:numId w:val="1"/>
        </w:numPr>
      </w:pPr>
      <w:r w:rsidRPr="00295B2E">
        <w:t>Numero de cada una de las ventas hechas por WARD</w:t>
      </w:r>
    </w:p>
    <w:p w14:paraId="6826A59D" w14:textId="2DAC6150" w:rsidR="003A4C98" w:rsidRDefault="003A4C98" w:rsidP="003A4C98">
      <w:pPr>
        <w:pStyle w:val="Prrafodelista"/>
      </w:pPr>
    </w:p>
    <w:p w14:paraId="2F76D743" w14:textId="4DCAFCD3" w:rsidR="00DE6682" w:rsidRDefault="00DE6682" w:rsidP="00DE6682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Algebra relacional:</w:t>
      </w:r>
    </w:p>
    <w:p w14:paraId="5A0A06D4" w14:textId="14B49170" w:rsidR="00DE6682" w:rsidRDefault="00DE6682" w:rsidP="00DE6682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um_venta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 nombre='WARD'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 xml:space="preserve"> 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empleados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_rut=empleados.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 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91DF568" w14:textId="34F47695" w:rsidR="003A4C98" w:rsidRDefault="003A4C98" w:rsidP="00DE6682">
      <w:pPr>
        <w:rPr>
          <w:lang w:val="es-ES"/>
        </w:rPr>
      </w:pPr>
    </w:p>
    <w:p w14:paraId="217608D3" w14:textId="10BFBF42" w:rsidR="00DE6682" w:rsidRDefault="00DE6682" w:rsidP="00DE6682">
      <w:pPr>
        <w:rPr>
          <w:lang w:val="es-ES"/>
        </w:rPr>
      </w:pPr>
      <w:r>
        <w:rPr>
          <w:lang w:val="es-ES"/>
        </w:rPr>
        <w:t>MySQL:</w:t>
      </w:r>
    </w:p>
    <w:p w14:paraId="2719113B" w14:textId="0D45E8B9" w:rsidR="00DE6682" w:rsidRPr="00DE6682" w:rsidRDefault="00DE6682" w:rsidP="00DE6682">
      <w:pPr>
        <w:rPr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num_venta FROM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>ventas, empleados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WHERE nombre = 'WARD' AND ventas.empleados_rut = empleados.rut</w:t>
      </w:r>
    </w:p>
    <w:p w14:paraId="3CD4DFFE" w14:textId="3209BEB9" w:rsidR="003A4C98" w:rsidRDefault="003A4C98" w:rsidP="003A4C98">
      <w:pPr>
        <w:pStyle w:val="Prrafodelista"/>
      </w:pPr>
    </w:p>
    <w:p w14:paraId="3AE69E4B" w14:textId="24B23314" w:rsidR="003A4C98" w:rsidRDefault="00DE6682" w:rsidP="003A4C98">
      <w:pPr>
        <w:pStyle w:val="Prrafodelista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5AC091" wp14:editId="3BFB5F3A">
            <wp:simplePos x="0" y="0"/>
            <wp:positionH relativeFrom="margin">
              <wp:posOffset>32385</wp:posOffset>
            </wp:positionH>
            <wp:positionV relativeFrom="paragraph">
              <wp:posOffset>114935</wp:posOffset>
            </wp:positionV>
            <wp:extent cx="5612130" cy="3279775"/>
            <wp:effectExtent l="0" t="0" r="762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587A4" w14:textId="53C76D1F" w:rsidR="003A4C98" w:rsidRDefault="003A4C98" w:rsidP="003A4C98">
      <w:pPr>
        <w:pStyle w:val="Prrafodelista"/>
      </w:pPr>
    </w:p>
    <w:p w14:paraId="50A32EFA" w14:textId="46DF5FE3" w:rsidR="00A02980" w:rsidRDefault="00A02980" w:rsidP="00A02980">
      <w:pPr>
        <w:pStyle w:val="Prrafodelista"/>
      </w:pPr>
    </w:p>
    <w:p w14:paraId="026E5385" w14:textId="5D86D6CD" w:rsidR="00AA4B22" w:rsidRDefault="00AA4B22" w:rsidP="00A02980">
      <w:pPr>
        <w:pStyle w:val="Prrafodelista"/>
      </w:pPr>
    </w:p>
    <w:p w14:paraId="18EB6D3D" w14:textId="1ACA83D2" w:rsidR="00AA4B22" w:rsidRDefault="00AA4B22" w:rsidP="00A02980">
      <w:pPr>
        <w:pStyle w:val="Prrafodelista"/>
      </w:pPr>
    </w:p>
    <w:p w14:paraId="662FCDC7" w14:textId="52F637DD" w:rsidR="00AA4B22" w:rsidRDefault="00AA4B22" w:rsidP="00A02980">
      <w:pPr>
        <w:pStyle w:val="Prrafodelista"/>
      </w:pPr>
    </w:p>
    <w:p w14:paraId="4AC9FAB1" w14:textId="41A3373C" w:rsidR="00AA4B22" w:rsidRDefault="00AA4B22" w:rsidP="00A02980">
      <w:pPr>
        <w:pStyle w:val="Prrafodelista"/>
      </w:pPr>
    </w:p>
    <w:p w14:paraId="2D8AD7F5" w14:textId="428B9FB4" w:rsidR="00AA4B22" w:rsidRDefault="00AA4B22" w:rsidP="00A02980">
      <w:pPr>
        <w:pStyle w:val="Prrafodelista"/>
      </w:pPr>
    </w:p>
    <w:p w14:paraId="017AA418" w14:textId="58F5EF2E" w:rsidR="00AA4B22" w:rsidRDefault="00AA4B22" w:rsidP="00A02980">
      <w:pPr>
        <w:pStyle w:val="Prrafodelista"/>
      </w:pPr>
    </w:p>
    <w:p w14:paraId="6DE595F8" w14:textId="1BB743BB" w:rsidR="00AA4B22" w:rsidRDefault="00AA4B22" w:rsidP="00A02980">
      <w:pPr>
        <w:pStyle w:val="Prrafodelista"/>
      </w:pPr>
    </w:p>
    <w:p w14:paraId="60AE217E" w14:textId="1347C055" w:rsidR="00AA4B22" w:rsidRDefault="00AA4B22" w:rsidP="00A02980">
      <w:pPr>
        <w:pStyle w:val="Prrafodelista"/>
      </w:pPr>
    </w:p>
    <w:p w14:paraId="42AA4363" w14:textId="18E803E2" w:rsidR="00AA4B22" w:rsidRDefault="00AA4B22" w:rsidP="00A02980">
      <w:pPr>
        <w:pStyle w:val="Prrafodelista"/>
      </w:pPr>
    </w:p>
    <w:p w14:paraId="17E9C38E" w14:textId="7DFFD8E0" w:rsidR="00AA4B22" w:rsidRDefault="00AA4B22" w:rsidP="00A02980">
      <w:pPr>
        <w:pStyle w:val="Prrafodelista"/>
      </w:pPr>
    </w:p>
    <w:p w14:paraId="5B3015B7" w14:textId="77777777" w:rsidR="00AA4B22" w:rsidRDefault="00AA4B22" w:rsidP="00A02980">
      <w:pPr>
        <w:pStyle w:val="Prrafodelista"/>
      </w:pPr>
    </w:p>
    <w:p w14:paraId="3F3CD903" w14:textId="61123231" w:rsidR="00C365A7" w:rsidRDefault="00C365A7" w:rsidP="00A02980">
      <w:pPr>
        <w:pStyle w:val="Prrafodelista"/>
      </w:pPr>
    </w:p>
    <w:p w14:paraId="379C383C" w14:textId="0BFF4451" w:rsidR="00AA4B22" w:rsidRDefault="00295B2E" w:rsidP="00AA4B22">
      <w:pPr>
        <w:pStyle w:val="Prrafodelista"/>
        <w:numPr>
          <w:ilvl w:val="0"/>
          <w:numId w:val="1"/>
        </w:numPr>
      </w:pPr>
      <w:r w:rsidRPr="00295B2E">
        <w:t>Nombre de los clientes atendidos por TURNER</w:t>
      </w:r>
    </w:p>
    <w:p w14:paraId="5AEC94F1" w14:textId="411AC043" w:rsidR="00AA4B22" w:rsidRDefault="00AA4B22" w:rsidP="00AA4B22">
      <w:pPr>
        <w:pStyle w:val="Prrafodelista"/>
      </w:pPr>
    </w:p>
    <w:p w14:paraId="3A4E9498" w14:textId="5955A514" w:rsidR="00AA4B22" w:rsidRDefault="00AA4B22" w:rsidP="00AA4B22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nombre='TURNER'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empleados_rut=empleados.rut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clientes_rut=clientes.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clientes, ventas, 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5AACA1B" w14:textId="44183F7B" w:rsidR="00AA4B22" w:rsidRDefault="00AA4B22" w:rsidP="00AA4B22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71482B12" w14:textId="10F42BBE" w:rsidR="00AA4B22" w:rsidRDefault="00AA4B22" w:rsidP="00AA4B22">
      <w:pPr>
        <w:pStyle w:val="Prrafodelista"/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clientes.nombre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FROM clientes,ventas,empleados WHERE empleados.nombre = 'TURNER' AND ventas.empleados_rut = empleados.rut AND ventas.clientes_rut = clientes.rut</w:t>
      </w:r>
    </w:p>
    <w:p w14:paraId="4FCF5C66" w14:textId="724B1E89" w:rsidR="0080652D" w:rsidRDefault="0080652D" w:rsidP="0080652D">
      <w:pPr>
        <w:pStyle w:val="Prrafodelista"/>
      </w:pPr>
    </w:p>
    <w:p w14:paraId="72D91074" w14:textId="18DD7A95" w:rsidR="00AA4B22" w:rsidRDefault="00AA4B22" w:rsidP="0080652D">
      <w:pPr>
        <w:pStyle w:val="Prrafodelista"/>
      </w:pPr>
      <w:r>
        <w:rPr>
          <w:noProof/>
        </w:rPr>
        <w:drawing>
          <wp:inline distT="0" distB="0" distL="0" distR="0" wp14:anchorId="39B7AA9B" wp14:editId="0EC2551D">
            <wp:extent cx="5612130" cy="311467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6A8B" w14:textId="4D53E250" w:rsidR="00AA4B22" w:rsidRDefault="00AA4B22" w:rsidP="0080652D">
      <w:pPr>
        <w:pStyle w:val="Prrafodelista"/>
      </w:pPr>
    </w:p>
    <w:p w14:paraId="261E06B5" w14:textId="68F419F4" w:rsidR="00C82282" w:rsidRDefault="00C82282" w:rsidP="0080652D">
      <w:pPr>
        <w:pStyle w:val="Prrafodelista"/>
      </w:pPr>
    </w:p>
    <w:p w14:paraId="77949B6D" w14:textId="1B1B931F" w:rsidR="00C82282" w:rsidRDefault="00C82282" w:rsidP="0080652D">
      <w:pPr>
        <w:pStyle w:val="Prrafodelista"/>
      </w:pPr>
    </w:p>
    <w:p w14:paraId="0BE7BCBE" w14:textId="54408C81" w:rsidR="00C82282" w:rsidRDefault="00C82282" w:rsidP="0080652D">
      <w:pPr>
        <w:pStyle w:val="Prrafodelista"/>
      </w:pPr>
    </w:p>
    <w:p w14:paraId="4B5B15A4" w14:textId="005A1A2F" w:rsidR="00C82282" w:rsidRDefault="00C82282" w:rsidP="0080652D">
      <w:pPr>
        <w:pStyle w:val="Prrafodelista"/>
      </w:pPr>
    </w:p>
    <w:p w14:paraId="1BAB3C3E" w14:textId="1332CEB9" w:rsidR="00C82282" w:rsidRDefault="00C82282" w:rsidP="0080652D">
      <w:pPr>
        <w:pStyle w:val="Prrafodelista"/>
      </w:pPr>
    </w:p>
    <w:p w14:paraId="1F3159EA" w14:textId="43531D28" w:rsidR="00C82282" w:rsidRDefault="00C82282" w:rsidP="0080652D">
      <w:pPr>
        <w:pStyle w:val="Prrafodelista"/>
      </w:pPr>
    </w:p>
    <w:p w14:paraId="66925561" w14:textId="16E25FE1" w:rsidR="00C82282" w:rsidRDefault="00C82282" w:rsidP="0080652D">
      <w:pPr>
        <w:pStyle w:val="Prrafodelista"/>
      </w:pPr>
    </w:p>
    <w:p w14:paraId="0584F4F6" w14:textId="58B63A03" w:rsidR="00C82282" w:rsidRDefault="00C82282" w:rsidP="0080652D">
      <w:pPr>
        <w:pStyle w:val="Prrafodelista"/>
      </w:pPr>
    </w:p>
    <w:p w14:paraId="61DC6B37" w14:textId="600A0CEC" w:rsidR="00C82282" w:rsidRDefault="00C82282" w:rsidP="0080652D">
      <w:pPr>
        <w:pStyle w:val="Prrafodelista"/>
      </w:pPr>
    </w:p>
    <w:p w14:paraId="7C9EA1CE" w14:textId="6CB26780" w:rsidR="00C82282" w:rsidRDefault="00C82282" w:rsidP="0080652D">
      <w:pPr>
        <w:pStyle w:val="Prrafodelista"/>
      </w:pPr>
    </w:p>
    <w:p w14:paraId="13398985" w14:textId="215D7C13" w:rsidR="00C82282" w:rsidRDefault="00C82282" w:rsidP="0080652D">
      <w:pPr>
        <w:pStyle w:val="Prrafodelista"/>
      </w:pPr>
    </w:p>
    <w:p w14:paraId="1A6DA6B1" w14:textId="7BA09A35" w:rsidR="00C82282" w:rsidRDefault="00C82282" w:rsidP="0080652D">
      <w:pPr>
        <w:pStyle w:val="Prrafodelista"/>
      </w:pPr>
    </w:p>
    <w:p w14:paraId="5B48CF26" w14:textId="133FD43A" w:rsidR="00C82282" w:rsidRDefault="00C82282" w:rsidP="0080652D">
      <w:pPr>
        <w:pStyle w:val="Prrafodelista"/>
      </w:pPr>
    </w:p>
    <w:p w14:paraId="12BD6C5F" w14:textId="07F32DF0" w:rsidR="00C82282" w:rsidRDefault="00C82282" w:rsidP="0080652D">
      <w:pPr>
        <w:pStyle w:val="Prrafodelista"/>
      </w:pPr>
    </w:p>
    <w:p w14:paraId="6B91E4D0" w14:textId="77777777" w:rsidR="00C82282" w:rsidRPr="00295B2E" w:rsidRDefault="00C82282" w:rsidP="0080652D">
      <w:pPr>
        <w:pStyle w:val="Prrafodelista"/>
      </w:pPr>
    </w:p>
    <w:p w14:paraId="73A7A6BF" w14:textId="759924FD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y precio de los productos vendidos por MARTIN</w:t>
      </w:r>
    </w:p>
    <w:p w14:paraId="0F2D0635" w14:textId="77777777" w:rsidR="00C82282" w:rsidRDefault="00C82282" w:rsidP="00C82282">
      <w:pPr>
        <w:pStyle w:val="Prrafodelista"/>
      </w:pPr>
    </w:p>
    <w:p w14:paraId="5C57C31D" w14:textId="1F21F7E5" w:rsidR="00682859" w:rsidRDefault="00C82282" w:rsidP="0068285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precio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productos.nombre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nombre='MARTIN'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.empleados_rut=empleados.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.num_venta=ventas_detalle.num_ventas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_detalle.productos_codigo=productos.codigo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, ventas, empleados,ventas_detalle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752FC090" w14:textId="43FB533E" w:rsidR="00C82282" w:rsidRDefault="00C82282" w:rsidP="0068285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01648284" w14:textId="474A10D9" w:rsidR="00C82282" w:rsidRDefault="00C82282" w:rsidP="00C82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productos.precio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,productos.nombre FROM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productos,ventas,empleados,ventas_detalle WHERE empleados.nombre = 'MARTIN' AND ventas.empleados_rut = empleados.rut AND ventas.num_venta = </w:t>
      </w:r>
      <w:r>
        <w:rPr>
          <w:rFonts w:ascii="Courier New" w:hAnsi="Courier New" w:cs="Courier New"/>
          <w:color w:val="0000FF"/>
          <w:sz w:val="20"/>
          <w:szCs w:val="20"/>
          <w:lang w:val="es-ES"/>
        </w:rPr>
        <w:lastRenderedPageBreak/>
        <w:t>ventas_detalle.num_ventas AND ventas_detalle.productos_codigo = productos.codigo</w:t>
      </w:r>
    </w:p>
    <w:p w14:paraId="53EFBA0D" w14:textId="77777777" w:rsidR="00C82282" w:rsidRDefault="00C82282" w:rsidP="00C82282"/>
    <w:p w14:paraId="589BAC10" w14:textId="7F752407" w:rsidR="00682859" w:rsidRDefault="00C82282" w:rsidP="00682859">
      <w:pPr>
        <w:pStyle w:val="Prrafodelista"/>
      </w:pPr>
      <w:r>
        <w:rPr>
          <w:noProof/>
        </w:rPr>
        <w:drawing>
          <wp:inline distT="0" distB="0" distL="0" distR="0" wp14:anchorId="213EF2E8" wp14:editId="45F8D1E5">
            <wp:extent cx="5612130" cy="256032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2085" w14:textId="6F907172" w:rsidR="00C82282" w:rsidRDefault="00C82282" w:rsidP="00682859">
      <w:pPr>
        <w:pStyle w:val="Prrafodelista"/>
      </w:pPr>
    </w:p>
    <w:p w14:paraId="135D082B" w14:textId="730F26DF" w:rsidR="00C82282" w:rsidRDefault="00C82282" w:rsidP="00682859">
      <w:pPr>
        <w:pStyle w:val="Prrafodelista"/>
      </w:pPr>
    </w:p>
    <w:p w14:paraId="7FE9F95E" w14:textId="77777777" w:rsidR="00C82282" w:rsidRPr="00295B2E" w:rsidRDefault="00C82282" w:rsidP="00682859">
      <w:pPr>
        <w:pStyle w:val="Prrafodelista"/>
      </w:pPr>
    </w:p>
    <w:p w14:paraId="2F656626" w14:textId="6811612C" w:rsidR="00F3594B" w:rsidRDefault="00295B2E" w:rsidP="00F3594B">
      <w:pPr>
        <w:pStyle w:val="Prrafodelista"/>
        <w:numPr>
          <w:ilvl w:val="0"/>
          <w:numId w:val="1"/>
        </w:numPr>
      </w:pPr>
      <w:r w:rsidRPr="00295B2E">
        <w:t>Grado de sueldo en que esta CLARK</w:t>
      </w:r>
    </w:p>
    <w:p w14:paraId="04F9E580" w14:textId="6670A092" w:rsidR="00F3594B" w:rsidRDefault="00F3594B" w:rsidP="00F3594B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Algebra relacional:</w:t>
      </w:r>
    </w:p>
    <w:p w14:paraId="30F26CB1" w14:textId="77777777" w:rsidR="00F3594B" w:rsidRDefault="00F3594B" w:rsidP="00F3594B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33FA0324" w14:textId="43573E32" w:rsidR="00F3594B" w:rsidRPr="00F3594B" w:rsidRDefault="00F3594B" w:rsidP="00F3594B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sz w:val="20"/>
          <w:szCs w:val="20"/>
          <w:lang w:val="es-ES"/>
        </w:rPr>
      </w:pPr>
      <w:r w:rsidRPr="00F3594B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grados.grado</w:t>
      </w:r>
      <w:proofErr w:type="gramEnd"/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 w:rsidRPr="00F3594B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 w:rsidRPr="00F3594B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sueldo≥grados.sueldo_inf </w:t>
      </w:r>
      <w:r w:rsidRPr="00F3594B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empleados.sueldo≤grados.sueldo_sup  </w:t>
      </w:r>
      <w:r w:rsidRPr="00F3594B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F3594B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empleados.nombre='CLARK' }</w:t>
      </w:r>
      <w:r w:rsidRPr="00F3594B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grados, empleados))</w:t>
      </w:r>
    </w:p>
    <w:p w14:paraId="7DC9B0EB" w14:textId="09CCE17A" w:rsidR="00F3594B" w:rsidRDefault="00F3594B" w:rsidP="00F3594B">
      <w:pPr>
        <w:pStyle w:val="Prrafodelista"/>
        <w:rPr>
          <w:lang w:val="es-ES"/>
        </w:rPr>
      </w:pPr>
    </w:p>
    <w:p w14:paraId="13F2B008" w14:textId="16141661" w:rsidR="00F3594B" w:rsidRDefault="00F3594B" w:rsidP="00F3594B">
      <w:pPr>
        <w:pStyle w:val="Prrafodelista"/>
        <w:rPr>
          <w:lang w:val="es-ES"/>
        </w:rPr>
      </w:pPr>
      <w:r>
        <w:rPr>
          <w:lang w:val="es-ES"/>
        </w:rPr>
        <w:t>MySQL</w:t>
      </w:r>
    </w:p>
    <w:p w14:paraId="1BAB3CAA" w14:textId="13430CCB" w:rsidR="00F3594B" w:rsidRPr="00F3594B" w:rsidRDefault="00F3594B" w:rsidP="00F3594B">
      <w:pPr>
        <w:pStyle w:val="Prrafodelista"/>
        <w:rPr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grados.grado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FROM grados,empleados WHERE empleados.sueldo &gt;= grados.sueldo_inf AND empleados.sueldo &lt;= grados.sueldo_sup AND empleados.nombre = 'CLARK'</w:t>
      </w:r>
    </w:p>
    <w:p w14:paraId="639DF816" w14:textId="055FB371" w:rsidR="00F3594B" w:rsidRDefault="00F3594B" w:rsidP="00F3594B">
      <w:r>
        <w:rPr>
          <w:noProof/>
        </w:rPr>
        <w:lastRenderedPageBreak/>
        <w:drawing>
          <wp:inline distT="0" distB="0" distL="0" distR="0" wp14:anchorId="47BAE71A" wp14:editId="7050D53C">
            <wp:extent cx="5612130" cy="318516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458D" w14:textId="5DFC6EBF" w:rsidR="00251EC5" w:rsidRPr="00295B2E" w:rsidRDefault="00251EC5" w:rsidP="00FA35CA">
      <w:pPr>
        <w:pStyle w:val="Prrafodelista"/>
      </w:pPr>
    </w:p>
    <w:p w14:paraId="15422939" w14:textId="2544C61F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 los productos comprados por los habitantes de Las Condes</w:t>
      </w:r>
    </w:p>
    <w:p w14:paraId="5A714D1B" w14:textId="77777777" w:rsidR="004D6952" w:rsidRDefault="004D6952" w:rsidP="004D6952">
      <w:pPr>
        <w:pStyle w:val="Prrafodelista"/>
      </w:pPr>
    </w:p>
    <w:p w14:paraId="5C94AA85" w14:textId="1EC3F13A" w:rsidR="004D6952" w:rsidRDefault="004D6952" w:rsidP="004D6952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productos.codigo=ventas_detalle.productos_codigo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_detalle.num_ventas=ventas.num_venta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.clientes_rut=clientes.rut 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comuna='LAS CONDES'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,ventas_detalle,ventas,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295621AA" w14:textId="77777777" w:rsidR="004D6952" w:rsidRDefault="004D6952" w:rsidP="004D6952"/>
    <w:p w14:paraId="5BC4E686" w14:textId="77777777" w:rsidR="004D6952" w:rsidRDefault="004D6952" w:rsidP="004D695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productos.nombre FROM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productos,venta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>_detalle,ventas,clientes WHERE productos.codigo = ventas_detalle.productos_codigo AND ventas_detalle.num_ventas = ventas.num_venta AND ventas.clientes_rut = clientes.rut AND clientes.comuna = 'LAS CONDES'</w:t>
      </w:r>
    </w:p>
    <w:p w14:paraId="29105467" w14:textId="5560AD74" w:rsidR="00C52DA0" w:rsidRPr="004D6952" w:rsidRDefault="004D6952" w:rsidP="00C52DA0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3C04108" wp14:editId="5D9B24D3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5612130" cy="2430780"/>
            <wp:effectExtent l="0" t="0" r="7620" b="762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13351A" w14:textId="66B1FDC0" w:rsidR="00AB7C60" w:rsidRDefault="00AB7C60" w:rsidP="00C52DA0">
      <w:pPr>
        <w:pStyle w:val="Prrafodelista"/>
      </w:pPr>
    </w:p>
    <w:p w14:paraId="11E2136F" w14:textId="77777777" w:rsidR="00C52DA0" w:rsidRPr="00295B2E" w:rsidRDefault="00C52DA0" w:rsidP="00C52DA0">
      <w:pPr>
        <w:pStyle w:val="Prrafodelista"/>
      </w:pPr>
    </w:p>
    <w:p w14:paraId="26342F1A" w14:textId="7AAE54AA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 los clientes que han comprado productos que valen $</w:t>
      </w:r>
      <w:r w:rsidR="00AB7C60">
        <w:t>200</w:t>
      </w:r>
      <w:r w:rsidRPr="00295B2E">
        <w:t>00</w:t>
      </w:r>
      <w:r>
        <w:t>00</w:t>
      </w:r>
    </w:p>
    <w:p w14:paraId="0CF3011C" w14:textId="617E52AE" w:rsidR="00AB56B9" w:rsidRDefault="00AB56B9" w:rsidP="00AB56B9">
      <w:pPr>
        <w:pStyle w:val="Prrafodelista"/>
      </w:pPr>
    </w:p>
    <w:p w14:paraId="4636D04D" w14:textId="6C83E8C5" w:rsidR="00AB56B9" w:rsidRDefault="00AB56B9" w:rsidP="00AB56B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clientes.rut=ventas.clientes_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.num_venta=ventas_detalle.num_ventas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_detalle.productos_codigo=productos.codigo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precio=2000000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clientes,ventas,ventas_detalle,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B85BEC9" w14:textId="74F4EA2D" w:rsidR="00AB56B9" w:rsidRDefault="00AB56B9" w:rsidP="00AB56B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72C8B349" w14:textId="57255DC0" w:rsidR="00AB56B9" w:rsidRDefault="00AB56B9" w:rsidP="00AB56B9">
      <w:pPr>
        <w:pStyle w:val="Prrafodelista"/>
      </w:pPr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SELECT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clientes.nombre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s-ES"/>
        </w:rPr>
        <w:t xml:space="preserve"> FROM clientes,ventas,ventas_detalle,productos WHERE clientes.rut = ventas.clientes_rut AND ventas.num_venta = ventas_detalle.num_ventas AND ventas_detalle.productos_codigo = productos.codigo AND productos.precio = 2000000</w:t>
      </w:r>
    </w:p>
    <w:p w14:paraId="1617D719" w14:textId="12C3105E" w:rsidR="00AB56B9" w:rsidRDefault="00AB56B9" w:rsidP="00AB56B9">
      <w:r>
        <w:rPr>
          <w:noProof/>
        </w:rPr>
        <w:drawing>
          <wp:inline distT="0" distB="0" distL="0" distR="0" wp14:anchorId="2C4265B9" wp14:editId="5AA4ADD9">
            <wp:extent cx="5612130" cy="31496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9055" w14:textId="1A48F0D6" w:rsidR="00AB56B9" w:rsidRDefault="00AB56B9" w:rsidP="00AB56B9"/>
    <w:p w14:paraId="7B4C010E" w14:textId="77777777" w:rsidR="00AB56B9" w:rsidRDefault="00AB56B9" w:rsidP="00AB56B9"/>
    <w:p w14:paraId="68B34FAF" w14:textId="107A9856" w:rsidR="00AB7C60" w:rsidRDefault="00AB7C60" w:rsidP="00E011EC"/>
    <w:p w14:paraId="4A32D636" w14:textId="1B50AD96" w:rsidR="00E622AB" w:rsidRDefault="00E622AB" w:rsidP="00E011EC"/>
    <w:p w14:paraId="0120106A" w14:textId="46225978" w:rsidR="00E622AB" w:rsidRDefault="00E622AB" w:rsidP="00E011EC"/>
    <w:p w14:paraId="2ECF3BD2" w14:textId="5F36A374" w:rsidR="00E622AB" w:rsidRDefault="00E622AB" w:rsidP="00E011EC"/>
    <w:p w14:paraId="4E2993DF" w14:textId="2C1AC015" w:rsidR="00E622AB" w:rsidRDefault="00E622AB" w:rsidP="00E011EC"/>
    <w:p w14:paraId="1947B8F4" w14:textId="6F8F1B84" w:rsidR="00E622AB" w:rsidRDefault="00E622AB" w:rsidP="00E011EC"/>
    <w:p w14:paraId="601F7D9A" w14:textId="33227774" w:rsidR="00E622AB" w:rsidRDefault="00E622AB" w:rsidP="00E011EC"/>
    <w:p w14:paraId="4C4D764E" w14:textId="52C06E05" w:rsidR="00E622AB" w:rsidRDefault="00E622AB" w:rsidP="00E011EC"/>
    <w:p w14:paraId="3B498DEF" w14:textId="0FD6D4AE" w:rsidR="00E622AB" w:rsidRDefault="00E622AB" w:rsidP="00E011EC"/>
    <w:p w14:paraId="3FA9DC4C" w14:textId="72751537" w:rsidR="00E622AB" w:rsidRDefault="00E622AB" w:rsidP="00E011EC"/>
    <w:p w14:paraId="10BBD55F" w14:textId="10F550B1" w:rsidR="00E622AB" w:rsidRDefault="00E622AB" w:rsidP="00E011EC"/>
    <w:p w14:paraId="2E254C1A" w14:textId="77777777" w:rsidR="00E622AB" w:rsidRPr="00295B2E" w:rsidRDefault="00E622AB" w:rsidP="00E011EC"/>
    <w:p w14:paraId="3AFFB630" w14:textId="67E544F4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lastRenderedPageBreak/>
        <w:t>Numero de productos que valen más de $</w:t>
      </w:r>
      <w:r w:rsidR="00AB7C60">
        <w:t>1000</w:t>
      </w:r>
      <w:r w:rsidRPr="00295B2E">
        <w:t>0</w:t>
      </w:r>
      <w:r>
        <w:t>00</w:t>
      </w:r>
    </w:p>
    <w:p w14:paraId="619337BB" w14:textId="67CDDAC5" w:rsidR="00E622AB" w:rsidRDefault="00E622AB" w:rsidP="00E622AB">
      <w:pPr>
        <w:pStyle w:val="Prrafodelista"/>
      </w:pPr>
    </w:p>
    <w:p w14:paraId="5F4EAF9A" w14:textId="685B3578" w:rsidR="00E622AB" w:rsidRDefault="00E622AB" w:rsidP="00E622AB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OUNT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eci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precio≥1000000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0E1F2173" w14:textId="5B52FEFC" w:rsidR="00E622AB" w:rsidRDefault="00E622AB" w:rsidP="00E622AB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1A0CEAF5" w14:textId="2E1B4980" w:rsidR="00E622AB" w:rsidRPr="00E622AB" w:rsidRDefault="00E622AB" w:rsidP="00E622AB">
      <w:pPr>
        <w:pStyle w:val="Prrafodelista"/>
        <w:rPr>
          <w:lang w:val="en-US"/>
        </w:rPr>
      </w:pPr>
      <w:hyperlink r:id="rId16" w:tgtFrame="mysql_doc" w:history="1">
        <w:r w:rsidRPr="00E622A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7" w:anchor="function_count" w:tgtFrame="mysql_doc" w:history="1">
        <w:r w:rsidRPr="00E622A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E622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ecio</w:t>
      </w:r>
      <w:r w:rsidRPr="00E622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622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ductos_mayor_1M </w:t>
      </w:r>
      <w:r w:rsidRPr="00E622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ductos </w:t>
      </w:r>
      <w:r w:rsidRPr="00E622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E622A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ecio</w:t>
      </w:r>
      <w:r w:rsidRPr="00E622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&gt;</w:t>
      </w:r>
      <w:r w:rsidRPr="00E622A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000000</w:t>
      </w:r>
      <w:r w:rsidRPr="00E622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494F3178" w14:textId="77777777" w:rsidR="00E622AB" w:rsidRPr="00E622AB" w:rsidRDefault="00E622AB" w:rsidP="00E622AB">
      <w:pPr>
        <w:pStyle w:val="Prrafodelista"/>
        <w:rPr>
          <w:lang w:val="en-US"/>
        </w:rPr>
      </w:pPr>
    </w:p>
    <w:p w14:paraId="41B3AE6E" w14:textId="5E96B2B3" w:rsidR="00E622AB" w:rsidRDefault="00E622AB" w:rsidP="00E622AB">
      <w:pPr>
        <w:pStyle w:val="Prrafodelista"/>
      </w:pPr>
      <w:r>
        <w:rPr>
          <w:noProof/>
        </w:rPr>
        <w:drawing>
          <wp:inline distT="0" distB="0" distL="0" distR="0" wp14:anchorId="2B80A792" wp14:editId="1B75C7B1">
            <wp:extent cx="5612130" cy="2868295"/>
            <wp:effectExtent l="0" t="0" r="762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C963" w14:textId="7C8DDF4F" w:rsidR="00E011EC" w:rsidRDefault="00E011EC" w:rsidP="00E011EC">
      <w:pPr>
        <w:pStyle w:val="Prrafodelista"/>
      </w:pPr>
    </w:p>
    <w:p w14:paraId="7A5D63E2" w14:textId="72639C04" w:rsidR="00E011EC" w:rsidRPr="00295B2E" w:rsidRDefault="00E011EC" w:rsidP="00E011EC">
      <w:pPr>
        <w:pStyle w:val="Prrafodelista"/>
      </w:pPr>
    </w:p>
    <w:p w14:paraId="2EA27E2C" w14:textId="3057040F" w:rsidR="00B8732B" w:rsidRDefault="00295B2E" w:rsidP="00B8732B">
      <w:pPr>
        <w:pStyle w:val="Prrafodelista"/>
        <w:numPr>
          <w:ilvl w:val="0"/>
          <w:numId w:val="1"/>
        </w:numPr>
      </w:pPr>
      <w:r w:rsidRPr="00295B2E">
        <w:t>Monto total recaudado por las ventas hechas</w:t>
      </w:r>
    </w:p>
    <w:p w14:paraId="15437ADC" w14:textId="77777777" w:rsidR="00356829" w:rsidRDefault="00356829" w:rsidP="00356829">
      <w:pPr>
        <w:pStyle w:val="Prrafodelista"/>
      </w:pPr>
    </w:p>
    <w:p w14:paraId="12971B93" w14:textId="05EC6030" w:rsidR="00356829" w:rsidRDefault="00356829" w:rsidP="0035682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)</w:t>
      </w:r>
    </w:p>
    <w:p w14:paraId="5832CFB4" w14:textId="77777777" w:rsidR="00356829" w:rsidRDefault="00356829" w:rsidP="00356829">
      <w:pPr>
        <w:pStyle w:val="Prrafodelista"/>
      </w:pPr>
    </w:p>
    <w:p w14:paraId="42D7C0E2" w14:textId="77777777" w:rsidR="00356829" w:rsidRPr="00356829" w:rsidRDefault="00356829" w:rsidP="00356829">
      <w:pPr>
        <w:pStyle w:val="Prrafodelista"/>
        <w:rPr>
          <w:lang w:val="en-US"/>
        </w:rPr>
      </w:pPr>
      <w:hyperlink r:id="rId19" w:tgtFrame="mysql_doc" w:history="1">
        <w:r w:rsidRPr="00356829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0" w:anchor="function_sum" w:tgtFrame="mysql_doc" w:history="1">
        <w:r w:rsidRPr="00356829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Pr="0035682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proofErr w:type="spellStart"/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nto</w:t>
      </w:r>
      <w:proofErr w:type="spellEnd"/>
      <w:r w:rsidRPr="0035682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5682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nto_total</w:t>
      </w:r>
      <w:proofErr w:type="spellEnd"/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5682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35682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ventas</w:t>
      </w:r>
      <w:proofErr w:type="spellEnd"/>
      <w:r w:rsidRPr="0035682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01EA9FDD" w14:textId="05DFFCF7" w:rsidR="00B8732B" w:rsidRPr="00356829" w:rsidRDefault="00356829" w:rsidP="00356829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BBC920A" wp14:editId="785763C8">
            <wp:extent cx="5612130" cy="24993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29B0" w14:textId="3CB498BA" w:rsidR="0052327F" w:rsidRDefault="00295B2E" w:rsidP="00356829">
      <w:pPr>
        <w:pStyle w:val="Prrafodelista"/>
        <w:numPr>
          <w:ilvl w:val="0"/>
          <w:numId w:val="1"/>
        </w:numPr>
      </w:pPr>
      <w:r w:rsidRPr="00295B2E">
        <w:lastRenderedPageBreak/>
        <w:t xml:space="preserve">Cantidad total de </w:t>
      </w:r>
      <w:r w:rsidR="00E73A1F">
        <w:t xml:space="preserve">microondas </w:t>
      </w:r>
      <w:r w:rsidR="00E73A1F" w:rsidRPr="00295B2E">
        <w:t>vendidos</w:t>
      </w:r>
    </w:p>
    <w:p w14:paraId="7753EC50" w14:textId="17C02237" w:rsidR="00356829" w:rsidRDefault="0003561B" w:rsidP="00356829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_detalle.cantidad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 ventas_detalle.productos_codigo=productos.codigo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='MICROONDAS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_detalle, 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0ED59C5" w14:textId="77777777" w:rsidR="0003561B" w:rsidRDefault="0003561B" w:rsidP="00356829">
      <w:pPr>
        <w:pStyle w:val="Prrafodelista"/>
      </w:pPr>
    </w:p>
    <w:p w14:paraId="5F9A7CE6" w14:textId="56BE90A4" w:rsidR="00356829" w:rsidRDefault="003429E6" w:rsidP="00356829">
      <w:pPr>
        <w:pStyle w:val="Prrafodelista"/>
      </w:pPr>
      <w:hyperlink r:id="rId2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tidad_total_vendid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ICROONDAS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6730753" w14:textId="1815B8EA" w:rsidR="0052327F" w:rsidRDefault="00356829" w:rsidP="00E73A1F">
      <w:pPr>
        <w:pStyle w:val="Prrafodelista"/>
      </w:pPr>
      <w:r>
        <w:rPr>
          <w:noProof/>
        </w:rPr>
        <w:drawing>
          <wp:inline distT="0" distB="0" distL="0" distR="0" wp14:anchorId="7EC70AF1" wp14:editId="770C2265">
            <wp:extent cx="5612130" cy="3367405"/>
            <wp:effectExtent l="0" t="0" r="762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0F55" w14:textId="4D84F171" w:rsidR="0052327F" w:rsidRDefault="0052327F" w:rsidP="00E73A1F">
      <w:pPr>
        <w:pStyle w:val="Prrafodelista"/>
      </w:pPr>
    </w:p>
    <w:p w14:paraId="002F536C" w14:textId="32A001C5" w:rsidR="0052327F" w:rsidRDefault="0052327F" w:rsidP="00E73A1F">
      <w:pPr>
        <w:pStyle w:val="Prrafodelista"/>
      </w:pPr>
    </w:p>
    <w:p w14:paraId="3F70AA80" w14:textId="6049C0BF" w:rsidR="0052327F" w:rsidRDefault="0052327F" w:rsidP="00E73A1F">
      <w:pPr>
        <w:pStyle w:val="Prrafodelista"/>
      </w:pPr>
    </w:p>
    <w:p w14:paraId="08744DD6" w14:textId="70DAB42D" w:rsidR="0052327F" w:rsidRDefault="0052327F" w:rsidP="00E73A1F">
      <w:pPr>
        <w:pStyle w:val="Prrafodelista"/>
      </w:pPr>
    </w:p>
    <w:p w14:paraId="113F0D59" w14:textId="2423748A" w:rsidR="0052327F" w:rsidRDefault="0052327F" w:rsidP="00E73A1F">
      <w:pPr>
        <w:pStyle w:val="Prrafodelista"/>
      </w:pPr>
    </w:p>
    <w:p w14:paraId="7F3AA2FA" w14:textId="078B50A7" w:rsidR="00551E15" w:rsidRDefault="00551E15" w:rsidP="00E73A1F">
      <w:pPr>
        <w:pStyle w:val="Prrafodelista"/>
      </w:pPr>
    </w:p>
    <w:p w14:paraId="06A1C5A7" w14:textId="072846E0" w:rsidR="00551E15" w:rsidRDefault="00551E15" w:rsidP="00E73A1F">
      <w:pPr>
        <w:pStyle w:val="Prrafodelista"/>
      </w:pPr>
    </w:p>
    <w:p w14:paraId="2F33C37C" w14:textId="6FDF4A27" w:rsidR="00551E15" w:rsidRDefault="00551E15" w:rsidP="00E73A1F">
      <w:pPr>
        <w:pStyle w:val="Prrafodelista"/>
      </w:pPr>
    </w:p>
    <w:p w14:paraId="642CBFC3" w14:textId="23C596F3" w:rsidR="00551E15" w:rsidRDefault="00551E15" w:rsidP="00E73A1F">
      <w:pPr>
        <w:pStyle w:val="Prrafodelista"/>
      </w:pPr>
    </w:p>
    <w:p w14:paraId="6E3CAC76" w14:textId="28B10FF2" w:rsidR="00551E15" w:rsidRDefault="00551E15" w:rsidP="00E73A1F">
      <w:pPr>
        <w:pStyle w:val="Prrafodelista"/>
      </w:pPr>
    </w:p>
    <w:p w14:paraId="2BBD921A" w14:textId="229ACB76" w:rsidR="00551E15" w:rsidRDefault="00551E15" w:rsidP="00E73A1F">
      <w:pPr>
        <w:pStyle w:val="Prrafodelista"/>
      </w:pPr>
    </w:p>
    <w:p w14:paraId="277C2371" w14:textId="60687B05" w:rsidR="00551E15" w:rsidRDefault="00551E15" w:rsidP="00E73A1F">
      <w:pPr>
        <w:pStyle w:val="Prrafodelista"/>
      </w:pPr>
    </w:p>
    <w:p w14:paraId="234447E9" w14:textId="0D876800" w:rsidR="00551E15" w:rsidRDefault="00551E15" w:rsidP="00E73A1F">
      <w:pPr>
        <w:pStyle w:val="Prrafodelista"/>
      </w:pPr>
    </w:p>
    <w:p w14:paraId="1EAD7DE0" w14:textId="00C2C4DC" w:rsidR="00551E15" w:rsidRDefault="00551E15" w:rsidP="00E73A1F">
      <w:pPr>
        <w:pStyle w:val="Prrafodelista"/>
      </w:pPr>
    </w:p>
    <w:p w14:paraId="4B06CE2A" w14:textId="5F1FFB79" w:rsidR="00551E15" w:rsidRDefault="00551E15" w:rsidP="00E73A1F">
      <w:pPr>
        <w:pStyle w:val="Prrafodelista"/>
      </w:pPr>
    </w:p>
    <w:p w14:paraId="68FF2A92" w14:textId="2011062C" w:rsidR="00551E15" w:rsidRDefault="00551E15" w:rsidP="00E73A1F">
      <w:pPr>
        <w:pStyle w:val="Prrafodelista"/>
      </w:pPr>
    </w:p>
    <w:p w14:paraId="48268560" w14:textId="08D780FB" w:rsidR="00551E15" w:rsidRDefault="00551E15" w:rsidP="00E73A1F">
      <w:pPr>
        <w:pStyle w:val="Prrafodelista"/>
      </w:pPr>
    </w:p>
    <w:p w14:paraId="4E7BCD23" w14:textId="77777777" w:rsidR="00551E15" w:rsidRPr="00295B2E" w:rsidRDefault="00551E15" w:rsidP="00E73A1F">
      <w:pPr>
        <w:pStyle w:val="Prrafodelista"/>
      </w:pPr>
    </w:p>
    <w:p w14:paraId="41F560B3" w14:textId="5F414B10" w:rsidR="00670EC5" w:rsidRDefault="00E356E4" w:rsidP="00670EC5">
      <w:pPr>
        <w:pStyle w:val="Prrafodelista"/>
        <w:numPr>
          <w:ilvl w:val="0"/>
          <w:numId w:val="1"/>
        </w:numPr>
      </w:pPr>
      <w:r w:rsidRPr="00295B2E">
        <w:lastRenderedPageBreak/>
        <w:t>Total,</w:t>
      </w:r>
      <w:r w:rsidR="00295B2E" w:rsidRPr="00295B2E">
        <w:t xml:space="preserve"> pagado por </w:t>
      </w:r>
      <w:proofErr w:type="spellStart"/>
      <w:r w:rsidR="00B8732B">
        <w:t>Fannys</w:t>
      </w:r>
      <w:proofErr w:type="spellEnd"/>
      <w:r w:rsidR="00295B2E" w:rsidRPr="00295B2E">
        <w:t xml:space="preserve"> por todas las compras que ha hecho</w:t>
      </w:r>
    </w:p>
    <w:p w14:paraId="66E99461" w14:textId="29EE38D6" w:rsidR="00670EC5" w:rsidRDefault="00670EC5" w:rsidP="00670EC5">
      <w:pPr>
        <w:pStyle w:val="Prrafodelista"/>
      </w:pPr>
    </w:p>
    <w:p w14:paraId="33073D4A" w14:textId="6D60582C" w:rsidR="00670EC5" w:rsidRDefault="00551E15" w:rsidP="00670EC5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Clientes_rut=clientes.rut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nombre='FANNYS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697DDF0B" w14:textId="1CE2A47B" w:rsidR="00670EC5" w:rsidRDefault="00670EC5" w:rsidP="00670EC5">
      <w:pPr>
        <w:pStyle w:val="Prrafodelista"/>
      </w:pPr>
    </w:p>
    <w:p w14:paraId="3DCCC359" w14:textId="7E799B24" w:rsidR="00670EC5" w:rsidRDefault="00670EC5" w:rsidP="00670EC5">
      <w:pPr>
        <w:pStyle w:val="Prrafodelista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7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paga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ANNYS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A41B5B5" w14:textId="77777777" w:rsidR="00551E15" w:rsidRDefault="00551E15" w:rsidP="00670EC5">
      <w:pPr>
        <w:pStyle w:val="Prrafodelista"/>
      </w:pPr>
    </w:p>
    <w:p w14:paraId="0BCCBB63" w14:textId="5B4A3107" w:rsidR="0052327F" w:rsidRDefault="00670EC5" w:rsidP="0052327F">
      <w:pPr>
        <w:ind w:left="360"/>
      </w:pPr>
      <w:r>
        <w:rPr>
          <w:noProof/>
        </w:rPr>
        <w:drawing>
          <wp:inline distT="0" distB="0" distL="0" distR="0" wp14:anchorId="4847C750" wp14:editId="0702BE91">
            <wp:extent cx="5417820" cy="24765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3CB9" w14:textId="1EA9C4A3" w:rsidR="00B8732B" w:rsidRDefault="00B8732B" w:rsidP="00203D65"/>
    <w:p w14:paraId="4FDF6AD1" w14:textId="77777777" w:rsidR="00B8732B" w:rsidRPr="00295B2E" w:rsidRDefault="00B8732B" w:rsidP="00B8732B">
      <w:pPr>
        <w:pStyle w:val="Prrafodelista"/>
      </w:pPr>
    </w:p>
    <w:p w14:paraId="48D49FAA" w14:textId="0CF893C3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 xml:space="preserve">Monto total de comisiones ganadas por </w:t>
      </w:r>
      <w:r w:rsidR="00551E15">
        <w:t>WARD</w:t>
      </w:r>
    </w:p>
    <w:p w14:paraId="37495CFB" w14:textId="77777777" w:rsidR="00645ED9" w:rsidRDefault="00645ED9" w:rsidP="00645ED9">
      <w:pPr>
        <w:pStyle w:val="Prrafodelista"/>
      </w:pPr>
    </w:p>
    <w:p w14:paraId="1638B9CC" w14:textId="4FA1CB14" w:rsidR="00B22F38" w:rsidRDefault="00645ED9" w:rsidP="00B22F38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SUM((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comision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)/100*ventas.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rut=ventas.empleados_rut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empleados.nombre='WARD'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, venta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0106C7D" w14:textId="611EBBF8" w:rsidR="00B22F38" w:rsidRDefault="00B22F38" w:rsidP="00B22F38">
      <w:pPr>
        <w:pStyle w:val="Prrafodelista"/>
      </w:pPr>
    </w:p>
    <w:p w14:paraId="731DFAA6" w14:textId="4ACBA49A" w:rsidR="00B22F38" w:rsidRDefault="00B22F38" w:rsidP="00B22F38">
      <w:pPr>
        <w:pStyle w:val="Prrafodelista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1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isi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/100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iones_ganad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eado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WARD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D9DE090" w14:textId="2387A174" w:rsidR="00203D65" w:rsidRDefault="00B22F38" w:rsidP="00FA75D7">
      <w:pPr>
        <w:pStyle w:val="Prrafodelista"/>
      </w:pPr>
      <w:r>
        <w:rPr>
          <w:noProof/>
        </w:rPr>
        <w:drawing>
          <wp:inline distT="0" distB="0" distL="0" distR="0" wp14:anchorId="13EA7A18" wp14:editId="582CDA21">
            <wp:extent cx="5661660" cy="22402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E662" w14:textId="77777777" w:rsidR="00203D65" w:rsidRPr="00295B2E" w:rsidRDefault="00203D65" w:rsidP="00203D65">
      <w:pPr>
        <w:pStyle w:val="Prrafodelista"/>
      </w:pPr>
    </w:p>
    <w:p w14:paraId="1FFE1074" w14:textId="35867030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l jefe de SCOTT</w:t>
      </w:r>
    </w:p>
    <w:p w14:paraId="47EAA79A" w14:textId="77777777" w:rsidR="004A33F8" w:rsidRDefault="004A33F8" w:rsidP="004A33F8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</w:pPr>
    </w:p>
    <w:p w14:paraId="2C31E31B" w14:textId="00729C81" w:rsidR="004A33F8" w:rsidRPr="004A33F8" w:rsidRDefault="004A33F8" w:rsidP="004A33F8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</w:pPr>
      <w:r w:rsidRPr="004A33F8"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>R1</w:t>
      </w:r>
      <w:r w:rsidRPr="004A33F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←Π</w:t>
      </w:r>
      <w:r w:rsidRPr="004A33F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rut-</w:t>
      </w:r>
      <w:proofErr w:type="gramStart"/>
      <w:r w:rsidRPr="004A33F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jefe}</w:t>
      </w:r>
      <w:r w:rsidRPr="004A33F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proofErr w:type="gramEnd"/>
      <w:r w:rsidRPr="004A33F8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 w:rsidRPr="004A33F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ombre='SCOTT'}</w:t>
      </w:r>
      <w:r w:rsidRPr="004A33F8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)</w:t>
      </w:r>
      <w:r w:rsidRPr="004A33F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</w:t>
      </w:r>
    </w:p>
    <w:p w14:paraId="018AAB65" w14:textId="10E24101" w:rsidR="00580029" w:rsidRDefault="004A33F8" w:rsidP="004A33F8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ombre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.rut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=alias1.rut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jefe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</w:t>
      </w:r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emplead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1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20EF525D" w14:textId="183790C8" w:rsidR="00645ED9" w:rsidRDefault="00645ED9" w:rsidP="00645ED9">
      <w:pPr>
        <w:pStyle w:val="Prrafodelista"/>
      </w:pPr>
    </w:p>
    <w:p w14:paraId="26B9F7B7" w14:textId="66844C40" w:rsidR="00645ED9" w:rsidRDefault="00645ED9" w:rsidP="00645ED9">
      <w:pPr>
        <w:pStyle w:val="Prrafodelista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_jef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ut</w:t>
      </w:r>
      <w:proofErr w:type="gramStart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select.html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ipervnculo"/>
          <w:rFonts w:ascii="Courier New" w:hAnsi="Courier New" w:cs="Courier New"/>
          <w:color w:val="235A81"/>
          <w:sz w:val="20"/>
          <w:szCs w:val="20"/>
        </w:rPr>
        <w:t>SELECT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ut_jef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C6E2044" w14:textId="77777777" w:rsidR="00645ED9" w:rsidRDefault="00645ED9" w:rsidP="00645ED9">
      <w:pPr>
        <w:pStyle w:val="Prrafodelista"/>
      </w:pPr>
    </w:p>
    <w:p w14:paraId="1B30A29B" w14:textId="1A9FE176" w:rsidR="00BB19A5" w:rsidRDefault="00645ED9" w:rsidP="00A6739B">
      <w:pPr>
        <w:pStyle w:val="Prrafodelista"/>
      </w:pPr>
      <w:r>
        <w:rPr>
          <w:noProof/>
        </w:rPr>
        <w:drawing>
          <wp:inline distT="0" distB="0" distL="0" distR="0" wp14:anchorId="4563716D" wp14:editId="3AA102DC">
            <wp:extent cx="5612130" cy="266700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78E6" w14:textId="77777777" w:rsidR="00BB19A5" w:rsidRPr="00295B2E" w:rsidRDefault="00BB19A5" w:rsidP="008D053F">
      <w:pPr>
        <w:pStyle w:val="Prrafodelista"/>
      </w:pPr>
    </w:p>
    <w:p w14:paraId="4C8503F7" w14:textId="6E0F1347" w:rsidR="00BB19A5" w:rsidRDefault="00295B2E" w:rsidP="00BB19A5">
      <w:pPr>
        <w:pStyle w:val="Prrafodelista"/>
        <w:numPr>
          <w:ilvl w:val="0"/>
          <w:numId w:val="1"/>
        </w:numPr>
      </w:pPr>
      <w:r w:rsidRPr="00295B2E">
        <w:t>Nombre y precio del producto más caro</w:t>
      </w:r>
    </w:p>
    <w:p w14:paraId="53637138" w14:textId="77777777" w:rsidR="00BB19A5" w:rsidRDefault="00BB19A5" w:rsidP="00BB19A5">
      <w:pPr>
        <w:pStyle w:val="Prrafodelista"/>
      </w:pPr>
    </w:p>
    <w:p w14:paraId="66C727E3" w14:textId="3DA17F19" w:rsidR="00FA75D7" w:rsidRDefault="00BB19A5" w:rsidP="00FA75D7">
      <w:pPr>
        <w:pStyle w:val="Prrafodelista"/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nombre, preci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precio</w:t>
      </w:r>
      <w:r w:rsidR="00E923D1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=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 xml:space="preserve"> MAX(precio)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7AE13CB" w14:textId="7C3A3DD1" w:rsidR="00FA75D7" w:rsidRDefault="00FA75D7" w:rsidP="00FA75D7">
      <w:pPr>
        <w:pStyle w:val="Prrafodelista"/>
      </w:pPr>
    </w:p>
    <w:p w14:paraId="616275E2" w14:textId="094EF928" w:rsidR="00FA75D7" w:rsidRDefault="00FA75D7" w:rsidP="00FA75D7">
      <w:pPr>
        <w:pStyle w:val="Prrafodelista"/>
      </w:pPr>
      <w:hyperlink r:id="rId3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eci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eci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3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eci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7A989F" w14:textId="759FB4A1" w:rsidR="00296B05" w:rsidRDefault="00FA75D7" w:rsidP="005F20B1">
      <w:pPr>
        <w:pStyle w:val="Prrafodelista"/>
      </w:pPr>
      <w:r>
        <w:rPr>
          <w:noProof/>
        </w:rPr>
        <w:drawing>
          <wp:inline distT="0" distB="0" distL="0" distR="0" wp14:anchorId="081B03CD" wp14:editId="2FD272A6">
            <wp:extent cx="5612130" cy="2259965"/>
            <wp:effectExtent l="0" t="0" r="762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E162" w14:textId="77777777" w:rsidR="00413072" w:rsidRPr="00295B2E" w:rsidRDefault="00413072" w:rsidP="00A6739B"/>
    <w:p w14:paraId="119C54F9" w14:textId="180F1502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lastRenderedPageBreak/>
        <w:t xml:space="preserve">Nombre y sueldo del empleado de </w:t>
      </w:r>
      <w:r w:rsidR="00C56F77">
        <w:t>Barranquilla</w:t>
      </w:r>
      <w:r w:rsidRPr="00295B2E">
        <w:t xml:space="preserve"> que tiene el peor sueldo</w:t>
      </w:r>
    </w:p>
    <w:p w14:paraId="15A5B523" w14:textId="77777777" w:rsidR="00413072" w:rsidRDefault="00413072" w:rsidP="00413072">
      <w:pPr>
        <w:pStyle w:val="Prrafodelista"/>
      </w:pPr>
    </w:p>
    <w:p w14:paraId="423BD30C" w14:textId="60E70394" w:rsidR="001F0079" w:rsidRDefault="00413072" w:rsidP="001F0079">
      <w:pPr>
        <w:pStyle w:val="Prrafodelista"/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, empleados.sueld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num_dep=departamentos.numdep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eldo=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>{empleados.sueldo}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position w:val="-4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 xml:space="preserve">{empleados.num_dep=departamentos.numdep </w:t>
      </w:r>
      <w:r>
        <w:rPr>
          <w:rFonts w:ascii="Cambria Math" w:hAnsi="Cambria Math" w:cs="Cambria Math"/>
          <w:color w:val="000000"/>
          <w:position w:val="-9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>departamentos.ciudad='BARRANQUILLA'}</w:t>
      </w:r>
      <w:r>
        <w:rPr>
          <w:rFonts w:ascii="Microsoft Sans Serif" w:hAnsi="Microsoft Sans Serif" w:cs="Microsoft Sans Serif"/>
          <w:color w:val="0000FF"/>
          <w:position w:val="-4"/>
          <w:sz w:val="20"/>
          <w:szCs w:val="20"/>
          <w:lang w:val="es-ES"/>
        </w:rPr>
        <w:t>(</w:t>
      </w:r>
      <w:proofErr w:type="spellStart"/>
      <w:r>
        <w:rPr>
          <w:rFonts w:ascii="Microsoft Sans Serif" w:hAnsi="Microsoft Sans Serif" w:cs="Microsoft Sans Serif"/>
          <w:color w:val="0000FF"/>
          <w:position w:val="-4"/>
          <w:sz w:val="20"/>
          <w:szCs w:val="20"/>
          <w:lang w:val="es-ES"/>
        </w:rPr>
        <w:t>empleados,departamentos</w:t>
      </w:r>
      <w:proofErr w:type="spellEnd"/>
      <w:r>
        <w:rPr>
          <w:rFonts w:ascii="Microsoft Sans Serif" w:hAnsi="Microsoft Sans Serif" w:cs="Microsoft Sans Serif"/>
          <w:color w:val="0000FF"/>
          <w:position w:val="-4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 xml:space="preserve">)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departamentos.ciudad ='BARRANQUILLA'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, departamen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407E6F18" w14:textId="624240F7" w:rsidR="00EF5430" w:rsidRDefault="00EF5430" w:rsidP="00EF5430">
      <w:pPr>
        <w:pStyle w:val="Prrafodelista"/>
      </w:pPr>
    </w:p>
    <w:p w14:paraId="22FA5F61" w14:textId="066D2FEA" w:rsidR="001F0079" w:rsidRDefault="001F0079" w:rsidP="00EF5430">
      <w:pPr>
        <w:pStyle w:val="Prrafodelista"/>
      </w:pPr>
      <w:hyperlink r:id="rId4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dep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de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1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eld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4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dep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de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uda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ARRANQUILLA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44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uda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ARRANQUILL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30B6415" w14:textId="25D3C8CD" w:rsidR="00EF5430" w:rsidRDefault="00413072" w:rsidP="001F0079">
      <w:r>
        <w:rPr>
          <w:noProof/>
        </w:rPr>
        <w:drawing>
          <wp:anchor distT="0" distB="0" distL="114300" distR="114300" simplePos="0" relativeHeight="251688960" behindDoc="1" locked="0" layoutInCell="1" allowOverlap="1" wp14:anchorId="56635900" wp14:editId="7C366B91">
            <wp:simplePos x="0" y="0"/>
            <wp:positionH relativeFrom="column">
              <wp:posOffset>-470535</wp:posOffset>
            </wp:positionH>
            <wp:positionV relativeFrom="paragraph">
              <wp:posOffset>225425</wp:posOffset>
            </wp:positionV>
            <wp:extent cx="6819900" cy="2255520"/>
            <wp:effectExtent l="0" t="0" r="0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3B8C" w14:textId="77777777" w:rsidR="00F41DCD" w:rsidRPr="00295B2E" w:rsidRDefault="00F41DCD" w:rsidP="00F41DCD"/>
    <w:p w14:paraId="3574840A" w14:textId="04A35900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l vendedor que ha vendido el producto más caro</w:t>
      </w:r>
    </w:p>
    <w:p w14:paraId="7295AB68" w14:textId="41EA5499" w:rsidR="00A8491A" w:rsidRDefault="00F41DCD" w:rsidP="00A8491A">
      <w:pPr>
        <w:pStyle w:val="Prrafodelista"/>
      </w:pPr>
      <w:r>
        <w:t>Algebra relacional:</w:t>
      </w:r>
    </w:p>
    <w:p w14:paraId="55BC3E88" w14:textId="7CC72F4C" w:rsidR="00275270" w:rsidRDefault="00275270" w:rsidP="00A8491A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rut=ventas.empleados_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.num_venta=ventas_detalle.num_ventas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_detalle.productos_codigo=productos.codigo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precio=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>{MAX(productos.precio)}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,ventas_detalle, ventas,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749F5B79" w14:textId="65BED8AD" w:rsidR="00275270" w:rsidRDefault="00275270" w:rsidP="00A8491A">
      <w:pPr>
        <w:pStyle w:val="Prrafodelista"/>
      </w:pPr>
    </w:p>
    <w:p w14:paraId="658B467A" w14:textId="2D18A197" w:rsidR="00275270" w:rsidRDefault="00275270" w:rsidP="00A8491A">
      <w:pPr>
        <w:pStyle w:val="Prrafodelista"/>
      </w:pPr>
      <w:hyperlink r:id="rId4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eado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7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8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9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5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1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0D5A267" w14:textId="77777777" w:rsidR="00275270" w:rsidRDefault="00275270" w:rsidP="00A8491A">
      <w:pPr>
        <w:pStyle w:val="Prrafodelista"/>
      </w:pPr>
    </w:p>
    <w:p w14:paraId="6054CC60" w14:textId="51EC2E90" w:rsidR="003A070D" w:rsidRPr="00295B2E" w:rsidRDefault="00A8491A" w:rsidP="00A6739B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523FBA4" wp14:editId="1CB4CA79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6896100" cy="2476500"/>
            <wp:effectExtent l="0" t="0" r="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CE768" w14:textId="68F054E6" w:rsidR="003A070D" w:rsidRDefault="00295B2E" w:rsidP="003A070D">
      <w:pPr>
        <w:pStyle w:val="Prrafodelista"/>
        <w:numPr>
          <w:ilvl w:val="0"/>
          <w:numId w:val="1"/>
        </w:numPr>
      </w:pPr>
      <w:r w:rsidRPr="00295B2E">
        <w:t>Rut de los clientes y monto total comprado por cada uno de ellos</w:t>
      </w:r>
    </w:p>
    <w:p w14:paraId="66F5F77C" w14:textId="77777777" w:rsidR="00C81C5A" w:rsidRDefault="00C81C5A" w:rsidP="00C81C5A">
      <w:pPr>
        <w:pStyle w:val="Prrafodelista"/>
      </w:pPr>
    </w:p>
    <w:p w14:paraId="3CF8A6EF" w14:textId="6CAC0E8A" w:rsidR="003A070D" w:rsidRDefault="00C81C5A" w:rsidP="00E923D1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monto),clientes.rut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ventas.clientes_rut=clientes.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  <w:r w:rsidR="00E923D1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GROUP BY  clientes.rut</w:t>
      </w:r>
    </w:p>
    <w:p w14:paraId="1FB6A94A" w14:textId="77777777" w:rsidR="00E923D1" w:rsidRDefault="00E923D1" w:rsidP="00E923D1">
      <w:pPr>
        <w:pStyle w:val="Prrafodelista"/>
      </w:pPr>
    </w:p>
    <w:p w14:paraId="001D8BD7" w14:textId="1BF7B6C3" w:rsidR="003A070D" w:rsidRPr="00C81C5A" w:rsidRDefault="003A070D" w:rsidP="003A070D">
      <w:pPr>
        <w:pStyle w:val="Prrafodelista"/>
        <w:rPr>
          <w:lang w:val="en-US"/>
        </w:rPr>
      </w:pPr>
      <w:hyperlink r:id="rId53" w:tgtFrame="mysql_doc" w:history="1">
        <w:r w:rsidRPr="00C81C5A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54" w:anchor="function_sum" w:tgtFrame="mysql_doc" w:history="1">
        <w:r w:rsidRPr="00C81C5A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Pr="00C81C5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ventas</w:t>
      </w:r>
      <w:r w:rsidRPr="00C81C5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monto</w:t>
      </w:r>
      <w:r w:rsidRPr="00C81C5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C81C5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nto_total</w:t>
      </w:r>
      <w:r w:rsidRPr="00C81C5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</w:t>
      </w:r>
      <w:r w:rsidRPr="00C81C5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C81C5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</w:t>
      </w:r>
      <w:r w:rsidRPr="00C81C5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 </w:t>
      </w:r>
      <w:r w:rsidRPr="00C81C5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</w:t>
      </w:r>
      <w:r w:rsidRPr="00C81C5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Clientes_rut</w:t>
      </w:r>
      <w:r w:rsidRPr="00C81C5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C81C5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lientes</w:t>
      </w:r>
      <w:r w:rsidRPr="00C81C5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C81C5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40FC89BE" w14:textId="333D16E1" w:rsidR="003A070D" w:rsidRPr="00C81C5A" w:rsidRDefault="003A070D" w:rsidP="003A070D">
      <w:pPr>
        <w:pStyle w:val="Prrafodelista"/>
        <w:rPr>
          <w:lang w:val="en-US"/>
        </w:rPr>
      </w:pPr>
    </w:p>
    <w:p w14:paraId="24CE36F2" w14:textId="1454A918" w:rsidR="00263D86" w:rsidRDefault="00C81C5A" w:rsidP="00B10875">
      <w:r>
        <w:rPr>
          <w:noProof/>
        </w:rPr>
        <w:drawing>
          <wp:inline distT="0" distB="0" distL="0" distR="0" wp14:anchorId="7FDBCBB4" wp14:editId="6C0A9C3A">
            <wp:extent cx="6073140" cy="3474720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BE16" w14:textId="77777777" w:rsidR="00A6739B" w:rsidRDefault="00A6739B" w:rsidP="00B10875"/>
    <w:p w14:paraId="0476C5D7" w14:textId="77777777" w:rsidR="00263D86" w:rsidRPr="00295B2E" w:rsidRDefault="00263D86" w:rsidP="00B10875"/>
    <w:p w14:paraId="06B23837" w14:textId="18034214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lastRenderedPageBreak/>
        <w:t>Nombre de los clientes y monto total comprado por cada uno de ellos</w:t>
      </w:r>
    </w:p>
    <w:p w14:paraId="500ABEE0" w14:textId="77777777" w:rsidR="008C5D1C" w:rsidRDefault="008C5D1C" w:rsidP="008C5D1C">
      <w:pPr>
        <w:pStyle w:val="Prrafodelista"/>
      </w:pPr>
    </w:p>
    <w:p w14:paraId="72308730" w14:textId="778D93A2" w:rsidR="00B10875" w:rsidRDefault="008C5D1C" w:rsidP="00B1087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nombre, SUM(ventas.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 ventas.clientes_rut=clientes.rut  GRUOP BY clientes.nombre, clientes.rut} 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 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  <w:r w:rsidR="003F4D69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GROUP BY clientes.nombre, clientes.rut</w:t>
      </w:r>
    </w:p>
    <w:p w14:paraId="66108D98" w14:textId="2414DC62" w:rsidR="008C5D1C" w:rsidRDefault="008C5D1C" w:rsidP="00B10875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4F575F1D" w14:textId="38E1CD7B" w:rsidR="008C5D1C" w:rsidRDefault="008C5D1C" w:rsidP="00B10875">
      <w:pPr>
        <w:pStyle w:val="Prrafodelista"/>
      </w:pPr>
      <w:hyperlink r:id="rId5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7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onto_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E32E5F" w14:textId="668C6131" w:rsidR="003F4D69" w:rsidRPr="00295B2E" w:rsidRDefault="00263D86" w:rsidP="0026454E">
      <w:pPr>
        <w:pStyle w:val="Prrafodelista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69C3573" wp14:editId="1928FA8E">
            <wp:simplePos x="0" y="0"/>
            <wp:positionH relativeFrom="margin">
              <wp:posOffset>93345</wp:posOffset>
            </wp:positionH>
            <wp:positionV relativeFrom="paragraph">
              <wp:posOffset>223520</wp:posOffset>
            </wp:positionV>
            <wp:extent cx="6393180" cy="2346960"/>
            <wp:effectExtent l="0" t="0" r="762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350B9" w14:textId="00CF4DED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 los vendedores y monto total vendido por cada uno de ellos</w:t>
      </w:r>
    </w:p>
    <w:p w14:paraId="2BED2B1B" w14:textId="77777777" w:rsidR="00B83D4E" w:rsidRDefault="00B83D4E" w:rsidP="00B83D4E">
      <w:pPr>
        <w:pStyle w:val="Prrafodelista"/>
      </w:pPr>
    </w:p>
    <w:p w14:paraId="4BABEDE0" w14:textId="76B59A3C" w:rsidR="00B83D4E" w:rsidRDefault="00B83D4E" w:rsidP="00B83D4E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SUM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ventas.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empleados_rut=empleados.rut  GRUOP BY empleados.nombre, empleados.rut} 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 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  <w:r w:rsidR="003F4D69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GROUP BY empleados.nombre, empleados.rut</w:t>
      </w:r>
    </w:p>
    <w:p w14:paraId="4BBA12E5" w14:textId="7E7DCDA7" w:rsidR="00A6739B" w:rsidRDefault="00A6739B" w:rsidP="00B83D4E">
      <w:pPr>
        <w:pStyle w:val="Prrafodelista"/>
      </w:pPr>
    </w:p>
    <w:p w14:paraId="0BFA5911" w14:textId="051AE5E1" w:rsidR="00B83D4E" w:rsidRDefault="00B83D4E" w:rsidP="00A6739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Pr="00A6739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Pr="00A673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anchor="function_sum" w:tgtFrame="mysql_doc" w:history="1">
        <w:r w:rsidRPr="00A6739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Pr="00A6739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onto</w:t>
      </w:r>
      <w:r w:rsidRPr="00A6739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Pr="00A673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onto_total </w:t>
      </w:r>
      <w:r w:rsidRPr="00A673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 w:rsidRPr="00A673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 </w:t>
      </w:r>
      <w:r w:rsidRPr="00A673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eados_rut</w:t>
      </w:r>
      <w:r w:rsidRPr="00A6739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A673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A673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Pr="00A673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A673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 w:rsidRPr="00A673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 w:rsidRPr="00A673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B48D897" w14:textId="73F1AAE6" w:rsidR="00AC1DD1" w:rsidRDefault="003F4D69" w:rsidP="00E634B8">
      <w:r>
        <w:rPr>
          <w:noProof/>
        </w:rPr>
        <w:drawing>
          <wp:anchor distT="0" distB="0" distL="114300" distR="114300" simplePos="0" relativeHeight="251692032" behindDoc="1" locked="0" layoutInCell="1" allowOverlap="1" wp14:anchorId="3AE06659" wp14:editId="2E89D250">
            <wp:simplePos x="0" y="0"/>
            <wp:positionH relativeFrom="margin">
              <wp:posOffset>-600075</wp:posOffset>
            </wp:positionH>
            <wp:positionV relativeFrom="paragraph">
              <wp:posOffset>246380</wp:posOffset>
            </wp:positionV>
            <wp:extent cx="6812280" cy="2247900"/>
            <wp:effectExtent l="0" t="0" r="7620" b="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FCAD" w14:textId="77777777" w:rsidR="00AC1DD1" w:rsidRPr="00295B2E" w:rsidRDefault="00AC1DD1" w:rsidP="0026454E"/>
    <w:p w14:paraId="2289D6EC" w14:textId="03A48BAF" w:rsidR="00AC1DD1" w:rsidRDefault="00295B2E" w:rsidP="00AC1DD1">
      <w:pPr>
        <w:pStyle w:val="Prrafodelista"/>
        <w:numPr>
          <w:ilvl w:val="0"/>
          <w:numId w:val="1"/>
        </w:numPr>
      </w:pPr>
      <w:r w:rsidRPr="00295B2E">
        <w:t>Nombre del producto más vendido</w:t>
      </w:r>
    </w:p>
    <w:p w14:paraId="1AAA6451" w14:textId="20F23001" w:rsidR="00AC1DD1" w:rsidRDefault="00AC1DD1" w:rsidP="00AC1DD1">
      <w:pPr>
        <w:pStyle w:val="Prrafodelista"/>
      </w:pPr>
    </w:p>
    <w:p w14:paraId="453D9A1A" w14:textId="48C800FF" w:rsidR="00492BB9" w:rsidRDefault="00492BB9" w:rsidP="00492BB9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nombre,SUM</w:t>
      </w:r>
      <w:proofErr w:type="spellEnd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cantidad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odigo=productos_codigo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_detalle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producto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 GROUP BY productos_codigo</w:t>
      </w:r>
    </w:p>
    <w:p w14:paraId="06284C2A" w14:textId="674DB301" w:rsidR="00492BB9" w:rsidRDefault="00492BB9" w:rsidP="00492BB9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ombre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 cantidad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antidad=MAX(cantidad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A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E717429" w14:textId="01820D3C" w:rsidR="00360484" w:rsidRDefault="00360484" w:rsidP="00AC1DD1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75425D15" w14:textId="42EBDC46" w:rsidR="00360484" w:rsidRDefault="00360484" w:rsidP="00AC1DD1">
      <w:pPr>
        <w:pStyle w:val="Prrafodelista"/>
      </w:pPr>
      <w:hyperlink r:id="rId6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6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5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6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6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8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69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7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2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9643F7B" w14:textId="7B39B0B2" w:rsidR="00AC1DD1" w:rsidRDefault="00AC1DD1" w:rsidP="00AC1DD1">
      <w:pPr>
        <w:pStyle w:val="Prrafodelista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6D0F249" wp14:editId="4B703D8D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972300" cy="2667000"/>
            <wp:effectExtent l="0" t="0" r="0" b="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E2130" w14:textId="6C0C1490" w:rsidR="000C6139" w:rsidRDefault="000C6139" w:rsidP="00AC1DD1"/>
    <w:p w14:paraId="267DC855" w14:textId="77777777" w:rsidR="000C6139" w:rsidRPr="00295B2E" w:rsidRDefault="000C6139" w:rsidP="00AC1DD1"/>
    <w:p w14:paraId="4CBDBA35" w14:textId="6C6FA4C9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l cliente que ha comprado más veces en la tienda</w:t>
      </w:r>
    </w:p>
    <w:p w14:paraId="6D9F1D44" w14:textId="2B6830AD" w:rsidR="00755225" w:rsidRDefault="000C6139" w:rsidP="00492BB9">
      <w:pPr>
        <w:pStyle w:val="Prrafodelista"/>
      </w:pPr>
      <w:r>
        <w:t xml:space="preserve">Todos los clientes han hecho el mismo número de compras </w:t>
      </w:r>
      <w:proofErr w:type="spellStart"/>
      <w:r>
        <w:t>xd</w:t>
      </w:r>
      <w:proofErr w:type="spellEnd"/>
    </w:p>
    <w:p w14:paraId="57202AB2" w14:textId="0812E44E" w:rsidR="00492BB9" w:rsidRDefault="00492BB9" w:rsidP="00492BB9">
      <w:pPr>
        <w:pStyle w:val="Prrafodelista"/>
      </w:pPr>
    </w:p>
    <w:p w14:paraId="04AD50C5" w14:textId="7069FE7A" w:rsidR="00EE03DE" w:rsidRDefault="00EE03DE" w:rsidP="00EE03D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cliente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</w:t>
      </w:r>
    </w:p>
    <w:p w14:paraId="0800447A" w14:textId="52A13CF9" w:rsidR="00EE03DE" w:rsidRDefault="00EE03DE" w:rsidP="00EE03D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COUNT</w:t>
      </w:r>
      <w:proofErr w:type="spellEnd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clientes_rut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clientes.rut=total.clientes_rut 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suma=R2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clientes_rut </w:t>
      </w:r>
    </w:p>
    <w:p w14:paraId="0D4FA48F" w14:textId="28B4A94A" w:rsidR="00EE03DE" w:rsidRDefault="00EE03DE" w:rsidP="00EE03D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MAX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suma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(R3) </w:t>
      </w:r>
    </w:p>
    <w:p w14:paraId="57CD3E8E" w14:textId="1C8B01E0" w:rsidR="00492BB9" w:rsidRPr="00492BB9" w:rsidRDefault="00EE03DE" w:rsidP="00EE03DE"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</w:t>
      </w:r>
      <w:r w:rsidRPr="00EE03D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R4 ← </w:t>
      </w:r>
      <w:proofErr w:type="gramStart"/>
      <w:r w:rsidRPr="00EE03D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EE03D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 w:rsidRPr="00EE03D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_rut, COUNT(clientes_rut}</w:t>
      </w:r>
      <w:r w:rsidRPr="00EE03D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)GROUP BY clientes_rut</w:t>
      </w:r>
    </w:p>
    <w:p w14:paraId="33009AB5" w14:textId="77777777" w:rsidR="00696B88" w:rsidRDefault="00696B88" w:rsidP="00360484">
      <w:pPr>
        <w:pStyle w:val="Prrafodelista"/>
      </w:pPr>
    </w:p>
    <w:p w14:paraId="7BE9A655" w14:textId="77777777" w:rsidR="000C6139" w:rsidRDefault="000C6139" w:rsidP="00360484">
      <w:pPr>
        <w:pStyle w:val="Prrafodelista"/>
      </w:pPr>
    </w:p>
    <w:p w14:paraId="2A25E055" w14:textId="31E7F06B" w:rsidR="00696B88" w:rsidRPr="00696B88" w:rsidRDefault="00696B88" w:rsidP="00360484">
      <w:pPr>
        <w:pStyle w:val="Prrafodelista"/>
        <w:rPr>
          <w:lang w:val="en-US"/>
        </w:rPr>
      </w:pPr>
      <w:hyperlink r:id="rId74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</w:t>
      </w:r>
      <w:r w:rsidRPr="00696B8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</w:t>
      </w:r>
      <w:r w:rsidRPr="00696B8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75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696B8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76" w:anchor="function_count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lientes_rut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</w:t>
      </w:r>
      <w:r w:rsidRPr="00696B8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696B8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tal</w:t>
      </w:r>
      <w:r w:rsidRPr="00696B8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clientes_rut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77" w:anchor="operator_and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696B8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suma</w:t>
      </w:r>
      <w:r w:rsidRPr="00696B8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78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79" w:anchor="function_max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MAX</w:t>
        </w:r>
      </w:hyperlink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ma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80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696B8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81" w:anchor="function_count" w:tgtFrame="mysql_doc" w:history="1">
        <w:r w:rsidRPr="00696B8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lientes_rut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96B8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696B8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696B8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696B8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1072DE60" w14:textId="15279257" w:rsidR="000C6139" w:rsidRPr="00696B88" w:rsidRDefault="000C6139" w:rsidP="00360484">
      <w:pPr>
        <w:pStyle w:val="Prrafodelista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E85E9AC" wp14:editId="5F8D7CD1">
            <wp:simplePos x="0" y="0"/>
            <wp:positionH relativeFrom="column">
              <wp:posOffset>-653415</wp:posOffset>
            </wp:positionH>
            <wp:positionV relativeFrom="paragraph">
              <wp:posOffset>269240</wp:posOffset>
            </wp:positionV>
            <wp:extent cx="6964680" cy="2590800"/>
            <wp:effectExtent l="0" t="0" r="762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4FAEC" w14:textId="6E1A5853" w:rsidR="000C6139" w:rsidRDefault="000C6139" w:rsidP="00360484">
      <w:pPr>
        <w:pStyle w:val="Prrafodelista"/>
        <w:rPr>
          <w:lang w:val="en-US"/>
        </w:rPr>
      </w:pPr>
    </w:p>
    <w:p w14:paraId="03BB674F" w14:textId="4776FE9E" w:rsidR="00755225" w:rsidRDefault="00755225" w:rsidP="00360484">
      <w:pPr>
        <w:pStyle w:val="Prrafodelista"/>
        <w:rPr>
          <w:lang w:val="en-US"/>
        </w:rPr>
      </w:pPr>
    </w:p>
    <w:p w14:paraId="51580A7E" w14:textId="77777777" w:rsidR="00755225" w:rsidRPr="00EE03DE" w:rsidRDefault="00755225" w:rsidP="00EE03DE">
      <w:pPr>
        <w:rPr>
          <w:lang w:val="en-US"/>
        </w:rPr>
      </w:pPr>
    </w:p>
    <w:p w14:paraId="259D566D" w14:textId="777BB7CB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Nombre del producto que nunca se ha vendido</w:t>
      </w:r>
    </w:p>
    <w:p w14:paraId="6046EEE4" w14:textId="1C477C51" w:rsidR="00755225" w:rsidRDefault="00755225" w:rsidP="00755225">
      <w:pPr>
        <w:pStyle w:val="Prrafodelista"/>
      </w:pPr>
    </w:p>
    <w:p w14:paraId="0AF115B9" w14:textId="168A773B" w:rsidR="00EE03DE" w:rsidRDefault="00EE03DE" w:rsidP="00EE03D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productos)</w:t>
      </w:r>
    </w:p>
    <w:p w14:paraId="5DDAFE19" w14:textId="4B662BAC" w:rsidR="00EE03DE" w:rsidRDefault="00EE03DE" w:rsidP="00EE03D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ventas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detalle.productos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_codig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(ventas_detalle)  </w:t>
      </w:r>
    </w:p>
    <w:p w14:paraId="2FC29E40" w14:textId="3552DF26" w:rsidR="00755225" w:rsidRDefault="00EE03DE" w:rsidP="00EE03DE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</w:t>
      </w:r>
      <w:r>
        <w:rPr>
          <w:rFonts w:ascii="Microsoft Sans Serif" w:hAnsi="Microsoft Sans Serif" w:cs="Microsoft Sans Serif"/>
          <w:color w:val="9400D3"/>
          <w:sz w:val="20"/>
          <w:szCs w:val="20"/>
          <w:lang w:val="es-ES"/>
        </w:rPr>
        <w:t>[R1]―[R2]</w:t>
      </w:r>
    </w:p>
    <w:p w14:paraId="56BC472C" w14:textId="2D4620D0" w:rsidR="00755225" w:rsidRDefault="00755225" w:rsidP="00755225">
      <w:pPr>
        <w:pStyle w:val="Prrafodelista"/>
      </w:pPr>
      <w:hyperlink r:id="rId8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4" w:anchor="operator_no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5" w:anchor="function_in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8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88892D3" w14:textId="4471CF43" w:rsidR="00755225" w:rsidRDefault="00C70ED2" w:rsidP="00755225">
      <w:pPr>
        <w:pStyle w:val="Prrafodelista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E1E34DE" wp14:editId="27EBC9B6">
            <wp:simplePos x="0" y="0"/>
            <wp:positionH relativeFrom="column">
              <wp:posOffset>-97155</wp:posOffset>
            </wp:positionH>
            <wp:positionV relativeFrom="paragraph">
              <wp:posOffset>323215</wp:posOffset>
            </wp:positionV>
            <wp:extent cx="6248400" cy="290322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44BD" w14:textId="1681E107" w:rsidR="004023FD" w:rsidRDefault="004023FD" w:rsidP="00C70ED2"/>
    <w:p w14:paraId="0FA27F45" w14:textId="77777777" w:rsidR="004023FD" w:rsidRPr="00295B2E" w:rsidRDefault="004023FD" w:rsidP="00755225">
      <w:pPr>
        <w:pStyle w:val="Prrafodelista"/>
      </w:pPr>
    </w:p>
    <w:p w14:paraId="20095EE7" w14:textId="2F49B8AB" w:rsidR="00295B2E" w:rsidRDefault="00295B2E" w:rsidP="00E356E4">
      <w:pPr>
        <w:pStyle w:val="Prrafodelista"/>
        <w:numPr>
          <w:ilvl w:val="0"/>
          <w:numId w:val="1"/>
        </w:numPr>
      </w:pPr>
      <w:r w:rsidRPr="00295B2E">
        <w:t>Comuna en la que vive el cliente que ha comprado más televisores</w:t>
      </w:r>
      <w:r w:rsidRPr="00295B2E">
        <w:cr/>
      </w:r>
    </w:p>
    <w:p w14:paraId="6F193646" w14:textId="77777777" w:rsidR="0025262C" w:rsidRPr="0025262C" w:rsidRDefault="0025262C" w:rsidP="0025262C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comuna</w:t>
      </w:r>
      <w:proofErr w:type="gramEnd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clientes)</w:t>
      </w:r>
    </w:p>
    <w:p w14:paraId="354404C8" w14:textId="20BD0E49" w:rsidR="0025262C" w:rsidRPr="0025262C" w:rsidRDefault="0025262C" w:rsidP="0025262C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←Π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clientes</w:t>
      </w:r>
      <w:proofErr w:type="gramEnd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_rut,SUM</w:t>
      </w:r>
      <w:proofErr w:type="spellEnd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ventas_detalle.cantidad)}</w:t>
      </w: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num_venta=ventas_detalle.num_ventas </w:t>
      </w:r>
      <w:r w:rsidRPr="0025262C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_detalle.productos_codigo=productos.codigo </w:t>
      </w:r>
      <w:r w:rsidRPr="0025262C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='TELEVISOR'}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 xml:space="preserve">(ventas, </w:t>
      </w:r>
      <w:proofErr w:type="spellStart"/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ventas_detalle_productos</w:t>
      </w:r>
      <w:proofErr w:type="spellEnd"/>
      <w:r w:rsidRPr="0025262C"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3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  GROUP BY ventas.clientes_rut</w:t>
      </w:r>
    </w:p>
    <w:p w14:paraId="0D782F1F" w14:textId="77777777" w:rsidR="0025262C" w:rsidRPr="0025262C" w:rsidRDefault="0025262C" w:rsidP="0025262C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</w:t>
      </w:r>
      <w:proofErr w:type="gramStart"/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clientes_rut, SUM(</w:t>
      </w:r>
      <w:proofErr w:type="spellStart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s_detalle.cantidad</w:t>
      </w:r>
      <w:proofErr w:type="spellEnd"/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)}</w:t>
      </w: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num_venta=ventas_detalle.num_ventas </w:t>
      </w:r>
      <w:r w:rsidRPr="0025262C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ventas_detalle.productos_codigo=productos.codigo </w:t>
      </w:r>
      <w:r w:rsidRPr="0025262C"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 w:rsidRPr="0025262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='TELEVISOR'}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 xml:space="preserve">(ventas, </w:t>
      </w:r>
      <w:proofErr w:type="spellStart"/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ventas_detalle,productos</w:t>
      </w:r>
      <w:proofErr w:type="spellEnd"/>
      <w:r w:rsidRPr="0025262C"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 w:rsidRPr="0025262C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 w:rsidRPr="0025262C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 GROUP BY ventas.clientes_rut</w:t>
      </w:r>
    </w:p>
    <w:p w14:paraId="6A30221A" w14:textId="77777777" w:rsidR="0025262C" w:rsidRDefault="0025262C" w:rsidP="0025262C"/>
    <w:p w14:paraId="1C3E1E99" w14:textId="4A897151" w:rsidR="004023FD" w:rsidRDefault="004023FD" w:rsidP="004023FD">
      <w:pPr>
        <w:pStyle w:val="Prrafodelista"/>
      </w:pPr>
      <w:hyperlink r:id="rId88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89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0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1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2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ELEVISOR'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3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m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9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5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ma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9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7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8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9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ELEVISOR'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23AC86B" w14:textId="15CD179B" w:rsidR="004023FD" w:rsidRDefault="004023FD" w:rsidP="004023FD">
      <w:pPr>
        <w:pStyle w:val="Prrafodelista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773A39B" wp14:editId="65F877C4">
            <wp:simplePos x="0" y="0"/>
            <wp:positionH relativeFrom="column">
              <wp:posOffset>-287655</wp:posOffset>
            </wp:positionH>
            <wp:positionV relativeFrom="paragraph">
              <wp:posOffset>262255</wp:posOffset>
            </wp:positionV>
            <wp:extent cx="6438900" cy="270510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CF85" w14:textId="74280FBA" w:rsidR="004023FD" w:rsidRDefault="004023FD" w:rsidP="004023FD">
      <w:pPr>
        <w:pStyle w:val="Prrafodelista"/>
      </w:pPr>
    </w:p>
    <w:p w14:paraId="2208AD75" w14:textId="19326324" w:rsidR="004023FD" w:rsidRDefault="004023FD" w:rsidP="004023FD"/>
    <w:p w14:paraId="3D1216BF" w14:textId="79FF7FD7" w:rsidR="004023FD" w:rsidRDefault="004023FD" w:rsidP="004023FD"/>
    <w:p w14:paraId="59D84EDE" w14:textId="5A568CEA" w:rsidR="004023FD" w:rsidRDefault="004023FD" w:rsidP="004023FD"/>
    <w:p w14:paraId="7F3A325D" w14:textId="77777777" w:rsidR="004023FD" w:rsidRDefault="004023FD" w:rsidP="004023FD"/>
    <w:p w14:paraId="228A8C73" w14:textId="61036D0D" w:rsidR="00295B2E" w:rsidRDefault="00295B2E" w:rsidP="00E356E4">
      <w:pPr>
        <w:pStyle w:val="Prrafodelista"/>
        <w:numPr>
          <w:ilvl w:val="0"/>
          <w:numId w:val="1"/>
        </w:numPr>
      </w:pPr>
      <w:r>
        <w:lastRenderedPageBreak/>
        <w:t>Nombre, sueldo y grado de los gerentes (</w:t>
      </w:r>
      <w:r w:rsidR="004023FD">
        <w:t>CEO</w:t>
      </w:r>
      <w:r>
        <w:t>)</w:t>
      </w:r>
    </w:p>
    <w:p w14:paraId="5B7B863B" w14:textId="2CD95E9A" w:rsidR="00D26FA5" w:rsidRDefault="00D26FA5" w:rsidP="00D26FA5">
      <w:pPr>
        <w:pStyle w:val="Prrafodelista"/>
      </w:pPr>
    </w:p>
    <w:p w14:paraId="2A0EF344" w14:textId="7B54229D" w:rsidR="00D26FA5" w:rsidRDefault="00D26FA5" w:rsidP="00D26FA5">
      <w:pPr>
        <w:pStyle w:val="Prrafodelista"/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,empleados.sueld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 grados.grad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empleados.sueldo≥grados.sueldo_inf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empleados.sueldo≤grados.sueldo_sup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carg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='CEO'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, gr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3E59336F" w14:textId="098D8F6D" w:rsidR="004023FD" w:rsidRDefault="004023FD" w:rsidP="004023FD">
      <w:pPr>
        <w:pStyle w:val="Prrafodelista"/>
      </w:pPr>
    </w:p>
    <w:p w14:paraId="16C40D9C" w14:textId="6E6C14D9" w:rsidR="004023FD" w:rsidRDefault="004023FD" w:rsidP="004023FD">
      <w:pPr>
        <w:pStyle w:val="Prrafodelista"/>
      </w:pPr>
      <w:hyperlink r:id="rId101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ra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_inf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_s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3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r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EO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4594936" w14:textId="105A4F7F" w:rsidR="004023FD" w:rsidRDefault="004023FD" w:rsidP="004023FD">
      <w:pPr>
        <w:pStyle w:val="Prrafodelista"/>
      </w:pPr>
    </w:p>
    <w:p w14:paraId="73A87B6C" w14:textId="69C468F3" w:rsidR="004023FD" w:rsidRDefault="004023FD" w:rsidP="004023FD">
      <w:pPr>
        <w:pStyle w:val="Prrafodelista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33975C" wp14:editId="13487C31">
            <wp:simplePos x="0" y="0"/>
            <wp:positionH relativeFrom="column">
              <wp:posOffset>-630555</wp:posOffset>
            </wp:positionH>
            <wp:positionV relativeFrom="paragraph">
              <wp:posOffset>132080</wp:posOffset>
            </wp:positionV>
            <wp:extent cx="5612130" cy="1931035"/>
            <wp:effectExtent l="0" t="0" r="7620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90A86" w14:textId="74D6A6A8" w:rsidR="004023FD" w:rsidRDefault="004023FD" w:rsidP="004023FD">
      <w:pPr>
        <w:pStyle w:val="Prrafodelista"/>
      </w:pPr>
    </w:p>
    <w:p w14:paraId="383AEB06" w14:textId="6FC9C0E4" w:rsidR="00295B2E" w:rsidRDefault="00295B2E" w:rsidP="00E356E4">
      <w:pPr>
        <w:pStyle w:val="Prrafodelista"/>
        <w:numPr>
          <w:ilvl w:val="0"/>
          <w:numId w:val="1"/>
        </w:numPr>
      </w:pPr>
      <w:r>
        <w:t>Cantidad de productos cuyos precios son inferiores al promedio</w:t>
      </w:r>
    </w:p>
    <w:p w14:paraId="29F9E3EA" w14:textId="702C3C11" w:rsidR="001110D3" w:rsidRDefault="001110D3" w:rsidP="001110D3">
      <w:pPr>
        <w:pStyle w:val="Prrafodelista"/>
      </w:pPr>
    </w:p>
    <w:p w14:paraId="6C094BF0" w14:textId="6323C421" w:rsidR="00D26FA5" w:rsidRDefault="00D26FA5" w:rsidP="001110D3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OUNT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odig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 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precio≤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Π</w:t>
      </w:r>
      <w:proofErr w:type="spellEnd"/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>{AVG(precio)}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315A4C42" w14:textId="77777777" w:rsidR="00D26FA5" w:rsidRDefault="00D26FA5" w:rsidP="001110D3">
      <w:pPr>
        <w:pStyle w:val="Prrafodelista"/>
      </w:pPr>
    </w:p>
    <w:p w14:paraId="085E6B16" w14:textId="44FCDF85" w:rsidR="001110D3" w:rsidRDefault="001110D3" w:rsidP="001110D3">
      <w:pPr>
        <w:pStyle w:val="Prrafodelista"/>
      </w:pPr>
      <w:hyperlink r:id="rId105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6" w:anchor="function_coun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dig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tidad_produc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8" w:anchor="function_avg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eci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311A919" w14:textId="5D6F09B1" w:rsidR="00490C5D" w:rsidRDefault="001110D3" w:rsidP="00D26FA5">
      <w:pPr>
        <w:pStyle w:val="Prrafodelista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F6857A0" wp14:editId="35D96378">
            <wp:simplePos x="0" y="0"/>
            <wp:positionH relativeFrom="column">
              <wp:posOffset>-561975</wp:posOffset>
            </wp:positionH>
            <wp:positionV relativeFrom="paragraph">
              <wp:posOffset>222885</wp:posOffset>
            </wp:positionV>
            <wp:extent cx="6743700" cy="2232660"/>
            <wp:effectExtent l="0" t="0" r="0" b="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7C06" w14:textId="77777777" w:rsidR="0025262C" w:rsidRDefault="0025262C" w:rsidP="0025262C">
      <w:pPr>
        <w:pStyle w:val="Prrafodelista"/>
      </w:pPr>
    </w:p>
    <w:p w14:paraId="47571773" w14:textId="22925D00" w:rsidR="00295B2E" w:rsidRDefault="00295B2E" w:rsidP="00E356E4">
      <w:pPr>
        <w:pStyle w:val="Prrafodelista"/>
        <w:numPr>
          <w:ilvl w:val="0"/>
          <w:numId w:val="1"/>
        </w:numPr>
      </w:pPr>
      <w:r>
        <w:lastRenderedPageBreak/>
        <w:t>Monto total de las ventas hechas al cliente que más veces ha comprado</w:t>
      </w:r>
    </w:p>
    <w:p w14:paraId="23D27E9A" w14:textId="7B654333" w:rsidR="00490C5D" w:rsidRDefault="00490C5D" w:rsidP="00490C5D">
      <w:pPr>
        <w:pStyle w:val="Prrafodelista"/>
      </w:pPr>
    </w:p>
    <w:p w14:paraId="748D19DB" w14:textId="4E019096" w:rsidR="00825894" w:rsidRDefault="00825894" w:rsidP="00825894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mont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</w:t>
      </w:r>
    </w:p>
    <w:p w14:paraId="6425D1EE" w14:textId="32C1FF8A" w:rsidR="00825894" w:rsidRDefault="00825894" w:rsidP="00825894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COUNT</w:t>
      </w:r>
      <w:proofErr w:type="spellEnd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clientes_rut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clientes_rut=total.clientes_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suma=MAX(suma)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3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clientes_rut </w:t>
      </w:r>
    </w:p>
    <w:p w14:paraId="76D00252" w14:textId="19F37C8B" w:rsidR="00825894" w:rsidRDefault="00825894" w:rsidP="00825894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_rut, COUNT(clientes_rut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)GROUP BY clientes_rut</w:t>
      </w:r>
    </w:p>
    <w:p w14:paraId="57AD2D0E" w14:textId="77777777" w:rsidR="00BC2FF7" w:rsidRDefault="00BC2FF7" w:rsidP="00490C5D">
      <w:pPr>
        <w:pStyle w:val="Prrafodelista"/>
      </w:pPr>
    </w:p>
    <w:p w14:paraId="4781CF26" w14:textId="716E1841" w:rsidR="00490C5D" w:rsidRPr="00490C5D" w:rsidRDefault="00490C5D" w:rsidP="00490C5D">
      <w:pPr>
        <w:pStyle w:val="Prrafodelista"/>
        <w:rPr>
          <w:lang w:val="en-US"/>
        </w:rPr>
      </w:pPr>
      <w:hyperlink r:id="rId110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1" w:anchor="function_sum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ventas</w:t>
      </w:r>
      <w:r w:rsidRPr="00490C5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monto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nto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</w:t>
      </w:r>
      <w:r w:rsidRPr="00490C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12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490C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3" w:anchor="function_count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lientes_rut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</w:t>
      </w:r>
      <w:r w:rsidRPr="00490C5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Clientes_rut</w:t>
      </w:r>
      <w:r w:rsidRPr="00490C5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tal</w:t>
      </w:r>
      <w:r w:rsidRPr="00490C5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clientes_rut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4" w:anchor="operator_and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490C5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suma</w:t>
      </w:r>
      <w:r w:rsidRPr="00490C5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15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6" w:anchor="function_max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MAX</w:t>
        </w:r>
      </w:hyperlink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ma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17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490C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8" w:anchor="function_count" w:tgtFrame="mysql_doc" w:history="1">
        <w:r w:rsidRPr="00490C5D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lientes_rut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lientes_rut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90C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90C5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490C5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90C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79CA3035" w14:textId="07C26024" w:rsidR="00490C5D" w:rsidRPr="00490C5D" w:rsidRDefault="00490C5D" w:rsidP="00490C5D">
      <w:pPr>
        <w:pStyle w:val="Prrafodelist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1F2C7E5" wp14:editId="5877749E">
            <wp:simplePos x="0" y="0"/>
            <wp:positionH relativeFrom="column">
              <wp:posOffset>-424815</wp:posOffset>
            </wp:positionH>
            <wp:positionV relativeFrom="paragraph">
              <wp:posOffset>200660</wp:posOffset>
            </wp:positionV>
            <wp:extent cx="6576060" cy="2667000"/>
            <wp:effectExtent l="0" t="0" r="0" b="0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A2A63" w14:textId="6953FDE0" w:rsidR="00490C5D" w:rsidRPr="0026454E" w:rsidRDefault="00490C5D" w:rsidP="0026454E">
      <w:pPr>
        <w:rPr>
          <w:lang w:val="en-US"/>
        </w:rPr>
      </w:pPr>
    </w:p>
    <w:p w14:paraId="732B818C" w14:textId="04FB1087" w:rsidR="00295B2E" w:rsidRDefault="00E356E4" w:rsidP="00E356E4">
      <w:pPr>
        <w:pStyle w:val="Prrafodelista"/>
        <w:numPr>
          <w:ilvl w:val="0"/>
          <w:numId w:val="1"/>
        </w:numPr>
      </w:pPr>
      <w:r>
        <w:t>Total,</w:t>
      </w:r>
      <w:r w:rsidR="00295B2E">
        <w:t xml:space="preserve"> de sueldos pagados en cada uno de los departamentos</w:t>
      </w:r>
    </w:p>
    <w:p w14:paraId="64E28681" w14:textId="5ACA4BE8" w:rsidR="001207DC" w:rsidRDefault="001207DC" w:rsidP="00490C5D">
      <w:pPr>
        <w:pStyle w:val="Prrafodelista"/>
      </w:pPr>
    </w:p>
    <w:p w14:paraId="2A952A22" w14:textId="71C65999" w:rsidR="001207DC" w:rsidRDefault="001207DC" w:rsidP="00490C5D">
      <w:pPr>
        <w:pStyle w:val="Prrafodelista"/>
      </w:pPr>
      <w:hyperlink r:id="rId12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1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suel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dep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de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dep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B5B7ED" w14:textId="61683B5D" w:rsidR="00490C5D" w:rsidRDefault="001207DC" w:rsidP="001207DC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9EA4A2B" wp14:editId="134010D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294120" cy="2529840"/>
            <wp:effectExtent l="0" t="0" r="0" b="381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EDED" w14:textId="6C68051D" w:rsidR="00490C5D" w:rsidRDefault="00490C5D" w:rsidP="00490C5D">
      <w:pPr>
        <w:pStyle w:val="Prrafodelista"/>
      </w:pPr>
    </w:p>
    <w:p w14:paraId="6715D1D7" w14:textId="318BBE5F" w:rsidR="00295B2E" w:rsidRDefault="00295B2E" w:rsidP="00E356E4">
      <w:pPr>
        <w:pStyle w:val="Prrafodelista"/>
        <w:numPr>
          <w:ilvl w:val="0"/>
          <w:numId w:val="1"/>
        </w:numPr>
      </w:pPr>
      <w:r>
        <w:t>Número de empleados que están en grado 2</w:t>
      </w:r>
    </w:p>
    <w:p w14:paraId="59131F6C" w14:textId="4DA95510" w:rsidR="00B72EFB" w:rsidRDefault="00B72EFB" w:rsidP="00B72EFB">
      <w:pPr>
        <w:pStyle w:val="Prrafodelista"/>
      </w:pPr>
    </w:p>
    <w:p w14:paraId="7431370D" w14:textId="2CDB94DF" w:rsidR="00B72EFB" w:rsidRDefault="007A1B7F" w:rsidP="00B72EFB">
      <w:pPr>
        <w:pStyle w:val="Prrafodelista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rut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sueldo≥grados.sueldo_inf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empleados.sueldo≤grados.sueldo_sup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grados.grado=2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, gr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7EEAEBA0" w14:textId="77777777" w:rsidR="007A1B7F" w:rsidRDefault="007A1B7F" w:rsidP="00B72EFB">
      <w:pPr>
        <w:pStyle w:val="Prrafodelista"/>
      </w:pPr>
    </w:p>
    <w:p w14:paraId="520CE1E4" w14:textId="24F236B8" w:rsidR="00B72EFB" w:rsidRDefault="00B72EFB" w:rsidP="00B72EFB">
      <w:pPr>
        <w:pStyle w:val="Prrafodelista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A646EED" wp14:editId="68154834">
            <wp:simplePos x="0" y="0"/>
            <wp:positionH relativeFrom="column">
              <wp:posOffset>-493395</wp:posOffset>
            </wp:positionH>
            <wp:positionV relativeFrom="paragraph">
              <wp:posOffset>548005</wp:posOffset>
            </wp:positionV>
            <wp:extent cx="6896100" cy="2301240"/>
            <wp:effectExtent l="0" t="0" r="0" b="381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5" w:anchor="function_coun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_emple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_inf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6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eldo_s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7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rad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6973EC1" w14:textId="72ABFAC9" w:rsidR="001207DC" w:rsidRDefault="001207DC" w:rsidP="00B72EFB"/>
    <w:p w14:paraId="4AC0E72E" w14:textId="6571BAC8" w:rsidR="007A1B7F" w:rsidRDefault="007A1B7F" w:rsidP="00B72EFB"/>
    <w:p w14:paraId="57177A26" w14:textId="3AB5E86F" w:rsidR="007A1B7F" w:rsidRDefault="007A1B7F" w:rsidP="00B72EFB"/>
    <w:p w14:paraId="6FA2C1FD" w14:textId="51F8F4AE" w:rsidR="007A1B7F" w:rsidRDefault="007A1B7F" w:rsidP="00B72EFB"/>
    <w:p w14:paraId="56CF9518" w14:textId="7497AA68" w:rsidR="007A1B7F" w:rsidRDefault="007A1B7F" w:rsidP="00B72EFB"/>
    <w:p w14:paraId="79715F2C" w14:textId="77777777" w:rsidR="007A1B7F" w:rsidRDefault="007A1B7F" w:rsidP="00B72EFB"/>
    <w:p w14:paraId="4B201A38" w14:textId="155E574F" w:rsidR="00295B2E" w:rsidRDefault="00295B2E" w:rsidP="00E356E4">
      <w:pPr>
        <w:pStyle w:val="Prrafodelista"/>
        <w:numPr>
          <w:ilvl w:val="0"/>
          <w:numId w:val="1"/>
        </w:numPr>
      </w:pPr>
      <w:r>
        <w:lastRenderedPageBreak/>
        <w:t>Monto total vendido en cada comuna</w:t>
      </w:r>
    </w:p>
    <w:p w14:paraId="5F4820AD" w14:textId="7D23FE1D" w:rsidR="007A1B7F" w:rsidRDefault="007A1B7F" w:rsidP="007A1B7F">
      <w:pPr>
        <w:pStyle w:val="Prrafodelista"/>
      </w:pPr>
    </w:p>
    <w:p w14:paraId="68D8A51B" w14:textId="0A36C839" w:rsidR="007A1B7F" w:rsidRDefault="007A1B7F" w:rsidP="007A1B7F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comuna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SUM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ventas.monto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ventas.clientes_rut=clientes.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, 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GROUP BY clientes.comuna</w:t>
      </w:r>
    </w:p>
    <w:p w14:paraId="16A3B05A" w14:textId="3214B7AB" w:rsidR="00B72EFB" w:rsidRDefault="00B72EFB" w:rsidP="00B72EFB">
      <w:pPr>
        <w:pStyle w:val="Prrafodelista"/>
      </w:pPr>
    </w:p>
    <w:p w14:paraId="5FD6EE5D" w14:textId="42BB9579" w:rsidR="00B72EFB" w:rsidRDefault="00B72EFB" w:rsidP="00B72EFB">
      <w:pPr>
        <w:pStyle w:val="Prrafodelista"/>
      </w:pPr>
      <w:hyperlink r:id="rId128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9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onto_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1CA19A4" w14:textId="31620B0A" w:rsidR="00B72EFB" w:rsidRDefault="00B72EFB" w:rsidP="00B72EFB">
      <w:pPr>
        <w:pStyle w:val="Prrafodelista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9CDB521" wp14:editId="259E291A">
            <wp:simplePos x="0" y="0"/>
            <wp:positionH relativeFrom="column">
              <wp:posOffset>-394335</wp:posOffset>
            </wp:positionH>
            <wp:positionV relativeFrom="paragraph">
              <wp:posOffset>229870</wp:posOffset>
            </wp:positionV>
            <wp:extent cx="6743700" cy="2540635"/>
            <wp:effectExtent l="0" t="0" r="0" b="0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D73D10" w14:textId="23AD00B6" w:rsidR="00B72EFB" w:rsidRDefault="00B72EFB" w:rsidP="00B72EFB">
      <w:pPr>
        <w:pStyle w:val="Prrafodelista"/>
      </w:pPr>
    </w:p>
    <w:p w14:paraId="33A42A83" w14:textId="77777777" w:rsidR="00A93ECB" w:rsidRDefault="00A93ECB" w:rsidP="00B72EFB">
      <w:pPr>
        <w:pStyle w:val="Prrafodelista"/>
      </w:pPr>
    </w:p>
    <w:p w14:paraId="5BF84985" w14:textId="1FAB3571" w:rsidR="007A1B7F" w:rsidRDefault="00295B2E" w:rsidP="007A1B7F">
      <w:pPr>
        <w:pStyle w:val="Prrafodelista"/>
        <w:numPr>
          <w:ilvl w:val="0"/>
          <w:numId w:val="1"/>
        </w:numPr>
      </w:pPr>
      <w:r>
        <w:t>Cantidad total vendida de cada producto</w:t>
      </w:r>
    </w:p>
    <w:p w14:paraId="040225A7" w14:textId="0BABBFCE" w:rsidR="00F81938" w:rsidRDefault="00F81938" w:rsidP="00F81938">
      <w:pP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SUM(ventas_detalle.cantidad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productos.codigo=ventas_detalle.productos_codigo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, ventas_detalle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56E9FC21" w14:textId="77777777" w:rsidR="00F81938" w:rsidRPr="007A1B7F" w:rsidRDefault="00F81938" w:rsidP="00F81938">
      <w:pPr>
        <w:ind w:left="360"/>
      </w:pPr>
    </w:p>
    <w:p w14:paraId="5DF60C6A" w14:textId="1D96BF3A" w:rsidR="00A93ECB" w:rsidRDefault="00A93ECB" w:rsidP="007A1B7F">
      <w:r>
        <w:rPr>
          <w:noProof/>
        </w:rPr>
        <w:drawing>
          <wp:anchor distT="0" distB="0" distL="114300" distR="114300" simplePos="0" relativeHeight="251703296" behindDoc="1" locked="0" layoutInCell="1" allowOverlap="1" wp14:anchorId="17853CF2" wp14:editId="112A527D">
            <wp:simplePos x="0" y="0"/>
            <wp:positionH relativeFrom="column">
              <wp:posOffset>-661035</wp:posOffset>
            </wp:positionH>
            <wp:positionV relativeFrom="paragraph">
              <wp:posOffset>565150</wp:posOffset>
            </wp:positionV>
            <wp:extent cx="6652260" cy="2273300"/>
            <wp:effectExtent l="0" t="0" r="0" b="0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2" w:tgtFrame="mysql_doc" w:history="1">
        <w:r w:rsidRPr="007A1B7F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Pr="007A1B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anchor="function_sum" w:tgtFrame="mysql_doc" w:history="1">
        <w:r w:rsidRPr="007A1B7F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Pr="007A1B7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tidad</w:t>
      </w:r>
      <w:r w:rsidRPr="007A1B7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Pr="007A1B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tidad_total </w:t>
      </w:r>
      <w:r w:rsidRPr="007A1B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 w:rsidRPr="007A1B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 </w:t>
      </w:r>
      <w:r w:rsidRPr="007A1B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 w:rsidRPr="007A1B7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7A1B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7A1B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Pr="007A1B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7A1B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 w:rsidRPr="007A1B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 w:rsidRPr="007A1B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C609EC5" w14:textId="04B98834" w:rsidR="00A93ECB" w:rsidRDefault="00A93ECB" w:rsidP="00A93ECB">
      <w:pPr>
        <w:pStyle w:val="Prrafodelista"/>
      </w:pPr>
    </w:p>
    <w:p w14:paraId="3E8DC173" w14:textId="70509D69" w:rsidR="00A93ECB" w:rsidRDefault="00A93ECB" w:rsidP="00A93ECB">
      <w:pPr>
        <w:pStyle w:val="Prrafodelista"/>
      </w:pPr>
    </w:p>
    <w:p w14:paraId="47F1BF53" w14:textId="44F90ED5" w:rsidR="00DA79DA" w:rsidRDefault="00295B2E" w:rsidP="00DA79DA">
      <w:pPr>
        <w:pStyle w:val="Prrafodelista"/>
        <w:numPr>
          <w:ilvl w:val="0"/>
          <w:numId w:val="1"/>
        </w:numPr>
      </w:pPr>
      <w:r>
        <w:t xml:space="preserve">Número de clientes que han comprado </w:t>
      </w:r>
      <w:r w:rsidR="00DA79DA">
        <w:t>Proyector</w:t>
      </w:r>
    </w:p>
    <w:p w14:paraId="394E35AE" w14:textId="77777777" w:rsidR="00627498" w:rsidRDefault="00627498" w:rsidP="00627498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</w:p>
    <w:p w14:paraId="481A6D79" w14:textId="03218DEC" w:rsidR="00627498" w:rsidRPr="00627498" w:rsidRDefault="00627498" w:rsidP="00627498">
      <w:pPr>
        <w:pStyle w:val="Prrafodelista"/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 w:rsidRPr="0062749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 w:rsidRPr="0062749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 w:rsidRPr="0062749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OUNT(</w:t>
      </w:r>
      <w:proofErr w:type="gramEnd"/>
      <w:r w:rsidRPr="0062749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rut)}</w:t>
      </w:r>
      <w:r w:rsidRPr="0062749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 w:rsidRPr="00627498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 w:rsidRPr="00627498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lientes.rut=total.clientes_rut}</w:t>
      </w:r>
      <w:r w:rsidRPr="00627498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clientes</w:t>
      </w:r>
      <w:r w:rsidRPr="00627498"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 w:rsidRPr="00627498"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 w:rsidRPr="00627498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21BAD620" w14:textId="38E6A834" w:rsidR="00627498" w:rsidRDefault="00627498" w:rsidP="00627498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.clientes_rut 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ventas.num_venta=ventas_detalle.num_ventas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ventas_detalle.productos_codigo=productos.codigo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productos.nombre='PROYECTOR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</w:t>
      </w:r>
      <w:proofErr w:type="spellStart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ventas,ventas_detalle,productos</w:t>
      </w:r>
      <w:proofErr w:type="spell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ventas.clientes_rut  </w:t>
      </w:r>
    </w:p>
    <w:p w14:paraId="42C41647" w14:textId="77777777" w:rsidR="0025791F" w:rsidRDefault="0025791F" w:rsidP="00DA79DA">
      <w:pPr>
        <w:pStyle w:val="Prrafodelista"/>
      </w:pPr>
    </w:p>
    <w:p w14:paraId="7AB7BA9F" w14:textId="4DA44561" w:rsidR="00DA79DA" w:rsidRDefault="00DA79DA" w:rsidP="00DA79DA">
      <w:pPr>
        <w:pStyle w:val="Prrafodelista"/>
      </w:pPr>
      <w:hyperlink r:id="rId13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anchor="function_coun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ro_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3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PROYECTOR'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020BFBC" w14:textId="4B03BA9D" w:rsidR="00DA79DA" w:rsidRDefault="00DA79DA" w:rsidP="00DA79DA">
      <w:r>
        <w:rPr>
          <w:noProof/>
        </w:rPr>
        <w:drawing>
          <wp:anchor distT="0" distB="0" distL="114300" distR="114300" simplePos="0" relativeHeight="251704320" behindDoc="1" locked="0" layoutInCell="1" allowOverlap="1" wp14:anchorId="641CD870" wp14:editId="54DFA35C">
            <wp:simplePos x="0" y="0"/>
            <wp:positionH relativeFrom="column">
              <wp:posOffset>-561975</wp:posOffset>
            </wp:positionH>
            <wp:positionV relativeFrom="paragraph">
              <wp:posOffset>196850</wp:posOffset>
            </wp:positionV>
            <wp:extent cx="6964680" cy="2118360"/>
            <wp:effectExtent l="0" t="0" r="762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6C64" w14:textId="77777777" w:rsidR="0022328C" w:rsidRDefault="0022328C" w:rsidP="0026454E"/>
    <w:p w14:paraId="76F25021" w14:textId="5260A8D1" w:rsidR="00295B2E" w:rsidRDefault="00295B2E" w:rsidP="00E356E4">
      <w:pPr>
        <w:pStyle w:val="Prrafodelista"/>
        <w:numPr>
          <w:ilvl w:val="0"/>
          <w:numId w:val="1"/>
        </w:numPr>
      </w:pPr>
      <w:r>
        <w:t>Nombre del departamento que tiene más empleados</w:t>
      </w:r>
    </w:p>
    <w:p w14:paraId="61393A82" w14:textId="6B866C3C" w:rsidR="00615E12" w:rsidRDefault="00615E12" w:rsidP="00615E12">
      <w:pPr>
        <w:pStyle w:val="Prrafodelista"/>
      </w:pPr>
    </w:p>
    <w:p w14:paraId="481A950F" w14:textId="4A388909" w:rsidR="0022328C" w:rsidRDefault="0022328C" w:rsidP="0022328C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departamen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departament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3ED54873" w14:textId="58F87C93" w:rsidR="0022328C" w:rsidRDefault="0022328C" w:rsidP="0022328C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num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dep,COUNT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rut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departamentos.numdep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num_dep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suma=R4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num_dep  </w:t>
      </w:r>
    </w:p>
    <w:p w14:paraId="1749421D" w14:textId="3C902CD7" w:rsidR="0022328C" w:rsidRDefault="0022328C" w:rsidP="0022328C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AX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a) 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R4)</w:t>
      </w:r>
    </w:p>
    <w:p w14:paraId="0B3AB2D6" w14:textId="707A204F" w:rsidR="0025791F" w:rsidRPr="0022328C" w:rsidRDefault="0022328C" w:rsidP="0022328C">
      <w:pPr>
        <w:pStyle w:val="Prrafodelista"/>
        <w:rPr>
          <w:lang w:val="en-US"/>
        </w:rPr>
      </w:pPr>
      <w:r w:rsidRPr="0022328C">
        <w:rPr>
          <w:rFonts w:ascii="Microsoft Sans Serif" w:hAnsi="Microsoft Sans Serif" w:cs="Microsoft Sans Serif"/>
          <w:color w:val="800000"/>
          <w:sz w:val="20"/>
          <w:szCs w:val="20"/>
          <w:lang w:val="en-US"/>
        </w:rPr>
        <w:t>R4 ←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>{</w:t>
      </w:r>
      <w:proofErr w:type="spellStart"/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>num_</w:t>
      </w:r>
      <w:proofErr w:type="gramStart"/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>dep,COUNT</w:t>
      </w:r>
      <w:proofErr w:type="spellEnd"/>
      <w:proofErr w:type="gramEnd"/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 xml:space="preserve">(rut)  AS </w:t>
      </w:r>
      <w:proofErr w:type="spellStart"/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>suma</w:t>
      </w:r>
      <w:proofErr w:type="spellEnd"/>
      <w:r w:rsidRPr="0022328C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n-US"/>
        </w:rPr>
        <w:t>}</w:t>
      </w:r>
      <w:r w:rsidRPr="0022328C">
        <w:rPr>
          <w:rFonts w:ascii="Microsoft Sans Serif" w:hAnsi="Microsoft Sans Serif" w:cs="Microsoft Sans Serif"/>
          <w:color w:val="800000"/>
          <w:sz w:val="20"/>
          <w:szCs w:val="20"/>
          <w:lang w:val="en-US"/>
        </w:rPr>
        <w:t>(</w:t>
      </w:r>
      <w:proofErr w:type="spellStart"/>
      <w:r w:rsidRPr="0022328C">
        <w:rPr>
          <w:rFonts w:ascii="Microsoft Sans Serif" w:hAnsi="Microsoft Sans Serif" w:cs="Microsoft Sans Serif"/>
          <w:color w:val="800000"/>
          <w:sz w:val="20"/>
          <w:szCs w:val="20"/>
          <w:lang w:val="en-US"/>
        </w:rPr>
        <w:t>empleados</w:t>
      </w:r>
      <w:proofErr w:type="spellEnd"/>
      <w:r w:rsidRPr="0022328C">
        <w:rPr>
          <w:rFonts w:ascii="Microsoft Sans Serif" w:hAnsi="Microsoft Sans Serif" w:cs="Microsoft Sans Serif"/>
          <w:color w:val="800000"/>
          <w:sz w:val="20"/>
          <w:szCs w:val="20"/>
          <w:lang w:val="en-US"/>
        </w:rPr>
        <w:t xml:space="preserve">)GROUP BY </w:t>
      </w:r>
      <w:proofErr w:type="spellStart"/>
      <w:r w:rsidRPr="0022328C">
        <w:rPr>
          <w:rFonts w:ascii="Microsoft Sans Serif" w:hAnsi="Microsoft Sans Serif" w:cs="Microsoft Sans Serif"/>
          <w:color w:val="800000"/>
          <w:sz w:val="20"/>
          <w:szCs w:val="20"/>
          <w:lang w:val="en-US"/>
        </w:rPr>
        <w:t>num_dep</w:t>
      </w:r>
      <w:proofErr w:type="spellEnd"/>
    </w:p>
    <w:p w14:paraId="5470F230" w14:textId="77777777" w:rsidR="0022328C" w:rsidRPr="0022328C" w:rsidRDefault="0022328C" w:rsidP="0025791F">
      <w:pPr>
        <w:pStyle w:val="Prrafodelista"/>
        <w:rPr>
          <w:lang w:val="en-US"/>
        </w:rPr>
      </w:pPr>
    </w:p>
    <w:p w14:paraId="15DC7079" w14:textId="2AA5CA60" w:rsidR="00E8292C" w:rsidRPr="00E8292C" w:rsidRDefault="00E8292C" w:rsidP="0025791F">
      <w:pPr>
        <w:pStyle w:val="Prrafodelista"/>
        <w:rPr>
          <w:lang w:val="en-US"/>
        </w:rPr>
      </w:pPr>
      <w:hyperlink r:id="rId140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epartamentos</w:t>
      </w:r>
      <w:r w:rsidRPr="00E8292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epartamentos</w:t>
      </w:r>
      <w:r w:rsidRPr="00E8292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41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um_dep</w:t>
      </w:r>
      <w:r w:rsidRPr="00E8292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2" w:anchor="function_count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ut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um_dep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epartamentos</w:t>
      </w:r>
      <w:r w:rsidRPr="00E8292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umdep</w:t>
      </w:r>
      <w:r w:rsidRPr="00E8292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tal</w:t>
      </w:r>
      <w:r w:rsidRPr="00E8292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um_dep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3" w:anchor="operator_and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E8292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suma</w:t>
      </w:r>
      <w:r w:rsidRPr="00E8292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44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5" w:anchor="function_max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MAX</w:t>
        </w:r>
      </w:hyperlink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ma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46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um_dep</w:t>
      </w:r>
      <w:r w:rsidRPr="00E8292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7" w:anchor="function_count" w:tgtFrame="mysql_doc" w:history="1">
        <w:r w:rsidRPr="00E8292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ut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um_dep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8292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E8292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E8292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E8292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12F715F4" w14:textId="686C3378" w:rsidR="0025791F" w:rsidRPr="00E8292C" w:rsidRDefault="00E8292C" w:rsidP="0025791F">
      <w:pPr>
        <w:pStyle w:val="Prrafodelista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A633631" wp14:editId="4C2A9566">
            <wp:simplePos x="0" y="0"/>
            <wp:positionH relativeFrom="column">
              <wp:posOffset>-286385</wp:posOffset>
            </wp:positionH>
            <wp:positionV relativeFrom="paragraph">
              <wp:posOffset>285115</wp:posOffset>
            </wp:positionV>
            <wp:extent cx="6621780" cy="2216150"/>
            <wp:effectExtent l="0" t="0" r="7620" b="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1050B" w14:textId="77777777" w:rsidR="00615E12" w:rsidRPr="0022328C" w:rsidRDefault="00615E12" w:rsidP="0022328C">
      <w:pPr>
        <w:rPr>
          <w:lang w:val="en-US"/>
        </w:rPr>
      </w:pPr>
    </w:p>
    <w:p w14:paraId="46832F35" w14:textId="3266496A" w:rsidR="00C67C5F" w:rsidRDefault="00295B2E" w:rsidP="00426AA7">
      <w:pPr>
        <w:pStyle w:val="Prrafodelista"/>
        <w:numPr>
          <w:ilvl w:val="0"/>
          <w:numId w:val="1"/>
        </w:numPr>
      </w:pPr>
      <w:r>
        <w:t>Número de empleados que tiene cada gerente (</w:t>
      </w:r>
      <w:r w:rsidR="00E8292C">
        <w:t>CEO</w:t>
      </w:r>
      <w:r>
        <w:t>)</w:t>
      </w:r>
    </w:p>
    <w:p w14:paraId="4C3E9130" w14:textId="77777777" w:rsidR="00426AA7" w:rsidRDefault="00426AA7" w:rsidP="00426AA7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a.nombre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 COUNT(empleados.rut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rut_jefe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a.rut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5FBD4BE0" w14:textId="1754C89D" w:rsidR="00C67C5F" w:rsidRDefault="00426AA7" w:rsidP="00426AA7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 nombre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cargo='CEO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 </w:t>
      </w:r>
    </w:p>
    <w:p w14:paraId="28E9CD65" w14:textId="3952F71D" w:rsidR="00C67C5F" w:rsidRDefault="00C67C5F" w:rsidP="00C67C5F"/>
    <w:p w14:paraId="399604A0" w14:textId="1B0E2E12" w:rsidR="00E8292C" w:rsidRPr="00F31416" w:rsidRDefault="00F31416" w:rsidP="00E8292C">
      <w:pPr>
        <w:pStyle w:val="Prrafodelista"/>
        <w:rPr>
          <w:lang w:val="en-US"/>
        </w:rPr>
      </w:pPr>
      <w:hyperlink r:id="rId149" w:tgtFrame="mysql_doc" w:history="1">
        <w:r w:rsidRPr="00F31416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proofErr w:type="spellStart"/>
      <w:proofErr w:type="gram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.nombre</w:t>
      </w:r>
      <w:proofErr w:type="spellEnd"/>
      <w:proofErr w:type="gram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, COUNT(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mpleados.rut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)AS 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Nro_emple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FROM 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mpleados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, (SELECT rut, 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nombre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FROM 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mpleados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WHERE cargo=’CEO’)AS a WHERE 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mpleados.rut_jefe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=</w:t>
      </w:r>
      <w:proofErr w:type="spellStart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.rut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GROUP BY 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.nombre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, 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.rut</w:t>
      </w:r>
      <w:proofErr w:type="spellEnd"/>
      <w:r w:rsidRPr="00F3141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</w:p>
    <w:p w14:paraId="718D530B" w14:textId="3EDEE67B" w:rsidR="00E8292C" w:rsidRPr="00C67C5F" w:rsidRDefault="0022328C" w:rsidP="00C67C5F">
      <w:pPr>
        <w:pStyle w:val="Prrafodelista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9CDE5DB" wp14:editId="3CD410B8">
            <wp:simplePos x="0" y="0"/>
            <wp:positionH relativeFrom="margin">
              <wp:posOffset>100965</wp:posOffset>
            </wp:positionH>
            <wp:positionV relativeFrom="paragraph">
              <wp:posOffset>248285</wp:posOffset>
            </wp:positionV>
            <wp:extent cx="5765800" cy="1625600"/>
            <wp:effectExtent l="0" t="0" r="635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68A0" w14:textId="77777777" w:rsidR="0099122F" w:rsidRPr="00F31416" w:rsidRDefault="0099122F" w:rsidP="00E8292C">
      <w:pPr>
        <w:pStyle w:val="Prrafodelista"/>
        <w:rPr>
          <w:lang w:val="en-US"/>
        </w:rPr>
      </w:pPr>
    </w:p>
    <w:p w14:paraId="1517D511" w14:textId="491BF8F8" w:rsidR="00295B2E" w:rsidRDefault="00295B2E" w:rsidP="00E356E4">
      <w:pPr>
        <w:pStyle w:val="Prrafodelista"/>
        <w:numPr>
          <w:ilvl w:val="0"/>
          <w:numId w:val="1"/>
        </w:numPr>
      </w:pPr>
      <w:r>
        <w:t>Nombre del vendedor que ha hecho el mayor número de ventas</w:t>
      </w:r>
    </w:p>
    <w:p w14:paraId="512B1783" w14:textId="7AD47BD8" w:rsidR="002D0F8A" w:rsidRDefault="002D0F8A" w:rsidP="002D0F8A">
      <w:pPr>
        <w:pStyle w:val="Prrafodelista"/>
      </w:pPr>
    </w:p>
    <w:p w14:paraId="26D9B2F4" w14:textId="77777777" w:rsidR="00D7702B" w:rsidRDefault="00D7702B" w:rsidP="00D7702B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emplead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08B3056C" w14:textId="77777777" w:rsidR="00D7702B" w:rsidRDefault="00D7702B" w:rsidP="00D7702B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rut,COUNT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num_venta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rut=ventas.empleados_rut 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</w:t>
      </w:r>
      <w:proofErr w:type="spellStart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empleados,ventas</w:t>
      </w:r>
      <w:proofErr w:type="spellEnd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GROUP BY empleados.rut</w:t>
      </w:r>
    </w:p>
    <w:p w14:paraId="56E3BE59" w14:textId="77777777" w:rsidR="00D7702B" w:rsidRDefault="00D7702B" w:rsidP="00D7702B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</w:t>
      </w:r>
      <w:proofErr w:type="gramStart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rut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rut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suma=R4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R2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</w:t>
      </w:r>
    </w:p>
    <w:p w14:paraId="7A0A4C6C" w14:textId="77777777" w:rsidR="00D7702B" w:rsidRDefault="00D7702B" w:rsidP="00D7702B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4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AX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a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R4)</w:t>
      </w:r>
    </w:p>
    <w:p w14:paraId="6B77B2D0" w14:textId="036A40CC" w:rsidR="002D0F8A" w:rsidRDefault="00D7702B" w:rsidP="00D7702B"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5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rut,COUNT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num_venta) AS suma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rut=ventas.empleados_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GROUP BY empleados.rut) AS total</w:t>
      </w:r>
    </w:p>
    <w:p w14:paraId="2E14A84D" w14:textId="77777777" w:rsidR="0099122F" w:rsidRDefault="0099122F" w:rsidP="0099122F">
      <w:pPr>
        <w:ind w:left="360"/>
      </w:pPr>
    </w:p>
    <w:p w14:paraId="58615794" w14:textId="58CF62F5" w:rsidR="0099122F" w:rsidRPr="0099122F" w:rsidRDefault="0099122F" w:rsidP="0099122F">
      <w:pPr>
        <w:ind w:left="360"/>
        <w:rPr>
          <w:lang w:val="en-US"/>
        </w:rPr>
      </w:pPr>
      <w:hyperlink r:id="rId151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52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3" w:anchor="function_count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um_venta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venta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Empleados_rut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tal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4" w:anchor="operator_and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suma</w:t>
      </w:r>
      <w:r w:rsidRPr="009912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55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6" w:anchor="function_max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MAX</w:t>
        </w:r>
      </w:hyperlink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ma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57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8" w:anchor="function_count" w:tgtFrame="mysql_doc" w:history="1">
        <w:r w:rsidRPr="0099122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um_venta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venta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Empleados_rut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99122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9912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99122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9912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9912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49D37DC0" w14:textId="69896E82" w:rsidR="0099122F" w:rsidRPr="0099122F" w:rsidRDefault="0099122F" w:rsidP="0099122F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95CC75A" wp14:editId="067E965E">
            <wp:simplePos x="0" y="0"/>
            <wp:positionH relativeFrom="column">
              <wp:posOffset>-310515</wp:posOffset>
            </wp:positionH>
            <wp:positionV relativeFrom="paragraph">
              <wp:posOffset>264795</wp:posOffset>
            </wp:positionV>
            <wp:extent cx="6408420" cy="2362200"/>
            <wp:effectExtent l="0" t="0" r="0" b="0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305B9" w14:textId="336CBC8E" w:rsidR="0099122F" w:rsidRPr="0099122F" w:rsidRDefault="0099122F" w:rsidP="0099122F">
      <w:pPr>
        <w:pStyle w:val="Prrafodelista"/>
        <w:rPr>
          <w:lang w:val="en-US"/>
        </w:rPr>
      </w:pPr>
    </w:p>
    <w:p w14:paraId="6D8A7045" w14:textId="77777777" w:rsidR="0099122F" w:rsidRPr="0099122F" w:rsidRDefault="0099122F" w:rsidP="0099122F">
      <w:pPr>
        <w:pStyle w:val="Prrafodelista"/>
        <w:rPr>
          <w:lang w:val="en-US"/>
        </w:rPr>
      </w:pPr>
    </w:p>
    <w:p w14:paraId="770F8310" w14:textId="77777777" w:rsidR="0099122F" w:rsidRPr="0099122F" w:rsidRDefault="0099122F" w:rsidP="0099122F">
      <w:pPr>
        <w:pStyle w:val="Prrafodelista"/>
        <w:rPr>
          <w:lang w:val="en-US"/>
        </w:rPr>
      </w:pPr>
    </w:p>
    <w:p w14:paraId="4E55A5F9" w14:textId="344F5D05" w:rsidR="00295B2E" w:rsidRDefault="00295B2E" w:rsidP="00E356E4">
      <w:pPr>
        <w:pStyle w:val="Prrafodelista"/>
        <w:numPr>
          <w:ilvl w:val="0"/>
          <w:numId w:val="1"/>
        </w:numPr>
      </w:pPr>
      <w:r>
        <w:t>Monto del mayor sueldo que paga la tienda y quien lo recibe</w:t>
      </w:r>
    </w:p>
    <w:p w14:paraId="63B04BF3" w14:textId="7D5E9FE3" w:rsidR="0022278B" w:rsidRDefault="0022278B" w:rsidP="0022278B">
      <w:pPr>
        <w:pStyle w:val="Prrafodelista"/>
      </w:pPr>
    </w:p>
    <w:p w14:paraId="3228B5E9" w14:textId="45DF7C00" w:rsidR="0022278B" w:rsidRDefault="0022278B" w:rsidP="0022278B">
      <w:pPr>
        <w:pStyle w:val="Prrafodelista"/>
      </w:pP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nombre, sueld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sueldo=</w:t>
      </w:r>
      <w:r>
        <w:rPr>
          <w:rFonts w:ascii="Microsoft Sans Serif" w:hAnsi="Microsoft Sans Serif" w:cs="Microsoft Sans Serif"/>
          <w:color w:val="800000"/>
          <w:position w:val="-4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9"/>
          <w:sz w:val="20"/>
          <w:szCs w:val="20"/>
          <w:lang w:val="es-ES"/>
        </w:rPr>
        <w:t>{ MAX(sueldo)}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2320F54C" w14:textId="5E1AC5D1" w:rsidR="00512A2E" w:rsidRDefault="00512A2E" w:rsidP="0099122F">
      <w:pPr>
        <w:pStyle w:val="Prrafodelista"/>
      </w:pPr>
    </w:p>
    <w:p w14:paraId="3B1E541D" w14:textId="687A9DEE" w:rsidR="00512A2E" w:rsidRDefault="00512A2E" w:rsidP="0099122F">
      <w:pPr>
        <w:pStyle w:val="Prrafodelista"/>
      </w:pPr>
      <w:hyperlink r:id="rId16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el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eld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61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2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el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858FF49" w14:textId="4423DA70" w:rsidR="0099122F" w:rsidRDefault="0022278B" w:rsidP="0099122F">
      <w:pPr>
        <w:pStyle w:val="Prrafodelista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EA16C65" wp14:editId="58510C49">
            <wp:simplePos x="0" y="0"/>
            <wp:positionH relativeFrom="column">
              <wp:posOffset>-269875</wp:posOffset>
            </wp:positionH>
            <wp:positionV relativeFrom="paragraph">
              <wp:posOffset>242570</wp:posOffset>
            </wp:positionV>
            <wp:extent cx="5612130" cy="2022475"/>
            <wp:effectExtent l="0" t="0" r="7620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BA2B" w14:textId="771AF68F" w:rsidR="00615E12" w:rsidRDefault="00615E12" w:rsidP="0026454E"/>
    <w:p w14:paraId="2035C353" w14:textId="77777777" w:rsidR="00615E12" w:rsidRDefault="00615E12" w:rsidP="00615E12">
      <w:pPr>
        <w:pStyle w:val="Prrafodelista"/>
      </w:pPr>
    </w:p>
    <w:p w14:paraId="46CD0F28" w14:textId="16203A66" w:rsidR="00295B2E" w:rsidRDefault="00295B2E" w:rsidP="00E356E4">
      <w:pPr>
        <w:pStyle w:val="Prrafodelista"/>
        <w:numPr>
          <w:ilvl w:val="0"/>
          <w:numId w:val="1"/>
        </w:numPr>
      </w:pPr>
      <w:r>
        <w:lastRenderedPageBreak/>
        <w:t>Nombre y precio del producto que ha sido vendido menos veces</w:t>
      </w:r>
    </w:p>
    <w:p w14:paraId="1DA15E2C" w14:textId="09C8AA05" w:rsidR="00E84AC4" w:rsidRDefault="00E84AC4" w:rsidP="00512A2E">
      <w:pPr>
        <w:pStyle w:val="Prrafodelista"/>
      </w:pPr>
    </w:p>
    <w:p w14:paraId="323695C2" w14:textId="64BCE311" w:rsidR="0026454E" w:rsidRDefault="0026454E" w:rsidP="0026454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productos.preci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product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731C1063" w14:textId="3D5FE389" w:rsidR="0026454E" w:rsidRDefault="0026454E" w:rsidP="0026454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←</w:t>
      </w:r>
      <w:proofErr w:type="gram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_codigo, SUM(cantidad)} AS total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productos.codigo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productos_codig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total.suma=R3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</w:t>
      </w:r>
      <w:proofErr w:type="spellStart"/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vetas_detalles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6AD88CC" w14:textId="22A8C8E0" w:rsidR="0026454E" w:rsidRDefault="0026454E" w:rsidP="0026454E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IN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a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R4)</w:t>
      </w:r>
    </w:p>
    <w:p w14:paraId="722F2900" w14:textId="402F0581" w:rsidR="0026454E" w:rsidRDefault="0026454E" w:rsidP="0026454E">
      <w:r w:rsidRPr="0026454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4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←</w:t>
      </w:r>
      <w:r w:rsidRPr="0026454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26454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 w:rsidRPr="0026454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_</w:t>
      </w:r>
      <w:proofErr w:type="gramStart"/>
      <w:r w:rsidRPr="0026454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odigo,SUM</w:t>
      </w:r>
      <w:proofErr w:type="spellEnd"/>
      <w:proofErr w:type="gramEnd"/>
      <w:r w:rsidRPr="0026454E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cantidad) AS suma}</w:t>
      </w:r>
      <w:r w:rsidRPr="0026454E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_detalle)GROUP BY productos_codigo</w:t>
      </w:r>
    </w:p>
    <w:p w14:paraId="6C16EDD7" w14:textId="77777777" w:rsidR="0026454E" w:rsidRDefault="0026454E" w:rsidP="00512A2E">
      <w:pPr>
        <w:pStyle w:val="Prrafodelista"/>
      </w:pPr>
    </w:p>
    <w:p w14:paraId="12B12419" w14:textId="203F14B3" w:rsidR="00512A2E" w:rsidRDefault="001B36F8" w:rsidP="00512A2E">
      <w:pPr>
        <w:pStyle w:val="Prrafodelista"/>
      </w:pPr>
      <w:hyperlink r:id="rId16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65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6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7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m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68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9" w:anchor="function_min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ma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7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1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tida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_codig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38298AC" w14:textId="2F09DBF6" w:rsidR="00512A2E" w:rsidRDefault="001B36F8" w:rsidP="00512A2E">
      <w:pPr>
        <w:pStyle w:val="Prrafodelista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8717C59" wp14:editId="17EBB079">
            <wp:simplePos x="0" y="0"/>
            <wp:positionH relativeFrom="column">
              <wp:posOffset>-178435</wp:posOffset>
            </wp:positionH>
            <wp:positionV relativeFrom="paragraph">
              <wp:posOffset>316230</wp:posOffset>
            </wp:positionV>
            <wp:extent cx="6606540" cy="2711450"/>
            <wp:effectExtent l="0" t="0" r="381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555F9" w14:textId="77777777" w:rsidR="00F407F5" w:rsidRDefault="00F407F5" w:rsidP="00DA4E74"/>
    <w:p w14:paraId="71028C4B" w14:textId="61B3DDE3" w:rsidR="00DC69F1" w:rsidRDefault="00295B2E" w:rsidP="00D7702B">
      <w:pPr>
        <w:pStyle w:val="Prrafodelista"/>
        <w:numPr>
          <w:ilvl w:val="0"/>
          <w:numId w:val="1"/>
        </w:numPr>
      </w:pPr>
      <w:r>
        <w:t>Nombre del mejor vendedor (quien tiene el mayor monto de ventas)</w:t>
      </w:r>
    </w:p>
    <w:p w14:paraId="4C542C40" w14:textId="54326479" w:rsidR="00DA4E74" w:rsidRDefault="00DA4E74" w:rsidP="00DA4E74">
      <w:pPr>
        <w:pStyle w:val="Prrafodelista"/>
      </w:pPr>
    </w:p>
    <w:p w14:paraId="38B16483" w14:textId="77777777" w:rsidR="00DA4E74" w:rsidRDefault="00DA4E74" w:rsidP="00DA4E74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emplead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</w:t>
      </w:r>
    </w:p>
    <w:p w14:paraId="0869C026" w14:textId="77777777" w:rsidR="00DA4E74" w:rsidRDefault="00DA4E74" w:rsidP="00DA4E74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SUM</w:t>
      </w:r>
      <w:proofErr w:type="spellEnd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monto) AS suma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empleados.rut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empleados_rut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total.suma=R3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venta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empleados_rut </w:t>
      </w:r>
    </w:p>
    <w:p w14:paraId="5BFD1B04" w14:textId="77777777" w:rsidR="00DA4E74" w:rsidRDefault="00DA4E74" w:rsidP="00DA4E74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AX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a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(R4) </w:t>
      </w:r>
    </w:p>
    <w:p w14:paraId="2C454BE7" w14:textId="7E32B6FF" w:rsidR="00DA4E74" w:rsidRDefault="00DA4E74" w:rsidP="00DA4E74">
      <w:r w:rsidRPr="00DA4E74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4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←</w:t>
      </w:r>
      <w:r w:rsidRPr="00DA4E74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Π</w:t>
      </w:r>
      <w:r w:rsidRPr="00DA4E74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 w:rsidRPr="00DA4E74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_</w:t>
      </w:r>
      <w:proofErr w:type="gramStart"/>
      <w:r w:rsidRPr="00DA4E74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SUM</w:t>
      </w:r>
      <w:proofErr w:type="spellEnd"/>
      <w:proofErr w:type="gramEnd"/>
      <w:r w:rsidRPr="00DA4E74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monto) AS suma}</w:t>
      </w:r>
      <w:r w:rsidRPr="00DA4E74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)GROUP BY empleados_rut</w:t>
      </w:r>
    </w:p>
    <w:p w14:paraId="63104DBB" w14:textId="77777777" w:rsidR="00DA4E74" w:rsidRDefault="00DA4E74" w:rsidP="00DA4E74">
      <w:pPr>
        <w:pStyle w:val="Prrafodelista"/>
      </w:pPr>
    </w:p>
    <w:p w14:paraId="362BA1CF" w14:textId="77777777" w:rsidR="005B479E" w:rsidRDefault="005B479E" w:rsidP="005B479E">
      <w:pPr>
        <w:pStyle w:val="Prrafodelista"/>
      </w:pPr>
    </w:p>
    <w:p w14:paraId="477343F1" w14:textId="19E8E40D" w:rsidR="005B479E" w:rsidRPr="005B479E" w:rsidRDefault="005B479E" w:rsidP="005B479E">
      <w:pPr>
        <w:pStyle w:val="Prrafodelista"/>
        <w:rPr>
          <w:lang w:val="en-US"/>
        </w:rPr>
      </w:pPr>
      <w:hyperlink r:id="rId173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5B479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5B479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74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_rut</w:t>
      </w:r>
      <w:r w:rsidRPr="005B479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75" w:anchor="function_sum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nto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_rut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</w:t>
      </w:r>
      <w:r w:rsidRPr="005B479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rut</w:t>
      </w:r>
      <w:r w:rsidRPr="005B479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tal</w:t>
      </w:r>
      <w:r w:rsidRPr="005B479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empleados_rut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76" w:anchor="operator_and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5B479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suma</w:t>
      </w:r>
      <w:r w:rsidRPr="005B479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77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78" w:anchor="function_max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MAX</w:t>
        </w:r>
      </w:hyperlink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ma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hyperlink r:id="rId179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empleados_rut</w:t>
      </w:r>
      <w:r w:rsidRPr="005B479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80" w:anchor="function_sum" w:tgtFrame="mysql_doc" w:history="1">
        <w:r w:rsidRPr="005B479E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nto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ma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entas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empleados_rut</w:t>
      </w:r>
      <w:proofErr w:type="spellEnd"/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5B47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5B479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tal</w:t>
      </w:r>
      <w:r w:rsidRPr="005B479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5B479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2635B448" w14:textId="2C0245C6" w:rsidR="005B479E" w:rsidRPr="005B479E" w:rsidRDefault="005B479E" w:rsidP="005B479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71135566" wp14:editId="23104D83">
            <wp:simplePos x="0" y="0"/>
            <wp:positionH relativeFrom="column">
              <wp:posOffset>-394335</wp:posOffset>
            </wp:positionH>
            <wp:positionV relativeFrom="paragraph">
              <wp:posOffset>189230</wp:posOffset>
            </wp:positionV>
            <wp:extent cx="6537960" cy="2606040"/>
            <wp:effectExtent l="0" t="0" r="0" b="3810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534CB" w14:textId="77777777" w:rsidR="00615E12" w:rsidRDefault="00615E12" w:rsidP="00D7702B"/>
    <w:p w14:paraId="38630911" w14:textId="16107754" w:rsidR="001B636C" w:rsidRDefault="00295B2E" w:rsidP="00D7702B">
      <w:pPr>
        <w:pStyle w:val="Prrafodelista"/>
        <w:numPr>
          <w:ilvl w:val="0"/>
          <w:numId w:val="1"/>
        </w:numPr>
      </w:pPr>
      <w:r>
        <w:t xml:space="preserve">Precio promedio de los productos vendidos a clientes de </w:t>
      </w:r>
      <w:proofErr w:type="gramStart"/>
      <w:r w:rsidR="00415CB7">
        <w:t>Las condes</w:t>
      </w:r>
      <w:proofErr w:type="gramEnd"/>
    </w:p>
    <w:p w14:paraId="009FC9EB" w14:textId="536F39FA" w:rsidR="00415CB7" w:rsidRDefault="00415CB7" w:rsidP="00415CB7">
      <w:pPr>
        <w:pStyle w:val="Prrafodelista"/>
      </w:pPr>
    </w:p>
    <w:p w14:paraId="2980AA4D" w14:textId="07E90827" w:rsidR="00524731" w:rsidRDefault="00524731" w:rsidP="00524731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           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AVG(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Prov.precio) AS promedio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R2)</w:t>
      </w:r>
    </w:p>
    <w:p w14:paraId="6D101910" w14:textId="6C34FDA9" w:rsidR="00524731" w:rsidRDefault="00524731" w:rsidP="00524731">
      <w:pPr>
        <w:pStyle w:val="Prrafodelista"/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productos.nombre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,porductos.preci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 productos.codigo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ventas_detalles.productos_codigo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ventas_detalle.num_ventas=ventas.num_venta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ventas.clientes_rut=clientes.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clientes.comuna='LAS CONDE'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productos,ventas_detalle,ventas,clientes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</w:t>
      </w:r>
      <w:proofErr w:type="spellStart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productos.nombre,productos.codigo,productos.precio</w:t>
      </w:r>
      <w:proofErr w:type="spellEnd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  </w:t>
      </w:r>
    </w:p>
    <w:p w14:paraId="62EAE552" w14:textId="77777777" w:rsidR="00524731" w:rsidRDefault="00524731" w:rsidP="00415CB7">
      <w:pPr>
        <w:pStyle w:val="Prrafodelista"/>
      </w:pPr>
    </w:p>
    <w:p w14:paraId="265D4494" w14:textId="1BC8A43D" w:rsidR="00F6444F" w:rsidRDefault="00415CB7" w:rsidP="00F6444F">
      <w:pPr>
        <w:pStyle w:val="Prrafodelista"/>
      </w:pPr>
      <w:hyperlink r:id="rId18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3" w:anchor="function_avg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Prov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medi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8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tos_codig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5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_detall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s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ven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6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7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</w:t>
      </w:r>
      <w:r w:rsidR="006F657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CONDES'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c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eci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Prov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42D28E" w14:textId="1D1C364F" w:rsidR="005B479E" w:rsidRDefault="00415CB7" w:rsidP="0026454E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8CD2261" wp14:editId="7FA08F5D">
            <wp:simplePos x="0" y="0"/>
            <wp:positionH relativeFrom="column">
              <wp:posOffset>-356235</wp:posOffset>
            </wp:positionH>
            <wp:positionV relativeFrom="paragraph">
              <wp:posOffset>293370</wp:posOffset>
            </wp:positionV>
            <wp:extent cx="6873240" cy="2217420"/>
            <wp:effectExtent l="0" t="0" r="3810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33E91" w14:textId="58B358CA" w:rsidR="00397CE8" w:rsidRDefault="00397CE8" w:rsidP="0026454E"/>
    <w:p w14:paraId="728173F9" w14:textId="77777777" w:rsidR="00397CE8" w:rsidRDefault="00397CE8" w:rsidP="00397CE8">
      <w:pPr>
        <w:pStyle w:val="Prrafodelista"/>
      </w:pPr>
    </w:p>
    <w:p w14:paraId="6EDB633C" w14:textId="09F81F71" w:rsidR="00295B2E" w:rsidRDefault="00295B2E" w:rsidP="00E356E4">
      <w:pPr>
        <w:pStyle w:val="Prrafodelista"/>
        <w:numPr>
          <w:ilvl w:val="0"/>
          <w:numId w:val="1"/>
        </w:numPr>
      </w:pPr>
      <w:r>
        <w:t>Rut, nombre y comuna de los clientes atendidos por el mejor vendedor</w:t>
      </w:r>
    </w:p>
    <w:p w14:paraId="0EDAE41B" w14:textId="7E6DA02B" w:rsidR="006F6575" w:rsidRDefault="006F6575" w:rsidP="006F6575">
      <w:pPr>
        <w:pStyle w:val="Prrafodelista"/>
      </w:pPr>
    </w:p>
    <w:p w14:paraId="4C7BE7DF" w14:textId="77777777" w:rsidR="006F6575" w:rsidRDefault="006F6575" w:rsidP="006F657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1 ←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clientes.rut,clientes</w:t>
      </w:r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.nombre,clientes.comuna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{clientes.rut=ventas.clientes_rut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ventas.empleados_rut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clientes, venta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2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 </w:t>
      </w:r>
    </w:p>
    <w:p w14:paraId="487B3326" w14:textId="77777777" w:rsidR="006F6575" w:rsidRDefault="006F6575" w:rsidP="006F657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2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.rut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proofErr w:type="gramEnd"/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empleados)</w:t>
      </w:r>
    </w:p>
    <w:p w14:paraId="39660A2D" w14:textId="77777777" w:rsidR="006F6575" w:rsidRDefault="006F6575" w:rsidP="006F657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3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_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SUM</w:t>
      </w:r>
      <w:proofErr w:type="spellEnd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monto) AS suma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σ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empleados.rut=</w:t>
      </w:r>
      <w:proofErr w:type="spell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total.empleados_rut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</w:t>
      </w:r>
      <w:r>
        <w:rPr>
          <w:rFonts w:ascii="Cambria Math" w:hAnsi="Cambria Math" w:cs="Cambria Math"/>
          <w:color w:val="000000"/>
          <w:position w:val="-4"/>
          <w:sz w:val="20"/>
          <w:szCs w:val="20"/>
          <w:lang w:val="es-ES"/>
        </w:rPr>
        <w:t>∧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 xml:space="preserve"> total.suma}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(empleados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× R4</w:t>
      </w:r>
      <w:r>
        <w:rPr>
          <w:rFonts w:ascii="Microsoft Sans Serif" w:hAnsi="Microsoft Sans Serif" w:cs="Microsoft Sans Serif"/>
          <w:color w:val="0000FF"/>
          <w:sz w:val="20"/>
          <w:szCs w:val="20"/>
          <w:lang w:val="es-ES"/>
        </w:rPr>
        <w:t>)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)</w:t>
      </w:r>
    </w:p>
    <w:p w14:paraId="1AA1443B" w14:textId="77777777" w:rsidR="006F6575" w:rsidRDefault="006F6575" w:rsidP="006F6575">
      <w:pPr>
        <w:autoSpaceDE w:val="0"/>
        <w:autoSpaceDN w:val="0"/>
        <w:adjustRightInd w:val="0"/>
        <w:jc w:val="left"/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</w:pP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4 ← Π</w:t>
      </w:r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gramStart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SUM(</w:t>
      </w:r>
      <w:proofErr w:type="spellStart"/>
      <w:proofErr w:type="gram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max</w:t>
      </w:r>
      <w:proofErr w:type="spellEnd"/>
      <w:r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)}</w:t>
      </w:r>
      <w:r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R5)</w:t>
      </w:r>
    </w:p>
    <w:p w14:paraId="4EA692F2" w14:textId="37C343C8" w:rsidR="006F6575" w:rsidRDefault="006F6575" w:rsidP="006F6575">
      <w:r w:rsidRPr="006F6575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R5 ← Π</w:t>
      </w:r>
      <w:r w:rsidRPr="006F6575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{</w:t>
      </w:r>
      <w:proofErr w:type="spellStart"/>
      <w:r w:rsidRPr="006F6575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empleados_</w:t>
      </w:r>
      <w:proofErr w:type="gramStart"/>
      <w:r w:rsidRPr="006F6575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rut,SUM</w:t>
      </w:r>
      <w:proofErr w:type="spellEnd"/>
      <w:proofErr w:type="gramEnd"/>
      <w:r w:rsidRPr="006F6575">
        <w:rPr>
          <w:rFonts w:ascii="Microsoft Sans Serif" w:hAnsi="Microsoft Sans Serif" w:cs="Microsoft Sans Serif"/>
          <w:color w:val="000000"/>
          <w:position w:val="-4"/>
          <w:sz w:val="20"/>
          <w:szCs w:val="20"/>
          <w:lang w:val="es-ES"/>
        </w:rPr>
        <w:t>(monto) AS suma }</w:t>
      </w:r>
      <w:r w:rsidRPr="006F6575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(ventas</w:t>
      </w:r>
      <w:r w:rsidRPr="006F6575">
        <w:rPr>
          <w:rFonts w:ascii="Microsoft Sans Serif" w:hAnsi="Microsoft Sans Serif" w:cs="Microsoft Sans Serif"/>
          <w:color w:val="000000"/>
          <w:sz w:val="20"/>
          <w:szCs w:val="20"/>
          <w:lang w:val="es-ES"/>
        </w:rPr>
        <w:t xml:space="preserve">  × R1</w:t>
      </w:r>
      <w:r w:rsidRPr="006F6575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 xml:space="preserve">)GROUP BY </w:t>
      </w:r>
      <w:proofErr w:type="spellStart"/>
      <w:r w:rsidRPr="006F6575">
        <w:rPr>
          <w:rFonts w:ascii="Microsoft Sans Serif" w:hAnsi="Microsoft Sans Serif" w:cs="Microsoft Sans Serif"/>
          <w:color w:val="800000"/>
          <w:sz w:val="20"/>
          <w:szCs w:val="20"/>
          <w:lang w:val="es-ES"/>
        </w:rPr>
        <w:t>clientes.rut,clientes.nombre,clientes.comuna</w:t>
      </w:r>
      <w:proofErr w:type="spellEnd"/>
    </w:p>
    <w:p w14:paraId="65421014" w14:textId="326FC8E0" w:rsidR="00415CB7" w:rsidRDefault="00415CB7" w:rsidP="00415CB7">
      <w:pPr>
        <w:pStyle w:val="Prrafodelista"/>
      </w:pPr>
    </w:p>
    <w:p w14:paraId="5E44A6F8" w14:textId="6DDECB53" w:rsidR="00173948" w:rsidRDefault="00173948" w:rsidP="00415CB7">
      <w:pPr>
        <w:pStyle w:val="Prrafodelista"/>
      </w:pPr>
      <w:hyperlink r:id="rId189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liente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0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eados_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91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9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_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3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_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eados_ru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4" w:anchor="operator_and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um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95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6" w:anchor="function_max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ma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9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_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8" w:anchor="function_sum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o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m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_ru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u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mun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57A0BA6" w14:textId="5729162D" w:rsidR="00415CB7" w:rsidRDefault="00173948" w:rsidP="00415CB7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F24C996" wp14:editId="017A62ED">
            <wp:simplePos x="0" y="0"/>
            <wp:positionH relativeFrom="column">
              <wp:posOffset>-386715</wp:posOffset>
            </wp:positionH>
            <wp:positionV relativeFrom="paragraph">
              <wp:posOffset>0</wp:posOffset>
            </wp:positionV>
            <wp:extent cx="6720840" cy="2971800"/>
            <wp:effectExtent l="0" t="0" r="381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A9ED" w14:textId="2E629FAC" w:rsidR="00E356E4" w:rsidRPr="00BF5361" w:rsidRDefault="00E356E4" w:rsidP="00E356E4">
      <w:pPr>
        <w:rPr>
          <w:lang w:val="es-419"/>
        </w:rPr>
      </w:pPr>
    </w:p>
    <w:p w14:paraId="0FB1F152" w14:textId="16CED110" w:rsidR="00E356E4" w:rsidRPr="00E356E4" w:rsidRDefault="00B25DC3" w:rsidP="001D52D8">
      <w:pPr>
        <w:rPr>
          <w:lang w:val="es-419"/>
        </w:rPr>
      </w:pPr>
      <w:r>
        <w:rPr>
          <w:b/>
        </w:rPr>
        <w:t xml:space="preserve">Nota: </w:t>
      </w:r>
      <w:r>
        <w:t xml:space="preserve">Esta actividad se de entregar en carpeta comprimida con </w:t>
      </w:r>
      <w:r w:rsidR="00276C37">
        <w:t>extensión .ZIP (</w:t>
      </w:r>
      <w:r>
        <w:t>debe contener 4</w:t>
      </w:r>
      <w:r w:rsidR="00276C37">
        <w:t>,</w:t>
      </w:r>
      <w:r>
        <w:t xml:space="preserve"> cada una corresponde a los 4 ejercicios </w:t>
      </w:r>
      <w:r w:rsidR="00276C37">
        <w:t>que deben estar resueltos), es decir,</w:t>
      </w:r>
      <w:r>
        <w:t xml:space="preserve"> una carpeta titulada con el nombre del ejercicio resuelto, por ejemplo: Ejercicio 01, Ejercicio 02, …, Ejercicio 04.  Dentro de cada carpeta deberán estar 3 (tres) archivos: </w:t>
      </w:r>
      <w:r w:rsidRPr="00B25DC3">
        <w:t xml:space="preserve">un documento en Word con </w:t>
      </w:r>
      <w:r>
        <w:t>el algebra relacional de la</w:t>
      </w:r>
      <w:r w:rsidRPr="00B25DC3">
        <w:t xml:space="preserve"> consulta</w:t>
      </w:r>
      <w:r w:rsidR="007F28F5">
        <w:t xml:space="preserve"> que corresponda al enciso</w:t>
      </w:r>
      <w:r>
        <w:t xml:space="preserve"> y su respectiva representación en SQL</w:t>
      </w:r>
      <w:r w:rsidRPr="00B25DC3">
        <w:t xml:space="preserve"> y sus pantallazos</w:t>
      </w:r>
      <w:r>
        <w:t xml:space="preserve"> (p</w:t>
      </w:r>
      <w:r w:rsidRPr="00B25DC3">
        <w:t xml:space="preserve">ara cada tabla deberá crear </w:t>
      </w:r>
      <w:r w:rsidR="00276C37">
        <w:t>5</w:t>
      </w:r>
      <w:r w:rsidRPr="00B25DC3">
        <w:t xml:space="preserve"> tuplas</w:t>
      </w:r>
      <w:r w:rsidR="00276C37">
        <w:t xml:space="preserve"> con datos que simulen una práctica del mundo real</w:t>
      </w:r>
      <w:r>
        <w:t>)</w:t>
      </w:r>
      <w:r w:rsidRPr="00B25DC3">
        <w:t xml:space="preserve">, </w:t>
      </w:r>
      <w:r>
        <w:t xml:space="preserve">un </w:t>
      </w:r>
      <w:r w:rsidRPr="00B25DC3">
        <w:t>Script SQL que contenga</w:t>
      </w:r>
      <w:r w:rsidR="007F28F5">
        <w:t>:</w:t>
      </w:r>
      <w:r w:rsidRPr="00B25DC3">
        <w:t xml:space="preserve"> Creación de BD, Tablas </w:t>
      </w:r>
      <w:r>
        <w:t>con sus</w:t>
      </w:r>
      <w:r w:rsidRPr="00B25DC3">
        <w:t xml:space="preserve"> registros</w:t>
      </w:r>
      <w:r>
        <w:t xml:space="preserve"> y un Script SQL con la consulta generada para el algebra relacional de la misma.</w:t>
      </w:r>
      <w:r>
        <w:rPr>
          <w:b/>
        </w:rPr>
        <w:t xml:space="preserve">  </w:t>
      </w:r>
    </w:p>
    <w:sectPr w:rsidR="00E356E4" w:rsidRPr="00E356E4" w:rsidSect="00167E03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56A"/>
    <w:multiLevelType w:val="hybridMultilevel"/>
    <w:tmpl w:val="8974B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A5DEC"/>
    <w:multiLevelType w:val="hybridMultilevel"/>
    <w:tmpl w:val="DA98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3D5D"/>
    <w:multiLevelType w:val="hybridMultilevel"/>
    <w:tmpl w:val="ABD0F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322"/>
    <w:multiLevelType w:val="hybridMultilevel"/>
    <w:tmpl w:val="84A09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70522"/>
    <w:multiLevelType w:val="hybridMultilevel"/>
    <w:tmpl w:val="1A907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1258">
    <w:abstractNumId w:val="2"/>
  </w:num>
  <w:num w:numId="2" w16cid:durableId="1978102790">
    <w:abstractNumId w:val="0"/>
  </w:num>
  <w:num w:numId="3" w16cid:durableId="1721975342">
    <w:abstractNumId w:val="3"/>
  </w:num>
  <w:num w:numId="4" w16cid:durableId="638149472">
    <w:abstractNumId w:val="1"/>
  </w:num>
  <w:num w:numId="5" w16cid:durableId="55354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F5"/>
    <w:rsid w:val="0003561B"/>
    <w:rsid w:val="00040ED5"/>
    <w:rsid w:val="000C6139"/>
    <w:rsid w:val="001035E9"/>
    <w:rsid w:val="00105ECD"/>
    <w:rsid w:val="001110D3"/>
    <w:rsid w:val="001207DC"/>
    <w:rsid w:val="00135C7C"/>
    <w:rsid w:val="00167E03"/>
    <w:rsid w:val="00173948"/>
    <w:rsid w:val="00173ADD"/>
    <w:rsid w:val="00184FD6"/>
    <w:rsid w:val="001B36F8"/>
    <w:rsid w:val="001B636C"/>
    <w:rsid w:val="001C02F5"/>
    <w:rsid w:val="001D3459"/>
    <w:rsid w:val="001D52D8"/>
    <w:rsid w:val="001D61FC"/>
    <w:rsid w:val="001E0476"/>
    <w:rsid w:val="001F0079"/>
    <w:rsid w:val="00203D65"/>
    <w:rsid w:val="00205A44"/>
    <w:rsid w:val="0022278B"/>
    <w:rsid w:val="0022328C"/>
    <w:rsid w:val="002466C0"/>
    <w:rsid w:val="00251EC5"/>
    <w:rsid w:val="0025262C"/>
    <w:rsid w:val="0025791F"/>
    <w:rsid w:val="00263D86"/>
    <w:rsid w:val="0026454E"/>
    <w:rsid w:val="00275270"/>
    <w:rsid w:val="00276C37"/>
    <w:rsid w:val="00295B2E"/>
    <w:rsid w:val="00296B05"/>
    <w:rsid w:val="002D0F8A"/>
    <w:rsid w:val="003429E6"/>
    <w:rsid w:val="00356829"/>
    <w:rsid w:val="00360484"/>
    <w:rsid w:val="00397CE8"/>
    <w:rsid w:val="003A070D"/>
    <w:rsid w:val="003A4076"/>
    <w:rsid w:val="003A4C98"/>
    <w:rsid w:val="003B00B8"/>
    <w:rsid w:val="003F4D69"/>
    <w:rsid w:val="004023FD"/>
    <w:rsid w:val="00413072"/>
    <w:rsid w:val="00415CB7"/>
    <w:rsid w:val="00426AA7"/>
    <w:rsid w:val="00450513"/>
    <w:rsid w:val="00490C5D"/>
    <w:rsid w:val="00492BB9"/>
    <w:rsid w:val="004A33F8"/>
    <w:rsid w:val="004D6952"/>
    <w:rsid w:val="004E727A"/>
    <w:rsid w:val="00512A2E"/>
    <w:rsid w:val="0052327F"/>
    <w:rsid w:val="00524731"/>
    <w:rsid w:val="00551E15"/>
    <w:rsid w:val="00580029"/>
    <w:rsid w:val="005B479E"/>
    <w:rsid w:val="005F20B1"/>
    <w:rsid w:val="00606B7A"/>
    <w:rsid w:val="00615E12"/>
    <w:rsid w:val="00627498"/>
    <w:rsid w:val="00645ED9"/>
    <w:rsid w:val="00652E34"/>
    <w:rsid w:val="006659FF"/>
    <w:rsid w:val="00670EC5"/>
    <w:rsid w:val="00682859"/>
    <w:rsid w:val="00696B88"/>
    <w:rsid w:val="006B72C2"/>
    <w:rsid w:val="006F6575"/>
    <w:rsid w:val="00703CB3"/>
    <w:rsid w:val="00755225"/>
    <w:rsid w:val="007A1B7F"/>
    <w:rsid w:val="007B0170"/>
    <w:rsid w:val="007D5C36"/>
    <w:rsid w:val="007F28F5"/>
    <w:rsid w:val="00800FBB"/>
    <w:rsid w:val="0080652D"/>
    <w:rsid w:val="008076A1"/>
    <w:rsid w:val="00825894"/>
    <w:rsid w:val="008C5D1C"/>
    <w:rsid w:val="008D053F"/>
    <w:rsid w:val="008D36CC"/>
    <w:rsid w:val="008D3CF5"/>
    <w:rsid w:val="008D655B"/>
    <w:rsid w:val="0092697B"/>
    <w:rsid w:val="00987390"/>
    <w:rsid w:val="0099122F"/>
    <w:rsid w:val="00A02980"/>
    <w:rsid w:val="00A204D4"/>
    <w:rsid w:val="00A6739B"/>
    <w:rsid w:val="00A8491A"/>
    <w:rsid w:val="00A93ECB"/>
    <w:rsid w:val="00A959CB"/>
    <w:rsid w:val="00AA4B22"/>
    <w:rsid w:val="00AB5277"/>
    <w:rsid w:val="00AB56B9"/>
    <w:rsid w:val="00AB7C60"/>
    <w:rsid w:val="00AC1DD1"/>
    <w:rsid w:val="00AD43F9"/>
    <w:rsid w:val="00AE5898"/>
    <w:rsid w:val="00B10875"/>
    <w:rsid w:val="00B22F38"/>
    <w:rsid w:val="00B25DC3"/>
    <w:rsid w:val="00B72EFB"/>
    <w:rsid w:val="00B83D4E"/>
    <w:rsid w:val="00B8732B"/>
    <w:rsid w:val="00B94785"/>
    <w:rsid w:val="00BB19A5"/>
    <w:rsid w:val="00BC2FF7"/>
    <w:rsid w:val="00C365A7"/>
    <w:rsid w:val="00C52DA0"/>
    <w:rsid w:val="00C56F77"/>
    <w:rsid w:val="00C67C5F"/>
    <w:rsid w:val="00C70ED2"/>
    <w:rsid w:val="00C81C5A"/>
    <w:rsid w:val="00C82282"/>
    <w:rsid w:val="00D26FA5"/>
    <w:rsid w:val="00D518B8"/>
    <w:rsid w:val="00D7702B"/>
    <w:rsid w:val="00DA4E74"/>
    <w:rsid w:val="00DA79DA"/>
    <w:rsid w:val="00DC69F1"/>
    <w:rsid w:val="00DE6682"/>
    <w:rsid w:val="00E011EC"/>
    <w:rsid w:val="00E356E4"/>
    <w:rsid w:val="00E622AB"/>
    <w:rsid w:val="00E634B8"/>
    <w:rsid w:val="00E73A1F"/>
    <w:rsid w:val="00E8292C"/>
    <w:rsid w:val="00E84AC4"/>
    <w:rsid w:val="00E923D1"/>
    <w:rsid w:val="00EB6F23"/>
    <w:rsid w:val="00ED649A"/>
    <w:rsid w:val="00EE03DE"/>
    <w:rsid w:val="00EF5430"/>
    <w:rsid w:val="00F26F28"/>
    <w:rsid w:val="00F31416"/>
    <w:rsid w:val="00F3594B"/>
    <w:rsid w:val="00F407F5"/>
    <w:rsid w:val="00F41DCD"/>
    <w:rsid w:val="00F6444F"/>
    <w:rsid w:val="00F66D57"/>
    <w:rsid w:val="00F761F5"/>
    <w:rsid w:val="00F81938"/>
    <w:rsid w:val="00F85153"/>
    <w:rsid w:val="00FA35CA"/>
    <w:rsid w:val="00FA75D7"/>
    <w:rsid w:val="00FB46C5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9BCF"/>
  <w15:chartTrackingRefBased/>
  <w15:docId w15:val="{26A22D15-CBF0-4961-A8A2-BED4009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3C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C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697B"/>
    <w:pPr>
      <w:ind w:left="720"/>
      <w:contextualSpacing/>
    </w:pPr>
  </w:style>
  <w:style w:type="character" w:customStyle="1" w:styleId="cm-keyword">
    <w:name w:val="cm-keyword"/>
    <w:basedOn w:val="Fuentedeprrafopredeter"/>
    <w:rsid w:val="00E622AB"/>
  </w:style>
  <w:style w:type="character" w:customStyle="1" w:styleId="cm-bracket">
    <w:name w:val="cm-bracket"/>
    <w:basedOn w:val="Fuentedeprrafopredeter"/>
    <w:rsid w:val="00E622AB"/>
  </w:style>
  <w:style w:type="character" w:customStyle="1" w:styleId="cm-operator">
    <w:name w:val="cm-operator"/>
    <w:basedOn w:val="Fuentedeprrafopredeter"/>
    <w:rsid w:val="00E622AB"/>
  </w:style>
  <w:style w:type="character" w:customStyle="1" w:styleId="cm-number">
    <w:name w:val="cm-number"/>
    <w:basedOn w:val="Fuentedeprrafopredeter"/>
    <w:rsid w:val="00E622AB"/>
  </w:style>
  <w:style w:type="character" w:customStyle="1" w:styleId="cm-punctuation">
    <w:name w:val="cm-punctuation"/>
    <w:basedOn w:val="Fuentedeprrafopredeter"/>
    <w:rsid w:val="00E622AB"/>
  </w:style>
  <w:style w:type="character" w:customStyle="1" w:styleId="cm-variable-2">
    <w:name w:val="cm-variable-2"/>
    <w:basedOn w:val="Fuentedeprrafopredeter"/>
    <w:rsid w:val="003429E6"/>
  </w:style>
  <w:style w:type="character" w:customStyle="1" w:styleId="cm-string">
    <w:name w:val="cm-string"/>
    <w:basedOn w:val="Fuentedeprrafopredeter"/>
    <w:rsid w:val="0034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logical-operators.html" TargetMode="External"/><Relationship Id="rId138" Type="http://schemas.openxmlformats.org/officeDocument/2006/relationships/hyperlink" Target="http://localhost/phpmyadmin/url.php?url=https://dev.mysql.com/doc/refman/8.0/en/logical-operators.html" TargetMode="External"/><Relationship Id="rId159" Type="http://schemas.openxmlformats.org/officeDocument/2006/relationships/image" Target="media/image37.png"/><Relationship Id="rId170" Type="http://schemas.openxmlformats.org/officeDocument/2006/relationships/hyperlink" Target="http://localhost/phpmyadmin/url.php?url=https://dev.mysql.com/doc/refman/8.0/en/select.html" TargetMode="External"/><Relationship Id="rId191" Type="http://schemas.openxmlformats.org/officeDocument/2006/relationships/hyperlink" Target="http://localhost/phpmyadmin/url.php?url=https://dev.mysql.com/doc/refman/8.0/en/select.html" TargetMode="External"/><Relationship Id="rId107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://localhost/phpmyadmin/url.php?url=https://dev.mysql.com/doc/refman/8.0/en/logical-operators.html" TargetMode="External"/><Relationship Id="rId53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select.html" TargetMode="External"/><Relationship Id="rId149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/phpmyadmin/url.php?url=https://dev.mysql.com/doc/refman/8.0/en/group-by-functions.html" TargetMode="External"/><Relationship Id="rId160" Type="http://schemas.openxmlformats.org/officeDocument/2006/relationships/hyperlink" Target="http://localhost/phpmyadmin/url.php?url=https://dev.mysql.com/doc/refman/8.0/en/select.html" TargetMode="External"/><Relationship Id="rId181" Type="http://schemas.openxmlformats.org/officeDocument/2006/relationships/image" Target="media/image40.png"/><Relationship Id="rId22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64" Type="http://schemas.openxmlformats.org/officeDocument/2006/relationships/hyperlink" Target="http://localhost/phpmyadmin/url.php?url=https://dev.mysql.com/doc/refman/8.0/en/group-by-functions.html" TargetMode="External"/><Relationship Id="rId118" Type="http://schemas.openxmlformats.org/officeDocument/2006/relationships/hyperlink" Target="http://localhost/phpmyadmin/url.php?url=https://dev.mysql.com/doc/refman/8.0/en/group-by-functions.html" TargetMode="External"/><Relationship Id="rId139" Type="http://schemas.openxmlformats.org/officeDocument/2006/relationships/image" Target="media/image34.png"/><Relationship Id="rId85" Type="http://schemas.openxmlformats.org/officeDocument/2006/relationships/hyperlink" Target="http://localhost/phpmyadmin/url.php?url=https://dev.mysql.com/doc/refman/8.0/en/comparison-operators.html" TargetMode="External"/><Relationship Id="rId150" Type="http://schemas.openxmlformats.org/officeDocument/2006/relationships/image" Target="media/image36.png"/><Relationship Id="rId171" Type="http://schemas.openxmlformats.org/officeDocument/2006/relationships/hyperlink" Target="http://localhost/phpmyadmin/url.php?url=https://dev.mysql.com/doc/refman/8.0/en/group-by-functions.html" TargetMode="External"/><Relationship Id="rId192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15.png"/><Relationship Id="rId108" Type="http://schemas.openxmlformats.org/officeDocument/2006/relationships/hyperlink" Target="http://localhost/phpmyadmin/url.php?url=https://dev.mysql.com/doc/refman/8.0/en/group-by-functions.html" TargetMode="External"/><Relationship Id="rId129" Type="http://schemas.openxmlformats.org/officeDocument/2006/relationships/hyperlink" Target="http://localhost/phpmyadmin/url.php?url=https://dev.mysql.com/doc/refman/8.0/en/group-by-functions.html" TargetMode="External"/><Relationship Id="rId54" Type="http://schemas.openxmlformats.org/officeDocument/2006/relationships/hyperlink" Target="http://localhost/phpmyadmin/url.php?url=https://dev.mysql.com/doc/refman/8.0/en/group-by-functions.html" TargetMode="External"/><Relationship Id="rId75" Type="http://schemas.openxmlformats.org/officeDocument/2006/relationships/hyperlink" Target="http://localhost/phpmyadmin/url.php?url=https://dev.mysql.com/doc/refman/8.0/en/select.html" TargetMode="External"/><Relationship Id="rId96" Type="http://schemas.openxmlformats.org/officeDocument/2006/relationships/hyperlink" Target="http://localhost/phpmyadmin/url.php?url=https://dev.mysql.com/doc/refman/8.0/en/select.html" TargetMode="External"/><Relationship Id="rId140" Type="http://schemas.openxmlformats.org/officeDocument/2006/relationships/hyperlink" Target="http://localhost/phpmyadmin/url.php?url=https://dev.mysql.com/doc/refman/8.0/en/select.html" TargetMode="External"/><Relationship Id="rId161" Type="http://schemas.openxmlformats.org/officeDocument/2006/relationships/hyperlink" Target="http://localhost/phpmyadmin/url.php?url=https://dev.mysql.com/doc/refman/8.0/en/select.html" TargetMode="External"/><Relationship Id="rId182" Type="http://schemas.openxmlformats.org/officeDocument/2006/relationships/hyperlink" Target="http://localhost/phpmyadmin/url.php?url=https://dev.mysql.com/doc/refman/8.0/en/select.html" TargetMode="External"/><Relationship Id="rId6" Type="http://schemas.openxmlformats.org/officeDocument/2006/relationships/image" Target="media/image1.png"/><Relationship Id="rId23" Type="http://schemas.openxmlformats.org/officeDocument/2006/relationships/hyperlink" Target="http://localhost/phpmyadmin/url.php?url=https://dev.mysql.com/doc/refman/8.0/en/group-by-functions.html" TargetMode="External"/><Relationship Id="rId119" Type="http://schemas.openxmlformats.org/officeDocument/2006/relationships/image" Target="media/image29.png"/><Relationship Id="rId44" Type="http://schemas.openxmlformats.org/officeDocument/2006/relationships/hyperlink" Target="http://localhost/phpmyadmin/url.php?url=https://dev.mysql.com/doc/refman/8.0/en/logical-operators.html" TargetMode="External"/><Relationship Id="rId65" Type="http://schemas.openxmlformats.org/officeDocument/2006/relationships/hyperlink" Target="http://localhost/phpmyadmin/url.php?url=https://dev.mysql.com/doc/refman/8.0/en/group-by-functions.html" TargetMode="External"/><Relationship Id="rId86" Type="http://schemas.openxmlformats.org/officeDocument/2006/relationships/hyperlink" Target="http://localhost/phpmyadmin/url.php?url=https://dev.mysql.com/doc/refman/8.0/en/select.html" TargetMode="External"/><Relationship Id="rId130" Type="http://schemas.openxmlformats.org/officeDocument/2006/relationships/image" Target="media/image32.png"/><Relationship Id="rId151" Type="http://schemas.openxmlformats.org/officeDocument/2006/relationships/hyperlink" Target="http://localhost/phpmyadmin/url.php?url=https://dev.mysql.com/doc/refman/8.0/en/select.html" TargetMode="External"/><Relationship Id="rId172" Type="http://schemas.openxmlformats.org/officeDocument/2006/relationships/image" Target="media/image39.png"/><Relationship Id="rId193" Type="http://schemas.openxmlformats.org/officeDocument/2006/relationships/hyperlink" Target="http://localhost/phpmyadmin/url.php?url=https://dev.mysql.com/doc/refman/8.0/en/group-by-functions.html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28.png"/><Relationship Id="rId34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://localhost/phpmyadmin/url.php?url=https://dev.mysql.com/doc/refman/8.0/en/group-by-functions.html" TargetMode="External"/><Relationship Id="rId97" Type="http://schemas.openxmlformats.org/officeDocument/2006/relationships/hyperlink" Target="http://localhost/phpmyadmin/url.php?url=https://dev.mysql.com/doc/refman/8.0/en/group-by-functions.html" TargetMode="External"/><Relationship Id="rId120" Type="http://schemas.openxmlformats.org/officeDocument/2006/relationships/hyperlink" Target="http://localhost/phpmyadmin/url.php?url=https://dev.mysql.com/doc/refman/8.0/en/select.html" TargetMode="External"/><Relationship Id="rId141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://localhost/phpmyadmin/url.php?url=https://dev.mysql.com/doc/refman/8.0/en/group-by-functions.html" TargetMode="External"/><Relationship Id="rId183" Type="http://schemas.openxmlformats.org/officeDocument/2006/relationships/hyperlink" Target="http://localhost/phpmyadmin/url.php?url=https://dev.mysql.com/doc/refman/8.0/en/group-by-functions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localhost/phpmyadmin/url.php?url=https://dev.mysql.com/doc/refman/8.0/en/logical-operators.html" TargetMode="External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://localhost/phpmyadmin/url.php?url=https://dev.mysql.com/doc/refman/8.0/en/logical-operators.html" TargetMode="External"/><Relationship Id="rId87" Type="http://schemas.openxmlformats.org/officeDocument/2006/relationships/image" Target="media/image25.png"/><Relationship Id="rId110" Type="http://schemas.openxmlformats.org/officeDocument/2006/relationships/hyperlink" Target="http://localhost/phpmyadmin/url.php?url=https://dev.mysql.com/doc/refman/8.0/en/select.html" TargetMode="External"/><Relationship Id="rId115" Type="http://schemas.openxmlformats.org/officeDocument/2006/relationships/hyperlink" Target="http://localhost/phpmyadmin/url.php?url=https://dev.mysql.com/doc/refman/8.0/en/select.html" TargetMode="External"/><Relationship Id="rId131" Type="http://schemas.openxmlformats.org/officeDocument/2006/relationships/image" Target="media/image33.png"/><Relationship Id="rId136" Type="http://schemas.openxmlformats.org/officeDocument/2006/relationships/hyperlink" Target="http://localhost/phpmyadmin/url.php?url=https://dev.mysql.com/doc/refman/8.0/en/select.html" TargetMode="External"/><Relationship Id="rId157" Type="http://schemas.openxmlformats.org/officeDocument/2006/relationships/hyperlink" Target="http://localhost/phpmyadmin/url.php?url=https://dev.mysql.com/doc/refman/8.0/en/select.html" TargetMode="External"/><Relationship Id="rId178" Type="http://schemas.openxmlformats.org/officeDocument/2006/relationships/hyperlink" Target="http://localhost/phpmyadmin/url.php?url=https://dev.mysql.com/doc/refman/8.0/en/group-by-functions.html" TargetMode="External"/><Relationship Id="rId61" Type="http://schemas.openxmlformats.org/officeDocument/2006/relationships/image" Target="media/image22.png"/><Relationship Id="rId82" Type="http://schemas.openxmlformats.org/officeDocument/2006/relationships/image" Target="media/image24.png"/><Relationship Id="rId152" Type="http://schemas.openxmlformats.org/officeDocument/2006/relationships/hyperlink" Target="http://localhost/phpmyadmin/url.php?url=https://dev.mysql.com/doc/refman/8.0/en/select.html" TargetMode="External"/><Relationship Id="rId173" Type="http://schemas.openxmlformats.org/officeDocument/2006/relationships/hyperlink" Target="http://localhost/phpmyadmin/url.php?url=https://dev.mysql.com/doc/refman/8.0/en/select.html" TargetMode="External"/><Relationship Id="rId194" Type="http://schemas.openxmlformats.org/officeDocument/2006/relationships/hyperlink" Target="http://localhost/phpmyadmin/url.php?url=https://dev.mysql.com/doc/refman/8.0/en/logical-operators.html" TargetMode="External"/><Relationship Id="rId199" Type="http://schemas.openxmlformats.org/officeDocument/2006/relationships/image" Target="media/image42.png"/><Relationship Id="rId1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9.png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image" Target="media/image16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logical-operators.html" TargetMode="External"/><Relationship Id="rId100" Type="http://schemas.openxmlformats.org/officeDocument/2006/relationships/image" Target="media/image26.png"/><Relationship Id="rId105" Type="http://schemas.openxmlformats.org/officeDocument/2006/relationships/hyperlink" Target="http://localhost/phpmyadmin/url.php?url=https://dev.mysql.com/doc/refman/8.0/en/select.html" TargetMode="External"/><Relationship Id="rId126" Type="http://schemas.openxmlformats.org/officeDocument/2006/relationships/hyperlink" Target="http://localhost/phpmyadmin/url.php?url=https://dev.mysql.com/doc/refman/8.0/en/logical-operators.html" TargetMode="External"/><Relationship Id="rId147" Type="http://schemas.openxmlformats.org/officeDocument/2006/relationships/hyperlink" Target="http://localhost/phpmyadmin/url.php?url=https://dev.mysql.com/doc/refman/8.0/en/group-by-functions.html" TargetMode="External"/><Relationship Id="rId168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/phpmyadmin/url.php?url=https://dev.mysql.com/doc/refman/8.0/en/group-by-functions.html" TargetMode="External"/><Relationship Id="rId72" Type="http://schemas.openxmlformats.org/officeDocument/2006/relationships/hyperlink" Target="http://localhost/phpmyadmin/url.php?url=https://dev.mysql.com/doc/refman/8.0/en/group-by-functions.html" TargetMode="External"/><Relationship Id="rId93" Type="http://schemas.openxmlformats.org/officeDocument/2006/relationships/hyperlink" Target="http://localhost/phpmyadmin/url.php?url=https://dev.mysql.com/doc/refman/8.0/en/logical-operators.html" TargetMode="External"/><Relationship Id="rId98" Type="http://schemas.openxmlformats.org/officeDocument/2006/relationships/hyperlink" Target="http://localhost/phpmyadmin/url.php?url=https://dev.mysql.com/doc/refman/8.0/en/logical-operators.html" TargetMode="External"/><Relationship Id="rId121" Type="http://schemas.openxmlformats.org/officeDocument/2006/relationships/hyperlink" Target="http://localhost/phpmyadmin/url.php?url=https://dev.mysql.com/doc/refman/8.0/en/group-by-functions.html" TargetMode="External"/><Relationship Id="rId142" Type="http://schemas.openxmlformats.org/officeDocument/2006/relationships/hyperlink" Target="http://localhost/phpmyadmin/url.php?url=https://dev.mysql.com/doc/refman/8.0/en/group-by-functions.html" TargetMode="External"/><Relationship Id="rId163" Type="http://schemas.openxmlformats.org/officeDocument/2006/relationships/image" Target="media/image38.png"/><Relationship Id="rId184" Type="http://schemas.openxmlformats.org/officeDocument/2006/relationships/hyperlink" Target="http://localhost/phpmyadmin/url.php?url=https://dev.mysql.com/doc/refman/8.0/en/select.html" TargetMode="External"/><Relationship Id="rId189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select.html" TargetMode="External"/><Relationship Id="rId116" Type="http://schemas.openxmlformats.org/officeDocument/2006/relationships/hyperlink" Target="http://localhost/phpmyadmin/url.php?url=https://dev.mysql.com/doc/refman/8.0/en/group-by-functions.html" TargetMode="External"/><Relationship Id="rId137" Type="http://schemas.openxmlformats.org/officeDocument/2006/relationships/hyperlink" Target="http://localhost/phpmyadmin/url.php?url=https://dev.mysql.com/doc/refman/8.0/en/logical-operators.html" TargetMode="External"/><Relationship Id="rId158" Type="http://schemas.openxmlformats.org/officeDocument/2006/relationships/hyperlink" Target="http://localhost/phpmyadmin/url.php?url=https://dev.mysql.com/doc/refman/8.0/en/group-by-functions.html" TargetMode="Externa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logical-operators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hyperlink" Target="http://localhost/phpmyadmin/url.php?url=https://dev.mysql.com/doc/refman/8.0/en/select.html" TargetMode="External"/><Relationship Id="rId111" Type="http://schemas.openxmlformats.org/officeDocument/2006/relationships/hyperlink" Target="http://localhost/phpmyadmin/url.php?url=https://dev.mysql.com/doc/refman/8.0/en/group-by-functions.html" TargetMode="External"/><Relationship Id="rId132" Type="http://schemas.openxmlformats.org/officeDocument/2006/relationships/hyperlink" Target="http://localhost/phpmyadmin/url.php?url=https://dev.mysql.com/doc/refman/8.0/en/select.html" TargetMode="External"/><Relationship Id="rId153" Type="http://schemas.openxmlformats.org/officeDocument/2006/relationships/hyperlink" Target="http://localhost/phpmyadmin/url.php?url=https://dev.mysql.com/doc/refman/8.0/en/group-by-functions.html" TargetMode="External"/><Relationship Id="rId174" Type="http://schemas.openxmlformats.org/officeDocument/2006/relationships/hyperlink" Target="http://localhost/phpmyadmin/url.php?url=https://dev.mysql.com/doc/refman/8.0/en/selec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95" Type="http://schemas.openxmlformats.org/officeDocument/2006/relationships/hyperlink" Target="http://localhost/phpmyadmin/url.php?url=https://dev.mysql.com/doc/refman/8.0/en/select.html" TargetMode="External"/><Relationship Id="rId190" Type="http://schemas.openxmlformats.org/officeDocument/2006/relationships/hyperlink" Target="http://localhost/phpmyadmin/url.php?url=https://dev.mysql.com/doc/refman/8.0/en/logical-operators.html" TargetMode="External"/><Relationship Id="rId15" Type="http://schemas.openxmlformats.org/officeDocument/2006/relationships/image" Target="media/image10.png"/><Relationship Id="rId36" Type="http://schemas.openxmlformats.org/officeDocument/2006/relationships/hyperlink" Target="http://localhost/phpmyadmin/url.php?url=https://dev.mysql.com/doc/refman/8.0/en/select.html" TargetMode="External"/><Relationship Id="rId57" Type="http://schemas.openxmlformats.org/officeDocument/2006/relationships/hyperlink" Target="http://localhost/phpmyadmin/url.php?url=https://dev.mysql.com/doc/refman/8.0/en/group-by-functions.html" TargetMode="External"/><Relationship Id="rId106" Type="http://schemas.openxmlformats.org/officeDocument/2006/relationships/hyperlink" Target="http://localhost/phpmyadmin/url.php?url=https://dev.mysql.com/doc/refman/8.0/en/group-by-functions.html" TargetMode="External"/><Relationship Id="rId127" Type="http://schemas.openxmlformats.org/officeDocument/2006/relationships/hyperlink" Target="http://localhost/phpmyadmin/url.php?url=https://dev.mysql.com/doc/refman/8.0/en/logical-operators.html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localhost/phpmyadmin/url.php?url=https://dev.mysql.com/doc/refman/8.0/en/group-by-functions.html" TargetMode="External"/><Relationship Id="rId52" Type="http://schemas.openxmlformats.org/officeDocument/2006/relationships/image" Target="media/image19.png"/><Relationship Id="rId73" Type="http://schemas.openxmlformats.org/officeDocument/2006/relationships/image" Target="media/image23.png"/><Relationship Id="rId78" Type="http://schemas.openxmlformats.org/officeDocument/2006/relationships/hyperlink" Target="http://localhost/phpmyadmin/url.php?url=https://dev.mysql.com/doc/refman/8.0/en/select.html" TargetMode="External"/><Relationship Id="rId94" Type="http://schemas.openxmlformats.org/officeDocument/2006/relationships/hyperlink" Target="http://localhost/phpmyadmin/url.php?url=https://dev.mysql.com/doc/refman/8.0/en/select.html" TargetMode="External"/><Relationship Id="rId99" Type="http://schemas.openxmlformats.org/officeDocument/2006/relationships/hyperlink" Target="http://localhost/phpmyadmin/url.php?url=https://dev.mysql.com/doc/refman/8.0/en/logical-operators.html" TargetMode="External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image" Target="media/image30.png"/><Relationship Id="rId143" Type="http://schemas.openxmlformats.org/officeDocument/2006/relationships/hyperlink" Target="http://localhost/phpmyadmin/url.php?url=https://dev.mysql.com/doc/refman/8.0/en/logical-operators.html" TargetMode="External"/><Relationship Id="rId148" Type="http://schemas.openxmlformats.org/officeDocument/2006/relationships/image" Target="media/image35.png"/><Relationship Id="rId164" Type="http://schemas.openxmlformats.org/officeDocument/2006/relationships/hyperlink" Target="http://localhost/phpmyadmin/url.php?url=https://dev.mysql.com/doc/refman/8.0/en/select.html" TargetMode="External"/><Relationship Id="rId169" Type="http://schemas.openxmlformats.org/officeDocument/2006/relationships/hyperlink" Target="http://localhost/phpmyadmin/url.php?url=https://dev.mysql.com/doc/refman/8.0/en/group-by-functions.html" TargetMode="External"/><Relationship Id="rId185" Type="http://schemas.openxmlformats.org/officeDocument/2006/relationships/hyperlink" Target="http://localhost/phpmyadmin/url.php?url=https://dev.mysql.com/doc/refman/8.0/en/logical-operato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/phpmyadmin/url.php?url=https://dev.mysql.com/doc/refman/8.0/en/group-by-functions.html" TargetMode="External"/><Relationship Id="rId26" Type="http://schemas.openxmlformats.org/officeDocument/2006/relationships/hyperlink" Target="http://localhost/phpmyadmin/url.php?url=https://dev.mysql.com/doc/refman/8.0/en/select.html" TargetMode="External"/><Relationship Id="rId47" Type="http://schemas.openxmlformats.org/officeDocument/2006/relationships/hyperlink" Target="http://localhost/phpmyadmin/url.php?url=https://dev.mysql.com/doc/refman/8.0/en/logical-operators.html" TargetMode="External"/><Relationship Id="rId68" Type="http://schemas.openxmlformats.org/officeDocument/2006/relationships/hyperlink" Target="http://localhost/phpmyadmin/url.php?url=https://dev.mysql.com/doc/refman/8.0/en/group-by-functions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url.php?url=https://dev.mysql.com/doc/refman/8.0/en/select.html" TargetMode="External"/><Relationship Id="rId133" Type="http://schemas.openxmlformats.org/officeDocument/2006/relationships/hyperlink" Target="http://localhost/phpmyadmin/url.php?url=https://dev.mysql.com/doc/refman/8.0/en/group-by-functions.html" TargetMode="External"/><Relationship Id="rId154" Type="http://schemas.openxmlformats.org/officeDocument/2006/relationships/hyperlink" Target="http://localhost/phpmyadmin/url.php?url=https://dev.mysql.com/doc/refman/8.0/en/logical-operators.html" TargetMode="External"/><Relationship Id="rId175" Type="http://schemas.openxmlformats.org/officeDocument/2006/relationships/hyperlink" Target="http://localhost/phpmyadmin/url.php?url=https://dev.mysql.com/doc/refman/8.0/en/group-by-functions.html" TargetMode="External"/><Relationship Id="rId196" Type="http://schemas.openxmlformats.org/officeDocument/2006/relationships/hyperlink" Target="http://localhost/phpmyadmin/url.php?url=https://dev.mysql.com/doc/refman/8.0/en/group-by-functions.html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select.html" TargetMode="External"/><Relationship Id="rId58" Type="http://schemas.openxmlformats.org/officeDocument/2006/relationships/image" Target="media/image21.png"/><Relationship Id="rId79" Type="http://schemas.openxmlformats.org/officeDocument/2006/relationships/hyperlink" Target="http://localhost/phpmyadmin/url.php?url=https://dev.mysql.com/doc/refman/8.0/en/group-by-functions.html" TargetMode="External"/><Relationship Id="rId102" Type="http://schemas.openxmlformats.org/officeDocument/2006/relationships/hyperlink" Target="http://localhost/phpmyadmin/url.php?url=https://dev.mysql.com/doc/refman/8.0/en/logical-operators.html" TargetMode="External"/><Relationship Id="rId123" Type="http://schemas.openxmlformats.org/officeDocument/2006/relationships/image" Target="media/image31.png"/><Relationship Id="rId144" Type="http://schemas.openxmlformats.org/officeDocument/2006/relationships/hyperlink" Target="http://localhost/phpmyadmin/url.php?url=https://dev.mysql.com/doc/refman/8.0/en/select.html" TargetMode="External"/><Relationship Id="rId90" Type="http://schemas.openxmlformats.org/officeDocument/2006/relationships/hyperlink" Target="http://localhost/phpmyadmin/url.php?url=https://dev.mysql.com/doc/refman/8.0/en/group-by-functions.html" TargetMode="External"/><Relationship Id="rId165" Type="http://schemas.openxmlformats.org/officeDocument/2006/relationships/hyperlink" Target="http://localhost/phpmyadmin/url.php?url=https://dev.mysql.com/doc/refman/8.0/en/select.html" TargetMode="External"/><Relationship Id="rId186" Type="http://schemas.openxmlformats.org/officeDocument/2006/relationships/hyperlink" Target="http://localhost/phpmyadmin/url.php?url=https://dev.mysql.com/doc/refman/8.0/en/logical-operators.html" TargetMode="External"/><Relationship Id="rId27" Type="http://schemas.openxmlformats.org/officeDocument/2006/relationships/hyperlink" Target="http://localhost/phpmyadmin/url.php?url=https://dev.mysql.com/doc/refman/8.0/en/group-by-functions.html" TargetMode="External"/><Relationship Id="rId48" Type="http://schemas.openxmlformats.org/officeDocument/2006/relationships/hyperlink" Target="http://localhost/phpmyadmin/url.php?url=https://dev.mysql.com/doc/refman/8.0/en/logical-operators.html" TargetMode="External"/><Relationship Id="rId69" Type="http://schemas.openxmlformats.org/officeDocument/2006/relationships/hyperlink" Target="http://localhost/phpmyadmin/url.php?url=https://dev.mysql.com/doc/refman/8.0/en/group-by-functions.html" TargetMode="External"/><Relationship Id="rId113" Type="http://schemas.openxmlformats.org/officeDocument/2006/relationships/hyperlink" Target="http://localhost/phpmyadmin/url.php?url=https://dev.mysql.com/doc/refman/8.0/en/group-by-functions.html" TargetMode="External"/><Relationship Id="rId134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select.html" TargetMode="External"/><Relationship Id="rId176" Type="http://schemas.openxmlformats.org/officeDocument/2006/relationships/hyperlink" Target="http://localhost/phpmyadmin/url.php?url=https://dev.mysql.com/doc/refman/8.0/en/logical-operators.html" TargetMode="External"/><Relationship Id="rId197" Type="http://schemas.openxmlformats.org/officeDocument/2006/relationships/hyperlink" Target="http://localhost/phpmyadmin/url.php?url=https://dev.mysql.com/doc/refman/8.0/en/select.html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localhost/phpmyadmin/url.php?url=https://dev.mysql.com/doc/refman/8.0/en/group-by-functions.html" TargetMode="External"/><Relationship Id="rId38" Type="http://schemas.openxmlformats.org/officeDocument/2006/relationships/hyperlink" Target="http://localhost/phpmyadmin/url.php?url=https://dev.mysql.com/doc/refman/8.0/en/group-by-functions.html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hyperlink" Target="http://localhost/phpmyadmin/url.php?url=https://dev.mysql.com/doc/refman/8.0/en/logical-operators.html" TargetMode="External"/><Relationship Id="rId12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91" Type="http://schemas.openxmlformats.org/officeDocument/2006/relationships/hyperlink" Target="http://localhost/phpmyadmin/url.php?url=https://dev.mysql.com/doc/refman/8.0/en/logical-operators.html" TargetMode="External"/><Relationship Id="rId145" Type="http://schemas.openxmlformats.org/officeDocument/2006/relationships/hyperlink" Target="http://localhost/phpmyadmin/url.php?url=https://dev.mysql.com/doc/refman/8.0/en/group-by-functions.html" TargetMode="External"/><Relationship Id="rId166" Type="http://schemas.openxmlformats.org/officeDocument/2006/relationships/hyperlink" Target="http://localhost/phpmyadmin/url.php?url=https://dev.mysql.com/doc/refman/8.0/en/group-by-functions.html" TargetMode="External"/><Relationship Id="rId187" Type="http://schemas.openxmlformats.org/officeDocument/2006/relationships/hyperlink" Target="http://localhost/phpmyadmin/url.php?url=https://dev.mysql.com/doc/refman/8.0/en/logical-operators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localhost/phpmyadmin/url.php?url=https://dev.mysql.com/doc/refman/8.0/en/logical-operators.html" TargetMode="External"/><Relationship Id="rId49" Type="http://schemas.openxmlformats.org/officeDocument/2006/relationships/hyperlink" Target="http://localhost/phpmyadmin/url.php?url=https://dev.mysql.com/doc/refman/8.0/en/logical-operators.html" TargetMode="External"/><Relationship Id="rId114" Type="http://schemas.openxmlformats.org/officeDocument/2006/relationships/hyperlink" Target="http://localhost/phpmyadmin/url.php?url=https://dev.mysql.com/doc/refman/8.0/en/logical-operators.html" TargetMode="External"/><Relationship Id="rId60" Type="http://schemas.openxmlformats.org/officeDocument/2006/relationships/hyperlink" Target="http://localhost/phpmyadmin/url.php?url=https://dev.mysql.com/doc/refman/8.0/en/group-by-functions.html" TargetMode="External"/><Relationship Id="rId81" Type="http://schemas.openxmlformats.org/officeDocument/2006/relationships/hyperlink" Target="http://localhost/phpmyadmin/url.php?url=https://dev.mysql.com/doc/refman/8.0/en/group-by-functions.html" TargetMode="External"/><Relationship Id="rId135" Type="http://schemas.openxmlformats.org/officeDocument/2006/relationships/hyperlink" Target="http://localhost/phpmyadmin/url.php?url=https://dev.mysql.com/doc/refman/8.0/en/group-by-functions.html" TargetMode="External"/><Relationship Id="rId156" Type="http://schemas.openxmlformats.org/officeDocument/2006/relationships/hyperlink" Target="http://localhost/phpmyadmin/url.php?url=https://dev.mysql.com/doc/refman/8.0/en/group-by-functions.html" TargetMode="External"/><Relationship Id="rId177" Type="http://schemas.openxmlformats.org/officeDocument/2006/relationships/hyperlink" Target="http://localhost/phpmyadmin/url.php?url=https://dev.mysql.com/doc/refman/8.0/en/select.html" TargetMode="External"/><Relationship Id="rId198" Type="http://schemas.openxmlformats.org/officeDocument/2006/relationships/hyperlink" Target="http://localhost/phpmyadmin/url.php?url=https://dev.mysql.com/doc/refman/8.0/en/group-by-functions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17.png"/><Relationship Id="rId50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image" Target="media/image27.png"/><Relationship Id="rId125" Type="http://schemas.openxmlformats.org/officeDocument/2006/relationships/hyperlink" Target="http://localhost/phpmyadmin/url.php?url=https://dev.mysql.com/doc/refman/8.0/en/group-by-functions.html" TargetMode="External"/><Relationship Id="rId146" Type="http://schemas.openxmlformats.org/officeDocument/2006/relationships/hyperlink" Target="http://localhost/phpmyadmin/url.php?url=https://dev.mysql.com/doc/refman/8.0/en/select.html" TargetMode="External"/><Relationship Id="rId167" Type="http://schemas.openxmlformats.org/officeDocument/2006/relationships/hyperlink" Target="http://localhost/phpmyadmin/url.php?url=https://dev.mysql.com/doc/refman/8.0/en/logical-operators.html" TargetMode="External"/><Relationship Id="rId188" Type="http://schemas.openxmlformats.org/officeDocument/2006/relationships/image" Target="media/image41.png"/><Relationship Id="rId71" Type="http://schemas.openxmlformats.org/officeDocument/2006/relationships/hyperlink" Target="http://localhost/phpmyadmin/url.php?url=https://dev.mysql.com/doc/refman/8.0/en/group-by-functions.html" TargetMode="External"/><Relationship Id="rId92" Type="http://schemas.openxmlformats.org/officeDocument/2006/relationships/hyperlink" Target="http://localhost/phpmyadmin/url.php?url=https://dev.mysql.com/doc/refman/8.0/en/logical-operat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FF5-2CFF-4D4A-9EA0-6D3FC7B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9</Pages>
  <Words>6383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Baena Navarro</dc:creator>
  <cp:keywords/>
  <dc:description/>
  <cp:lastModifiedBy>Jhon Davis Machado Viggianis</cp:lastModifiedBy>
  <cp:revision>9</cp:revision>
  <dcterms:created xsi:type="dcterms:W3CDTF">2022-05-01T21:11:00Z</dcterms:created>
  <dcterms:modified xsi:type="dcterms:W3CDTF">2022-05-02T02:30:00Z</dcterms:modified>
</cp:coreProperties>
</file>